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8774" w14:textId="77777777" w:rsidR="00A87A48" w:rsidRDefault="00A87A48">
      <w:pPr>
        <w:pBdr>
          <w:top w:val="single" w:sz="4" w:space="0" w:color="auto"/>
          <w:left w:val="single" w:sz="4" w:space="0" w:color="auto"/>
          <w:bottom w:val="single" w:sz="4" w:space="15" w:color="auto"/>
          <w:right w:val="single" w:sz="4" w:space="0" w:color="auto"/>
        </w:pBdr>
        <w:ind w:left="-900" w:right="-1054"/>
        <w:jc w:val="center"/>
        <w:rPr>
          <w:b/>
          <w:sz w:val="16"/>
          <w:szCs w:val="16"/>
        </w:rPr>
      </w:pPr>
    </w:p>
    <w:p w14:paraId="58485F08" w14:textId="77777777" w:rsidR="00A87A48" w:rsidRPr="00715398" w:rsidRDefault="00D732EB">
      <w:pPr>
        <w:pBdr>
          <w:top w:val="single" w:sz="4" w:space="0" w:color="auto"/>
          <w:left w:val="single" w:sz="4" w:space="0" w:color="auto"/>
          <w:bottom w:val="single" w:sz="4" w:space="15" w:color="auto"/>
          <w:right w:val="single" w:sz="4" w:space="0" w:color="auto"/>
        </w:pBdr>
        <w:ind w:left="-900" w:right="-1054"/>
        <w:jc w:val="center"/>
        <w:rPr>
          <w:rFonts w:ascii="Season Sans" w:hAnsi="Season Sans"/>
          <w:b/>
          <w:sz w:val="32"/>
          <w:szCs w:val="22"/>
        </w:rPr>
      </w:pPr>
      <w:r w:rsidRPr="00715398">
        <w:rPr>
          <w:rFonts w:ascii="Season Sans" w:hAnsi="Season Sans"/>
          <w:b/>
          <w:sz w:val="32"/>
          <w:szCs w:val="22"/>
        </w:rPr>
        <w:t>BALLYMENA ACADEMY</w:t>
      </w:r>
    </w:p>
    <w:p w14:paraId="6B729357" w14:textId="77777777" w:rsidR="00A87A48" w:rsidRPr="00715398" w:rsidRDefault="00A87A48">
      <w:pPr>
        <w:pBdr>
          <w:top w:val="single" w:sz="4" w:space="0" w:color="auto"/>
          <w:left w:val="single" w:sz="4" w:space="0" w:color="auto"/>
          <w:bottom w:val="single" w:sz="4" w:space="15" w:color="auto"/>
          <w:right w:val="single" w:sz="4" w:space="0" w:color="auto"/>
        </w:pBdr>
        <w:ind w:left="-900" w:right="-1054"/>
        <w:jc w:val="center"/>
        <w:rPr>
          <w:rFonts w:ascii="Season Sans" w:hAnsi="Season Sans"/>
          <w:b/>
          <w:sz w:val="8"/>
          <w:szCs w:val="8"/>
        </w:rPr>
      </w:pPr>
    </w:p>
    <w:p w14:paraId="6E9C47BD" w14:textId="7181698F" w:rsidR="00A87A48" w:rsidRPr="00715398" w:rsidRDefault="00D732EB" w:rsidP="00715398">
      <w:pPr>
        <w:pBdr>
          <w:top w:val="single" w:sz="4" w:space="0" w:color="auto"/>
          <w:left w:val="single" w:sz="4" w:space="0" w:color="auto"/>
          <w:bottom w:val="single" w:sz="4" w:space="15" w:color="auto"/>
          <w:right w:val="single" w:sz="4" w:space="0" w:color="auto"/>
        </w:pBdr>
        <w:ind w:left="-900" w:right="-1054"/>
        <w:jc w:val="center"/>
        <w:rPr>
          <w:rFonts w:ascii="Season Sans" w:hAnsi="Season Sans"/>
          <w:b/>
          <w:sz w:val="32"/>
          <w:szCs w:val="22"/>
        </w:rPr>
      </w:pPr>
      <w:r w:rsidRPr="00715398">
        <w:rPr>
          <w:rFonts w:ascii="Season Sans" w:hAnsi="Season Sans"/>
          <w:b/>
          <w:sz w:val="32"/>
          <w:szCs w:val="22"/>
        </w:rPr>
        <w:t xml:space="preserve">APPLICATION FORM: </w:t>
      </w:r>
      <w:r w:rsidR="001325D5" w:rsidRPr="00715398">
        <w:rPr>
          <w:rFonts w:ascii="Season Sans" w:hAnsi="Season Sans"/>
          <w:b/>
          <w:sz w:val="32"/>
          <w:szCs w:val="22"/>
        </w:rPr>
        <w:t>POST OF BURSAR</w:t>
      </w:r>
    </w:p>
    <w:p w14:paraId="7C790BCD" w14:textId="4E017D4D" w:rsidR="00A87A48" w:rsidRPr="003A1FD5" w:rsidRDefault="00D732EB">
      <w:pPr>
        <w:pBdr>
          <w:top w:val="single" w:sz="4" w:space="0" w:color="auto"/>
          <w:left w:val="single" w:sz="4" w:space="0" w:color="auto"/>
          <w:bottom w:val="single" w:sz="4" w:space="15" w:color="auto"/>
          <w:right w:val="single" w:sz="4" w:space="0" w:color="auto"/>
        </w:pBdr>
        <w:ind w:left="-900" w:right="-1054"/>
        <w:jc w:val="center"/>
        <w:rPr>
          <w:rFonts w:ascii="Season Sans" w:hAnsi="Season Sans"/>
          <w:b/>
          <w:szCs w:val="22"/>
        </w:rPr>
      </w:pPr>
      <w:r w:rsidRPr="003A1FD5">
        <w:rPr>
          <w:rFonts w:ascii="Season Sans" w:hAnsi="Season Sans"/>
          <w:b/>
          <w:sz w:val="28"/>
          <w:szCs w:val="22"/>
        </w:rPr>
        <w:t xml:space="preserve"> </w:t>
      </w:r>
      <w:r w:rsidRPr="003A1FD5">
        <w:rPr>
          <w:rFonts w:ascii="Season Sans" w:hAnsi="Season Sans"/>
          <w:b/>
          <w:szCs w:val="22"/>
        </w:rPr>
        <w:t>[</w:t>
      </w:r>
      <w:r w:rsidR="0025357B" w:rsidRPr="003A1FD5">
        <w:rPr>
          <w:rFonts w:ascii="Season Sans" w:hAnsi="Season Sans"/>
          <w:b/>
          <w:szCs w:val="22"/>
        </w:rPr>
        <w:t xml:space="preserve">Applications close:  12.00 </w:t>
      </w:r>
      <w:r w:rsidR="00AD2F91" w:rsidRPr="003A1FD5">
        <w:rPr>
          <w:rFonts w:ascii="Season Sans" w:hAnsi="Season Sans"/>
          <w:b/>
          <w:szCs w:val="22"/>
        </w:rPr>
        <w:t>n</w:t>
      </w:r>
      <w:r w:rsidR="0025357B" w:rsidRPr="003A1FD5">
        <w:rPr>
          <w:rFonts w:ascii="Season Sans" w:hAnsi="Season Sans"/>
          <w:b/>
          <w:szCs w:val="22"/>
        </w:rPr>
        <w:t xml:space="preserve">oon on </w:t>
      </w:r>
      <w:r w:rsidR="00AD2F91" w:rsidRPr="003A1FD5">
        <w:rPr>
          <w:rFonts w:ascii="Season Sans" w:hAnsi="Season Sans"/>
          <w:b/>
          <w:szCs w:val="22"/>
        </w:rPr>
        <w:t>Tuesday</w:t>
      </w:r>
      <w:r w:rsidR="001325D5" w:rsidRPr="003A1FD5">
        <w:rPr>
          <w:rFonts w:ascii="Season Sans" w:hAnsi="Season Sans"/>
          <w:b/>
          <w:szCs w:val="22"/>
        </w:rPr>
        <w:t>, 2</w:t>
      </w:r>
      <w:r w:rsidR="00715398" w:rsidRPr="003A1FD5">
        <w:rPr>
          <w:rFonts w:ascii="Season Sans" w:hAnsi="Season Sans"/>
          <w:b/>
          <w:szCs w:val="22"/>
        </w:rPr>
        <w:t>1st October, 2025]</w:t>
      </w:r>
    </w:p>
    <w:p w14:paraId="4498388F" w14:textId="77777777" w:rsidR="00A87A48" w:rsidRPr="00715398" w:rsidRDefault="00A87A48" w:rsidP="00B335EF">
      <w:pPr>
        <w:ind w:right="-1054"/>
        <w:rPr>
          <w:rFonts w:ascii="Season Sans" w:hAnsi="Season Sans"/>
          <w:b/>
          <w:sz w:val="20"/>
          <w:szCs w:val="20"/>
        </w:rPr>
      </w:pPr>
    </w:p>
    <w:p w14:paraId="1EBEABB4" w14:textId="77777777" w:rsidR="00A87A48" w:rsidRPr="00715398" w:rsidRDefault="00D732EB">
      <w:pPr>
        <w:pStyle w:val="ListParagraph"/>
        <w:numPr>
          <w:ilvl w:val="0"/>
          <w:numId w:val="3"/>
        </w:numPr>
        <w:ind w:right="-1054"/>
        <w:rPr>
          <w:rFonts w:ascii="Season Sans" w:hAnsi="Season Sans"/>
          <w:b/>
          <w:sz w:val="20"/>
          <w:szCs w:val="20"/>
          <w:u w:val="single"/>
        </w:rPr>
      </w:pPr>
      <w:r w:rsidRPr="00715398">
        <w:rPr>
          <w:rFonts w:ascii="Season Sans" w:hAnsi="Season Sans"/>
          <w:b/>
          <w:sz w:val="20"/>
          <w:szCs w:val="20"/>
          <w:u w:val="single"/>
        </w:rPr>
        <w:t>Applicant Details</w:t>
      </w:r>
    </w:p>
    <w:p w14:paraId="13CDE57F" w14:textId="77777777" w:rsidR="00A87A48" w:rsidRPr="00715398" w:rsidRDefault="00A87A48">
      <w:pPr>
        <w:pStyle w:val="ListParagraph"/>
        <w:ind w:left="-540" w:right="-1054"/>
        <w:rPr>
          <w:rFonts w:ascii="Season Sans" w:hAnsi="Season Sans"/>
          <w:b/>
          <w:sz w:val="12"/>
          <w:szCs w:val="12"/>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1984"/>
        <w:gridCol w:w="2957"/>
        <w:gridCol w:w="2160"/>
        <w:gridCol w:w="360"/>
      </w:tblGrid>
      <w:tr w:rsidR="00A87A48" w:rsidRPr="00715398" w14:paraId="54C729C5" w14:textId="77777777">
        <w:trPr>
          <w:gridAfter w:val="1"/>
          <w:wAfter w:w="360" w:type="dxa"/>
          <w:trHeight w:val="760"/>
        </w:trPr>
        <w:tc>
          <w:tcPr>
            <w:tcW w:w="3339" w:type="dxa"/>
            <w:shd w:val="clear" w:color="auto" w:fill="auto"/>
          </w:tcPr>
          <w:p w14:paraId="5CE9E917" w14:textId="77777777" w:rsidR="00A87A48" w:rsidRPr="00715398" w:rsidRDefault="00D732EB">
            <w:pPr>
              <w:rPr>
                <w:rFonts w:ascii="Season Sans" w:hAnsi="Season Sans"/>
                <w:b/>
                <w:sz w:val="20"/>
                <w:szCs w:val="20"/>
              </w:rPr>
            </w:pPr>
            <w:r w:rsidRPr="00715398">
              <w:rPr>
                <w:rFonts w:ascii="Season Sans" w:hAnsi="Season Sans"/>
                <w:b/>
                <w:sz w:val="20"/>
                <w:szCs w:val="20"/>
              </w:rPr>
              <w:t>Surname</w:t>
            </w:r>
          </w:p>
          <w:p w14:paraId="149FFACA" w14:textId="77777777" w:rsidR="00A87A48" w:rsidRPr="00715398" w:rsidRDefault="00A87A48">
            <w:pPr>
              <w:rPr>
                <w:rFonts w:ascii="Season Sans" w:hAnsi="Season Sans"/>
                <w:sz w:val="20"/>
                <w:szCs w:val="20"/>
              </w:rPr>
            </w:pPr>
          </w:p>
          <w:p w14:paraId="5864CC48" w14:textId="77777777" w:rsidR="00A87A48" w:rsidRPr="00715398" w:rsidRDefault="00A87A48">
            <w:pPr>
              <w:rPr>
                <w:rFonts w:ascii="Season Sans" w:hAnsi="Season Sans"/>
                <w:b/>
                <w:sz w:val="20"/>
                <w:szCs w:val="20"/>
              </w:rPr>
            </w:pPr>
          </w:p>
        </w:tc>
        <w:tc>
          <w:tcPr>
            <w:tcW w:w="4941" w:type="dxa"/>
            <w:gridSpan w:val="2"/>
            <w:shd w:val="clear" w:color="auto" w:fill="auto"/>
          </w:tcPr>
          <w:p w14:paraId="2DFDC923" w14:textId="77777777" w:rsidR="00A87A48" w:rsidRPr="00715398" w:rsidRDefault="00D732EB">
            <w:pPr>
              <w:rPr>
                <w:rFonts w:ascii="Season Sans" w:hAnsi="Season Sans"/>
                <w:b/>
                <w:sz w:val="20"/>
                <w:szCs w:val="20"/>
              </w:rPr>
            </w:pPr>
            <w:r w:rsidRPr="00715398">
              <w:rPr>
                <w:rFonts w:ascii="Season Sans" w:hAnsi="Season Sans"/>
                <w:b/>
                <w:sz w:val="20"/>
                <w:szCs w:val="20"/>
              </w:rPr>
              <w:t>Forenames</w:t>
            </w:r>
          </w:p>
          <w:p w14:paraId="7C1A1B87" w14:textId="77777777" w:rsidR="00A87A48" w:rsidRPr="00715398" w:rsidRDefault="00A87A48">
            <w:pPr>
              <w:rPr>
                <w:rFonts w:ascii="Season Sans" w:hAnsi="Season Sans"/>
                <w:b/>
                <w:sz w:val="20"/>
                <w:szCs w:val="20"/>
              </w:rPr>
            </w:pPr>
          </w:p>
        </w:tc>
        <w:tc>
          <w:tcPr>
            <w:tcW w:w="2160" w:type="dxa"/>
            <w:shd w:val="clear" w:color="auto" w:fill="auto"/>
          </w:tcPr>
          <w:p w14:paraId="109F05C1" w14:textId="77777777" w:rsidR="00A87A48" w:rsidRPr="00715398" w:rsidRDefault="00D732EB">
            <w:pPr>
              <w:rPr>
                <w:rFonts w:ascii="Season Sans" w:hAnsi="Season Sans"/>
                <w:b/>
                <w:sz w:val="20"/>
                <w:szCs w:val="20"/>
              </w:rPr>
            </w:pPr>
            <w:r w:rsidRPr="00715398">
              <w:rPr>
                <w:rFonts w:ascii="Season Sans" w:hAnsi="Season Sans"/>
                <w:b/>
                <w:sz w:val="20"/>
                <w:szCs w:val="20"/>
              </w:rPr>
              <w:t>Title</w:t>
            </w:r>
          </w:p>
          <w:p w14:paraId="3FAC6C65" w14:textId="77777777" w:rsidR="00A87A48" w:rsidRPr="00715398" w:rsidRDefault="00A87A48">
            <w:pPr>
              <w:rPr>
                <w:rFonts w:ascii="Season Sans" w:hAnsi="Season Sans"/>
                <w:b/>
                <w:sz w:val="20"/>
                <w:szCs w:val="20"/>
              </w:rPr>
            </w:pPr>
          </w:p>
        </w:tc>
      </w:tr>
      <w:tr w:rsidR="00A87A48" w:rsidRPr="00715398" w14:paraId="79F2721C" w14:textId="77777777">
        <w:tc>
          <w:tcPr>
            <w:tcW w:w="10440" w:type="dxa"/>
            <w:gridSpan w:val="4"/>
            <w:vMerge w:val="restart"/>
            <w:tcBorders>
              <w:right w:val="single" w:sz="4" w:space="0" w:color="auto"/>
            </w:tcBorders>
            <w:shd w:val="clear" w:color="auto" w:fill="auto"/>
          </w:tcPr>
          <w:p w14:paraId="779A448D" w14:textId="77777777" w:rsidR="00A87A48" w:rsidRPr="00715398" w:rsidRDefault="00D732EB">
            <w:pPr>
              <w:rPr>
                <w:rFonts w:ascii="Season Sans" w:hAnsi="Season Sans"/>
                <w:b/>
                <w:sz w:val="20"/>
                <w:szCs w:val="20"/>
              </w:rPr>
            </w:pPr>
            <w:r w:rsidRPr="00715398">
              <w:rPr>
                <w:rFonts w:ascii="Season Sans" w:hAnsi="Season Sans"/>
                <w:b/>
                <w:sz w:val="20"/>
                <w:szCs w:val="20"/>
              </w:rPr>
              <w:t>Home Address</w:t>
            </w:r>
          </w:p>
          <w:p w14:paraId="7444DB31" w14:textId="77777777" w:rsidR="00A87A48" w:rsidRPr="00715398" w:rsidRDefault="00A87A48">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1099DE51" w14:textId="77777777" w:rsidR="00A87A48" w:rsidRPr="00715398" w:rsidRDefault="00A87A48">
            <w:pPr>
              <w:rPr>
                <w:rFonts w:ascii="Season Sans" w:hAnsi="Season Sans"/>
                <w:sz w:val="20"/>
                <w:szCs w:val="20"/>
              </w:rPr>
            </w:pPr>
          </w:p>
        </w:tc>
      </w:tr>
      <w:tr w:rsidR="00A87A48" w:rsidRPr="00715398" w14:paraId="14FBC6A8" w14:textId="77777777">
        <w:tc>
          <w:tcPr>
            <w:tcW w:w="10440" w:type="dxa"/>
            <w:gridSpan w:val="4"/>
            <w:vMerge/>
            <w:tcBorders>
              <w:right w:val="single" w:sz="4" w:space="0" w:color="auto"/>
            </w:tcBorders>
            <w:shd w:val="clear" w:color="auto" w:fill="auto"/>
          </w:tcPr>
          <w:p w14:paraId="65108E36" w14:textId="77777777" w:rsidR="00A87A48" w:rsidRPr="00715398" w:rsidRDefault="00A87A48">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472C9924" w14:textId="77777777" w:rsidR="00A87A48" w:rsidRPr="00715398" w:rsidRDefault="00A87A48">
            <w:pPr>
              <w:rPr>
                <w:rFonts w:ascii="Season Sans" w:hAnsi="Season Sans"/>
                <w:sz w:val="20"/>
                <w:szCs w:val="20"/>
              </w:rPr>
            </w:pPr>
          </w:p>
        </w:tc>
      </w:tr>
      <w:tr w:rsidR="00A87A48" w:rsidRPr="00715398" w14:paraId="6395834C" w14:textId="77777777">
        <w:tc>
          <w:tcPr>
            <w:tcW w:w="10440" w:type="dxa"/>
            <w:gridSpan w:val="4"/>
            <w:vMerge/>
            <w:tcBorders>
              <w:right w:val="single" w:sz="4" w:space="0" w:color="auto"/>
            </w:tcBorders>
            <w:shd w:val="clear" w:color="auto" w:fill="auto"/>
          </w:tcPr>
          <w:p w14:paraId="1A00E6F0" w14:textId="77777777" w:rsidR="00A87A48" w:rsidRPr="00715398" w:rsidRDefault="00A87A48">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2FA838BD" w14:textId="77777777" w:rsidR="00A87A48" w:rsidRPr="00715398" w:rsidRDefault="00A87A48">
            <w:pPr>
              <w:rPr>
                <w:rFonts w:ascii="Season Sans" w:hAnsi="Season Sans"/>
                <w:sz w:val="20"/>
                <w:szCs w:val="20"/>
              </w:rPr>
            </w:pPr>
          </w:p>
        </w:tc>
      </w:tr>
      <w:tr w:rsidR="00A87A48" w:rsidRPr="00715398" w14:paraId="1857CEEF" w14:textId="77777777">
        <w:tc>
          <w:tcPr>
            <w:tcW w:w="10440" w:type="dxa"/>
            <w:gridSpan w:val="4"/>
            <w:vMerge/>
            <w:tcBorders>
              <w:right w:val="single" w:sz="4" w:space="0" w:color="auto"/>
            </w:tcBorders>
            <w:shd w:val="clear" w:color="auto" w:fill="auto"/>
          </w:tcPr>
          <w:p w14:paraId="79DAF63D" w14:textId="77777777" w:rsidR="00A87A48" w:rsidRPr="00715398" w:rsidRDefault="00A87A48">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6025771F" w14:textId="77777777" w:rsidR="00A87A48" w:rsidRPr="00715398" w:rsidRDefault="00A87A48">
            <w:pPr>
              <w:rPr>
                <w:rFonts w:ascii="Season Sans" w:hAnsi="Season Sans"/>
                <w:sz w:val="20"/>
                <w:szCs w:val="20"/>
              </w:rPr>
            </w:pPr>
          </w:p>
        </w:tc>
      </w:tr>
      <w:tr w:rsidR="00A87A48" w:rsidRPr="00715398" w14:paraId="0995468E" w14:textId="77777777">
        <w:tc>
          <w:tcPr>
            <w:tcW w:w="10440" w:type="dxa"/>
            <w:gridSpan w:val="4"/>
            <w:vMerge/>
            <w:tcBorders>
              <w:right w:val="single" w:sz="4" w:space="0" w:color="auto"/>
            </w:tcBorders>
            <w:shd w:val="clear" w:color="auto" w:fill="auto"/>
          </w:tcPr>
          <w:p w14:paraId="7BAA6529" w14:textId="77777777" w:rsidR="00A87A48" w:rsidRPr="00715398" w:rsidRDefault="00A87A48">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52F7DAE4" w14:textId="77777777" w:rsidR="00A87A48" w:rsidRPr="00715398" w:rsidRDefault="00A87A48">
            <w:pPr>
              <w:rPr>
                <w:rFonts w:ascii="Season Sans" w:hAnsi="Season Sans"/>
                <w:sz w:val="20"/>
                <w:szCs w:val="20"/>
              </w:rPr>
            </w:pPr>
          </w:p>
        </w:tc>
      </w:tr>
      <w:tr w:rsidR="00A87A48" w:rsidRPr="00715398" w14:paraId="2C371788" w14:textId="77777777">
        <w:trPr>
          <w:trHeight w:val="397"/>
        </w:trPr>
        <w:tc>
          <w:tcPr>
            <w:tcW w:w="5323" w:type="dxa"/>
            <w:gridSpan w:val="2"/>
            <w:shd w:val="clear" w:color="auto" w:fill="auto"/>
          </w:tcPr>
          <w:p w14:paraId="3EC07460" w14:textId="77777777" w:rsidR="00A87A48" w:rsidRPr="00715398" w:rsidRDefault="00D732EB">
            <w:pPr>
              <w:rPr>
                <w:rFonts w:ascii="Season Sans" w:hAnsi="Season Sans"/>
                <w:b/>
                <w:sz w:val="20"/>
                <w:szCs w:val="20"/>
              </w:rPr>
            </w:pPr>
            <w:r w:rsidRPr="00715398">
              <w:rPr>
                <w:rFonts w:ascii="Season Sans" w:hAnsi="Season Sans"/>
                <w:b/>
                <w:sz w:val="20"/>
                <w:szCs w:val="20"/>
              </w:rPr>
              <w:t>Tel (Home):</w:t>
            </w:r>
          </w:p>
        </w:tc>
        <w:tc>
          <w:tcPr>
            <w:tcW w:w="5117" w:type="dxa"/>
            <w:gridSpan w:val="2"/>
            <w:tcBorders>
              <w:right w:val="single" w:sz="4" w:space="0" w:color="auto"/>
            </w:tcBorders>
            <w:shd w:val="clear" w:color="auto" w:fill="auto"/>
          </w:tcPr>
          <w:p w14:paraId="783D68F4" w14:textId="77777777" w:rsidR="00A87A48" w:rsidRPr="00715398" w:rsidRDefault="00D732EB">
            <w:pPr>
              <w:rPr>
                <w:rFonts w:ascii="Season Sans" w:hAnsi="Season Sans"/>
                <w:sz w:val="20"/>
                <w:szCs w:val="20"/>
              </w:rPr>
            </w:pPr>
            <w:r w:rsidRPr="00715398">
              <w:rPr>
                <w:rFonts w:ascii="Season Sans" w:hAnsi="Season Sans"/>
                <w:b/>
                <w:sz w:val="20"/>
                <w:szCs w:val="20"/>
              </w:rPr>
              <w:t>Tel (Work):</w:t>
            </w:r>
          </w:p>
        </w:tc>
        <w:tc>
          <w:tcPr>
            <w:tcW w:w="360" w:type="dxa"/>
            <w:tcBorders>
              <w:top w:val="nil"/>
              <w:left w:val="single" w:sz="4" w:space="0" w:color="auto"/>
              <w:bottom w:val="nil"/>
              <w:right w:val="nil"/>
            </w:tcBorders>
            <w:shd w:val="clear" w:color="auto" w:fill="auto"/>
          </w:tcPr>
          <w:p w14:paraId="66F04FED" w14:textId="77777777" w:rsidR="00A87A48" w:rsidRPr="00715398" w:rsidRDefault="00A87A48">
            <w:pPr>
              <w:rPr>
                <w:rFonts w:ascii="Season Sans" w:hAnsi="Season Sans"/>
                <w:sz w:val="20"/>
                <w:szCs w:val="20"/>
              </w:rPr>
            </w:pPr>
          </w:p>
        </w:tc>
      </w:tr>
      <w:tr w:rsidR="00A87A48" w:rsidRPr="00715398" w14:paraId="3E63BB1B" w14:textId="77777777">
        <w:trPr>
          <w:trHeight w:val="397"/>
        </w:trPr>
        <w:tc>
          <w:tcPr>
            <w:tcW w:w="5323" w:type="dxa"/>
            <w:gridSpan w:val="2"/>
            <w:shd w:val="clear" w:color="auto" w:fill="auto"/>
          </w:tcPr>
          <w:p w14:paraId="588E8D7A" w14:textId="77777777" w:rsidR="00A87A48" w:rsidRPr="00715398" w:rsidRDefault="00D732EB">
            <w:pPr>
              <w:rPr>
                <w:rFonts w:ascii="Season Sans" w:hAnsi="Season Sans"/>
                <w:b/>
                <w:sz w:val="20"/>
                <w:szCs w:val="20"/>
              </w:rPr>
            </w:pPr>
            <w:r w:rsidRPr="00715398">
              <w:rPr>
                <w:rFonts w:ascii="Season Sans" w:hAnsi="Season Sans"/>
                <w:b/>
                <w:sz w:val="20"/>
                <w:szCs w:val="20"/>
              </w:rPr>
              <w:t>Tel (Mobile):</w:t>
            </w:r>
          </w:p>
        </w:tc>
        <w:tc>
          <w:tcPr>
            <w:tcW w:w="5117" w:type="dxa"/>
            <w:gridSpan w:val="2"/>
            <w:tcBorders>
              <w:right w:val="single" w:sz="4" w:space="0" w:color="auto"/>
            </w:tcBorders>
            <w:shd w:val="clear" w:color="auto" w:fill="auto"/>
          </w:tcPr>
          <w:p w14:paraId="6FD66FB0" w14:textId="77777777" w:rsidR="00A87A48" w:rsidRPr="00715398" w:rsidRDefault="00D732EB">
            <w:pPr>
              <w:rPr>
                <w:rFonts w:ascii="Season Sans" w:hAnsi="Season Sans"/>
                <w:b/>
                <w:sz w:val="20"/>
                <w:szCs w:val="20"/>
              </w:rPr>
            </w:pPr>
            <w:r w:rsidRPr="00715398">
              <w:rPr>
                <w:rFonts w:ascii="Season Sans" w:hAnsi="Season Sans"/>
                <w:b/>
                <w:sz w:val="20"/>
                <w:szCs w:val="20"/>
              </w:rPr>
              <w:t>E-mail:</w:t>
            </w:r>
          </w:p>
        </w:tc>
        <w:tc>
          <w:tcPr>
            <w:tcW w:w="360" w:type="dxa"/>
            <w:tcBorders>
              <w:top w:val="nil"/>
              <w:left w:val="single" w:sz="4" w:space="0" w:color="auto"/>
              <w:bottom w:val="nil"/>
              <w:right w:val="nil"/>
            </w:tcBorders>
            <w:shd w:val="clear" w:color="auto" w:fill="auto"/>
          </w:tcPr>
          <w:p w14:paraId="1087A222" w14:textId="77777777" w:rsidR="00A87A48" w:rsidRPr="00715398" w:rsidRDefault="00A87A48">
            <w:pPr>
              <w:rPr>
                <w:rFonts w:ascii="Season Sans" w:hAnsi="Season Sans"/>
                <w:sz w:val="20"/>
                <w:szCs w:val="20"/>
              </w:rPr>
            </w:pPr>
          </w:p>
        </w:tc>
      </w:tr>
      <w:tr w:rsidR="001325D5" w:rsidRPr="00715398" w14:paraId="77888C62" w14:textId="77777777">
        <w:trPr>
          <w:trHeight w:val="397"/>
        </w:trPr>
        <w:tc>
          <w:tcPr>
            <w:tcW w:w="5323" w:type="dxa"/>
            <w:gridSpan w:val="2"/>
            <w:shd w:val="clear" w:color="auto" w:fill="auto"/>
          </w:tcPr>
          <w:p w14:paraId="4FB4BE7B" w14:textId="01FC8CB4" w:rsidR="001325D5" w:rsidRPr="00715398" w:rsidRDefault="001325D5">
            <w:pPr>
              <w:rPr>
                <w:rFonts w:ascii="Season Sans" w:hAnsi="Season Sans"/>
                <w:b/>
                <w:sz w:val="20"/>
                <w:szCs w:val="20"/>
              </w:rPr>
            </w:pPr>
            <w:r w:rsidRPr="00715398">
              <w:rPr>
                <w:rFonts w:ascii="Season Sans" w:hAnsi="Season Sans"/>
                <w:b/>
                <w:sz w:val="20"/>
                <w:szCs w:val="20"/>
              </w:rPr>
              <w:t>National Insurance Number</w:t>
            </w:r>
          </w:p>
        </w:tc>
        <w:tc>
          <w:tcPr>
            <w:tcW w:w="5117" w:type="dxa"/>
            <w:gridSpan w:val="2"/>
            <w:tcBorders>
              <w:right w:val="single" w:sz="4" w:space="0" w:color="auto"/>
            </w:tcBorders>
            <w:shd w:val="clear" w:color="auto" w:fill="auto"/>
          </w:tcPr>
          <w:p w14:paraId="63FC581D" w14:textId="77777777" w:rsidR="001325D5" w:rsidRPr="00715398" w:rsidRDefault="001325D5">
            <w:pPr>
              <w:rPr>
                <w:rFonts w:ascii="Season Sans" w:hAnsi="Season Sans"/>
                <w:b/>
                <w:sz w:val="20"/>
                <w:szCs w:val="20"/>
              </w:rPr>
            </w:pPr>
          </w:p>
        </w:tc>
        <w:tc>
          <w:tcPr>
            <w:tcW w:w="360" w:type="dxa"/>
            <w:tcBorders>
              <w:top w:val="nil"/>
              <w:left w:val="single" w:sz="4" w:space="0" w:color="auto"/>
              <w:bottom w:val="nil"/>
              <w:right w:val="nil"/>
            </w:tcBorders>
            <w:shd w:val="clear" w:color="auto" w:fill="auto"/>
          </w:tcPr>
          <w:p w14:paraId="62CD42CD" w14:textId="77777777" w:rsidR="001325D5" w:rsidRPr="00715398" w:rsidRDefault="001325D5">
            <w:pPr>
              <w:rPr>
                <w:rFonts w:ascii="Season Sans" w:hAnsi="Season Sans"/>
                <w:sz w:val="20"/>
                <w:szCs w:val="20"/>
              </w:rPr>
            </w:pPr>
          </w:p>
        </w:tc>
      </w:tr>
    </w:tbl>
    <w:p w14:paraId="16C8BD47" w14:textId="77777777" w:rsidR="00A87A48" w:rsidRPr="00715398" w:rsidRDefault="00A87A48" w:rsidP="00715398">
      <w:pPr>
        <w:ind w:right="-1054"/>
        <w:rPr>
          <w:rFonts w:ascii="Season Sans" w:hAnsi="Season Sans"/>
          <w:b/>
          <w:sz w:val="12"/>
          <w:szCs w:val="12"/>
        </w:rPr>
      </w:pPr>
    </w:p>
    <w:p w14:paraId="2E121254" w14:textId="77777777" w:rsidR="00A87A48" w:rsidRPr="00715398" w:rsidRDefault="00D732EB">
      <w:pPr>
        <w:pStyle w:val="ListParagraph"/>
        <w:numPr>
          <w:ilvl w:val="0"/>
          <w:numId w:val="3"/>
        </w:numPr>
        <w:ind w:right="-1054"/>
        <w:rPr>
          <w:rFonts w:ascii="Season Sans" w:hAnsi="Season Sans"/>
          <w:b/>
          <w:sz w:val="20"/>
          <w:szCs w:val="20"/>
          <w:u w:val="single"/>
        </w:rPr>
      </w:pPr>
      <w:r w:rsidRPr="00715398">
        <w:rPr>
          <w:rFonts w:ascii="Season Sans" w:hAnsi="Season Sans"/>
          <w:b/>
          <w:sz w:val="20"/>
          <w:szCs w:val="20"/>
          <w:u w:val="single"/>
        </w:rPr>
        <w:t xml:space="preserve">Education and Qualifications </w:t>
      </w:r>
    </w:p>
    <w:p w14:paraId="0655E993" w14:textId="77777777" w:rsidR="00A87A48" w:rsidRPr="00715398" w:rsidRDefault="00A87A48">
      <w:pPr>
        <w:pStyle w:val="ListParagraph"/>
        <w:ind w:left="-540" w:right="-1054"/>
        <w:rPr>
          <w:rFonts w:ascii="Season Sans" w:hAnsi="Season Sans"/>
          <w:b/>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A87A48" w:rsidRPr="00715398" w14:paraId="5BAD09F5" w14:textId="77777777">
        <w:tc>
          <w:tcPr>
            <w:tcW w:w="10440" w:type="dxa"/>
            <w:gridSpan w:val="4"/>
            <w:shd w:val="clear" w:color="auto" w:fill="auto"/>
          </w:tcPr>
          <w:p w14:paraId="28EE63B3" w14:textId="77777777" w:rsidR="00A87A48" w:rsidRPr="00715398" w:rsidRDefault="00D732EB">
            <w:pPr>
              <w:pStyle w:val="ListParagraph"/>
              <w:numPr>
                <w:ilvl w:val="0"/>
                <w:numId w:val="4"/>
              </w:numPr>
              <w:ind w:right="-154"/>
              <w:rPr>
                <w:rFonts w:ascii="Season Sans" w:hAnsi="Season Sans"/>
                <w:sz w:val="20"/>
                <w:szCs w:val="20"/>
              </w:rPr>
            </w:pPr>
            <w:r w:rsidRPr="00715398">
              <w:rPr>
                <w:rFonts w:ascii="Season Sans" w:hAnsi="Season Sans"/>
                <w:sz w:val="20"/>
                <w:szCs w:val="20"/>
              </w:rPr>
              <w:t>Secondary Education (names of schools/colleges not required)</w:t>
            </w:r>
            <w:r w:rsidRPr="00715398">
              <w:rPr>
                <w:rFonts w:ascii="Season Sans" w:hAnsi="Season Sans"/>
                <w:sz w:val="20"/>
                <w:szCs w:val="20"/>
              </w:rPr>
              <w:tab/>
            </w:r>
          </w:p>
          <w:p w14:paraId="5C73A5D0" w14:textId="77777777" w:rsidR="00A87A48" w:rsidRPr="00715398" w:rsidRDefault="00D732EB">
            <w:pPr>
              <w:pStyle w:val="ListParagraph"/>
              <w:ind w:right="-154"/>
              <w:rPr>
                <w:rFonts w:ascii="Season Sans" w:hAnsi="Season Sans"/>
                <w:sz w:val="20"/>
                <w:szCs w:val="20"/>
              </w:rPr>
            </w:pP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p>
        </w:tc>
      </w:tr>
      <w:tr w:rsidR="001325D5" w:rsidRPr="00715398" w14:paraId="109D9601" w14:textId="77777777" w:rsidTr="001325D5">
        <w:trPr>
          <w:trHeight w:val="314"/>
        </w:trPr>
        <w:tc>
          <w:tcPr>
            <w:tcW w:w="2610" w:type="dxa"/>
            <w:shd w:val="clear" w:color="auto" w:fill="auto"/>
          </w:tcPr>
          <w:p w14:paraId="772AC6D6" w14:textId="22F7A981" w:rsidR="001325D5" w:rsidRPr="00715398" w:rsidRDefault="001325D5" w:rsidP="001325D5">
            <w:pPr>
              <w:ind w:right="-1054"/>
              <w:rPr>
                <w:rFonts w:ascii="Season Sans" w:hAnsi="Season Sans"/>
                <w:b/>
                <w:sz w:val="20"/>
                <w:szCs w:val="20"/>
                <w:u w:val="single"/>
              </w:rPr>
            </w:pPr>
            <w:r w:rsidRPr="00715398">
              <w:rPr>
                <w:rFonts w:ascii="Season Sans" w:hAnsi="Season Sans"/>
                <w:b/>
                <w:sz w:val="20"/>
                <w:szCs w:val="20"/>
                <w:u w:val="single"/>
              </w:rPr>
              <w:t>Subject</w:t>
            </w:r>
          </w:p>
        </w:tc>
        <w:tc>
          <w:tcPr>
            <w:tcW w:w="2610" w:type="dxa"/>
            <w:shd w:val="clear" w:color="auto" w:fill="auto"/>
          </w:tcPr>
          <w:p w14:paraId="175503CA" w14:textId="578399E4" w:rsidR="00C26ADA" w:rsidRPr="00715398" w:rsidRDefault="00C26ADA" w:rsidP="00C26ADA">
            <w:pPr>
              <w:ind w:right="-1054"/>
              <w:rPr>
                <w:rFonts w:ascii="Season Sans" w:hAnsi="Season Sans"/>
                <w:b/>
                <w:sz w:val="20"/>
                <w:szCs w:val="20"/>
                <w:u w:val="single"/>
              </w:rPr>
            </w:pPr>
            <w:r w:rsidRPr="00715398">
              <w:rPr>
                <w:rFonts w:ascii="Season Sans" w:hAnsi="Season Sans"/>
                <w:b/>
                <w:sz w:val="20"/>
                <w:szCs w:val="20"/>
              </w:rPr>
              <w:t xml:space="preserve">          </w:t>
            </w:r>
            <w:r w:rsidR="001325D5" w:rsidRPr="00715398">
              <w:rPr>
                <w:rFonts w:ascii="Season Sans" w:hAnsi="Season Sans"/>
                <w:b/>
                <w:sz w:val="20"/>
                <w:szCs w:val="20"/>
                <w:u w:val="single"/>
              </w:rPr>
              <w:t>‘A’ Level / ‘AS’ /</w:t>
            </w:r>
          </w:p>
          <w:p w14:paraId="3F1AE977" w14:textId="35B2FE64" w:rsidR="001325D5" w:rsidRPr="00715398" w:rsidRDefault="00C26ADA" w:rsidP="00C26ADA">
            <w:pPr>
              <w:ind w:right="-1054"/>
              <w:rPr>
                <w:rFonts w:ascii="Season Sans" w:hAnsi="Season Sans"/>
                <w:b/>
                <w:sz w:val="20"/>
                <w:szCs w:val="20"/>
                <w:u w:val="single"/>
              </w:rPr>
            </w:pPr>
            <w:r w:rsidRPr="00715398">
              <w:rPr>
                <w:rFonts w:ascii="Season Sans" w:hAnsi="Season Sans"/>
                <w:b/>
                <w:sz w:val="20"/>
                <w:szCs w:val="20"/>
              </w:rPr>
              <w:t xml:space="preserve">                  </w:t>
            </w:r>
            <w:r w:rsidR="001325D5" w:rsidRPr="00715398">
              <w:rPr>
                <w:rFonts w:ascii="Season Sans" w:hAnsi="Season Sans"/>
                <w:b/>
                <w:sz w:val="20"/>
                <w:szCs w:val="20"/>
                <w:u w:val="single"/>
              </w:rPr>
              <w:t>BTEC etc.</w:t>
            </w:r>
          </w:p>
        </w:tc>
        <w:tc>
          <w:tcPr>
            <w:tcW w:w="2610" w:type="dxa"/>
            <w:shd w:val="clear" w:color="auto" w:fill="auto"/>
          </w:tcPr>
          <w:p w14:paraId="067B5F76" w14:textId="746FBBDF" w:rsidR="001325D5" w:rsidRPr="00715398" w:rsidRDefault="00C26ADA" w:rsidP="001325D5">
            <w:pPr>
              <w:ind w:right="-1054"/>
              <w:rPr>
                <w:rFonts w:ascii="Season Sans" w:hAnsi="Season Sans"/>
                <w:b/>
                <w:sz w:val="20"/>
                <w:szCs w:val="20"/>
                <w:u w:val="single"/>
              </w:rPr>
            </w:pPr>
            <w:r w:rsidRPr="00715398">
              <w:rPr>
                <w:rFonts w:ascii="Season Sans" w:hAnsi="Season Sans"/>
                <w:b/>
                <w:sz w:val="20"/>
                <w:szCs w:val="20"/>
              </w:rPr>
              <w:t xml:space="preserve">               </w:t>
            </w:r>
            <w:r w:rsidR="001325D5" w:rsidRPr="00715398">
              <w:rPr>
                <w:rFonts w:ascii="Season Sans" w:hAnsi="Season Sans"/>
                <w:b/>
                <w:sz w:val="20"/>
                <w:szCs w:val="20"/>
                <w:u w:val="single"/>
              </w:rPr>
              <w:t>Grade</w:t>
            </w:r>
          </w:p>
        </w:tc>
        <w:tc>
          <w:tcPr>
            <w:tcW w:w="2610" w:type="dxa"/>
            <w:shd w:val="clear" w:color="auto" w:fill="auto"/>
          </w:tcPr>
          <w:p w14:paraId="08F09555" w14:textId="55E5C2E1" w:rsidR="001325D5" w:rsidRPr="00715398" w:rsidRDefault="00C26ADA" w:rsidP="001325D5">
            <w:pPr>
              <w:ind w:right="-1054"/>
              <w:rPr>
                <w:rFonts w:ascii="Season Sans" w:hAnsi="Season Sans"/>
                <w:b/>
                <w:sz w:val="20"/>
                <w:szCs w:val="20"/>
                <w:u w:val="single"/>
              </w:rPr>
            </w:pPr>
            <w:r w:rsidRPr="00715398">
              <w:rPr>
                <w:rFonts w:ascii="Season Sans" w:hAnsi="Season Sans"/>
                <w:b/>
                <w:sz w:val="20"/>
                <w:szCs w:val="20"/>
              </w:rPr>
              <w:t xml:space="preserve">                </w:t>
            </w:r>
            <w:r w:rsidRPr="00715398">
              <w:rPr>
                <w:rFonts w:ascii="Season Sans" w:hAnsi="Season Sans"/>
                <w:b/>
                <w:sz w:val="20"/>
                <w:szCs w:val="20"/>
                <w:u w:val="single"/>
              </w:rPr>
              <w:t>D</w:t>
            </w:r>
            <w:r w:rsidR="001325D5" w:rsidRPr="00715398">
              <w:rPr>
                <w:rFonts w:ascii="Season Sans" w:hAnsi="Season Sans"/>
                <w:b/>
                <w:sz w:val="20"/>
                <w:szCs w:val="20"/>
                <w:u w:val="single"/>
              </w:rPr>
              <w:t>ate</w:t>
            </w:r>
          </w:p>
        </w:tc>
      </w:tr>
      <w:tr w:rsidR="001325D5" w:rsidRPr="00715398" w14:paraId="35E140BB" w14:textId="77777777" w:rsidTr="00E95D3D">
        <w:trPr>
          <w:trHeight w:val="3105"/>
        </w:trPr>
        <w:tc>
          <w:tcPr>
            <w:tcW w:w="2610" w:type="dxa"/>
            <w:shd w:val="clear" w:color="auto" w:fill="auto"/>
          </w:tcPr>
          <w:p w14:paraId="49C22427" w14:textId="77777777" w:rsidR="001325D5" w:rsidRPr="00715398" w:rsidRDefault="001325D5">
            <w:pPr>
              <w:ind w:right="-1054"/>
              <w:rPr>
                <w:rFonts w:ascii="Season Sans" w:hAnsi="Season Sans"/>
                <w:b/>
                <w:sz w:val="20"/>
                <w:szCs w:val="20"/>
              </w:rPr>
            </w:pPr>
          </w:p>
        </w:tc>
        <w:tc>
          <w:tcPr>
            <w:tcW w:w="2610" w:type="dxa"/>
            <w:shd w:val="clear" w:color="auto" w:fill="auto"/>
          </w:tcPr>
          <w:p w14:paraId="37F1D0CC" w14:textId="77777777" w:rsidR="001325D5" w:rsidRPr="00715398" w:rsidRDefault="001325D5">
            <w:pPr>
              <w:ind w:right="-1054"/>
              <w:rPr>
                <w:rFonts w:ascii="Season Sans" w:hAnsi="Season Sans"/>
                <w:b/>
                <w:sz w:val="20"/>
                <w:szCs w:val="20"/>
              </w:rPr>
            </w:pPr>
          </w:p>
        </w:tc>
        <w:tc>
          <w:tcPr>
            <w:tcW w:w="2610" w:type="dxa"/>
            <w:shd w:val="clear" w:color="auto" w:fill="auto"/>
          </w:tcPr>
          <w:p w14:paraId="52E3F9C6" w14:textId="77777777" w:rsidR="001325D5" w:rsidRPr="00715398" w:rsidRDefault="001325D5">
            <w:pPr>
              <w:ind w:right="-1054"/>
              <w:rPr>
                <w:rFonts w:ascii="Season Sans" w:hAnsi="Season Sans"/>
                <w:b/>
                <w:sz w:val="20"/>
                <w:szCs w:val="20"/>
              </w:rPr>
            </w:pPr>
          </w:p>
        </w:tc>
        <w:tc>
          <w:tcPr>
            <w:tcW w:w="2610" w:type="dxa"/>
            <w:shd w:val="clear" w:color="auto" w:fill="auto"/>
          </w:tcPr>
          <w:p w14:paraId="6E304A79" w14:textId="77777777" w:rsidR="001325D5" w:rsidRPr="00715398" w:rsidRDefault="001325D5">
            <w:pPr>
              <w:ind w:right="-1054"/>
              <w:rPr>
                <w:rFonts w:ascii="Season Sans" w:hAnsi="Season Sans"/>
                <w:b/>
                <w:sz w:val="20"/>
                <w:szCs w:val="20"/>
              </w:rPr>
            </w:pPr>
          </w:p>
          <w:p w14:paraId="7353DD93" w14:textId="77777777" w:rsidR="001325D5" w:rsidRPr="00715398" w:rsidRDefault="001325D5">
            <w:pPr>
              <w:ind w:right="-1054"/>
              <w:rPr>
                <w:rFonts w:ascii="Season Sans" w:hAnsi="Season Sans"/>
                <w:b/>
                <w:sz w:val="20"/>
                <w:szCs w:val="20"/>
              </w:rPr>
            </w:pPr>
          </w:p>
          <w:p w14:paraId="02A44AC0" w14:textId="77777777" w:rsidR="001325D5" w:rsidRPr="00715398" w:rsidRDefault="001325D5">
            <w:pPr>
              <w:ind w:right="-1054"/>
              <w:rPr>
                <w:rFonts w:ascii="Season Sans" w:hAnsi="Season Sans"/>
                <w:b/>
                <w:sz w:val="20"/>
                <w:szCs w:val="20"/>
              </w:rPr>
            </w:pPr>
          </w:p>
          <w:p w14:paraId="31D1335F" w14:textId="77777777" w:rsidR="001325D5" w:rsidRPr="00715398" w:rsidRDefault="001325D5">
            <w:pPr>
              <w:ind w:right="-1054"/>
              <w:rPr>
                <w:rFonts w:ascii="Season Sans" w:hAnsi="Season Sans"/>
                <w:b/>
                <w:sz w:val="20"/>
                <w:szCs w:val="20"/>
              </w:rPr>
            </w:pPr>
          </w:p>
          <w:p w14:paraId="135A372F" w14:textId="77777777" w:rsidR="001325D5" w:rsidRPr="00715398" w:rsidRDefault="001325D5">
            <w:pPr>
              <w:ind w:right="-1054"/>
              <w:rPr>
                <w:rFonts w:ascii="Season Sans" w:hAnsi="Season Sans"/>
                <w:b/>
                <w:sz w:val="20"/>
                <w:szCs w:val="20"/>
              </w:rPr>
            </w:pPr>
          </w:p>
          <w:p w14:paraId="37538C7A" w14:textId="77777777" w:rsidR="001325D5" w:rsidRPr="00715398" w:rsidRDefault="001325D5">
            <w:pPr>
              <w:ind w:right="-1054"/>
              <w:rPr>
                <w:rFonts w:ascii="Season Sans" w:hAnsi="Season Sans"/>
                <w:b/>
                <w:sz w:val="20"/>
                <w:szCs w:val="20"/>
              </w:rPr>
            </w:pPr>
          </w:p>
          <w:p w14:paraId="289F6E58" w14:textId="77777777" w:rsidR="001325D5" w:rsidRPr="00715398" w:rsidRDefault="001325D5">
            <w:pPr>
              <w:ind w:right="-1054"/>
              <w:rPr>
                <w:rFonts w:ascii="Season Sans" w:hAnsi="Season Sans"/>
                <w:b/>
                <w:sz w:val="20"/>
                <w:szCs w:val="20"/>
              </w:rPr>
            </w:pPr>
          </w:p>
          <w:p w14:paraId="7797B0B4" w14:textId="77777777" w:rsidR="001325D5" w:rsidRPr="00715398" w:rsidRDefault="001325D5">
            <w:pPr>
              <w:ind w:right="-1054"/>
              <w:rPr>
                <w:rFonts w:ascii="Season Sans" w:hAnsi="Season Sans"/>
                <w:b/>
                <w:sz w:val="20"/>
                <w:szCs w:val="20"/>
              </w:rPr>
            </w:pPr>
          </w:p>
          <w:p w14:paraId="17FC1CBF" w14:textId="77777777" w:rsidR="001325D5" w:rsidRPr="00715398" w:rsidRDefault="001325D5">
            <w:pPr>
              <w:ind w:right="-1054"/>
              <w:rPr>
                <w:rFonts w:ascii="Season Sans" w:hAnsi="Season Sans"/>
                <w:b/>
                <w:sz w:val="20"/>
                <w:szCs w:val="20"/>
              </w:rPr>
            </w:pPr>
          </w:p>
          <w:p w14:paraId="79366533" w14:textId="77777777" w:rsidR="001325D5" w:rsidRPr="00715398" w:rsidRDefault="001325D5">
            <w:pPr>
              <w:ind w:right="-1054"/>
              <w:rPr>
                <w:rFonts w:ascii="Season Sans" w:hAnsi="Season Sans"/>
                <w:b/>
                <w:sz w:val="20"/>
                <w:szCs w:val="20"/>
              </w:rPr>
            </w:pPr>
          </w:p>
          <w:p w14:paraId="2E587A83" w14:textId="77777777" w:rsidR="001325D5" w:rsidRPr="00715398" w:rsidRDefault="001325D5">
            <w:pPr>
              <w:ind w:right="-1054"/>
              <w:rPr>
                <w:rFonts w:ascii="Season Sans" w:hAnsi="Season Sans"/>
                <w:b/>
                <w:sz w:val="20"/>
                <w:szCs w:val="20"/>
              </w:rPr>
            </w:pPr>
          </w:p>
          <w:p w14:paraId="00320F1E" w14:textId="77777777" w:rsidR="001325D5" w:rsidRPr="00715398" w:rsidRDefault="001325D5">
            <w:pPr>
              <w:ind w:right="-1054"/>
              <w:rPr>
                <w:rFonts w:ascii="Season Sans" w:hAnsi="Season Sans"/>
                <w:b/>
                <w:sz w:val="20"/>
                <w:szCs w:val="20"/>
              </w:rPr>
            </w:pPr>
          </w:p>
          <w:p w14:paraId="48EB1F49" w14:textId="77777777" w:rsidR="001325D5" w:rsidRPr="00715398" w:rsidRDefault="001325D5">
            <w:pPr>
              <w:ind w:right="-1054"/>
              <w:rPr>
                <w:rFonts w:ascii="Season Sans" w:hAnsi="Season Sans"/>
                <w:b/>
                <w:sz w:val="20"/>
                <w:szCs w:val="20"/>
              </w:rPr>
            </w:pPr>
          </w:p>
          <w:p w14:paraId="70BB054B" w14:textId="77777777" w:rsidR="001325D5" w:rsidRPr="00715398" w:rsidRDefault="001325D5">
            <w:pPr>
              <w:ind w:right="-1054"/>
              <w:rPr>
                <w:rFonts w:ascii="Season Sans" w:hAnsi="Season Sans"/>
                <w:b/>
                <w:sz w:val="20"/>
                <w:szCs w:val="20"/>
              </w:rPr>
            </w:pPr>
          </w:p>
          <w:p w14:paraId="585A9360" w14:textId="77777777" w:rsidR="001325D5" w:rsidRPr="00715398" w:rsidRDefault="001325D5">
            <w:pPr>
              <w:ind w:right="-1054"/>
              <w:rPr>
                <w:rFonts w:ascii="Season Sans" w:hAnsi="Season Sans"/>
                <w:b/>
                <w:sz w:val="20"/>
                <w:szCs w:val="20"/>
              </w:rPr>
            </w:pPr>
          </w:p>
          <w:p w14:paraId="691DDAB6" w14:textId="77777777" w:rsidR="001325D5" w:rsidRPr="00715398" w:rsidRDefault="001325D5">
            <w:pPr>
              <w:ind w:right="-1054"/>
              <w:rPr>
                <w:rFonts w:ascii="Season Sans" w:hAnsi="Season Sans"/>
                <w:b/>
                <w:sz w:val="20"/>
                <w:szCs w:val="20"/>
              </w:rPr>
            </w:pPr>
          </w:p>
          <w:p w14:paraId="293EED75" w14:textId="77777777" w:rsidR="001325D5" w:rsidRPr="00715398" w:rsidRDefault="001325D5">
            <w:pPr>
              <w:ind w:right="-1054"/>
              <w:rPr>
                <w:rFonts w:ascii="Season Sans" w:hAnsi="Season Sans"/>
                <w:b/>
                <w:sz w:val="20"/>
                <w:szCs w:val="20"/>
              </w:rPr>
            </w:pPr>
          </w:p>
          <w:p w14:paraId="1FA6AC73" w14:textId="77777777" w:rsidR="001325D5" w:rsidRPr="00715398" w:rsidRDefault="001325D5">
            <w:pPr>
              <w:ind w:right="-1054"/>
              <w:rPr>
                <w:rFonts w:ascii="Season Sans" w:hAnsi="Season Sans"/>
                <w:b/>
                <w:sz w:val="20"/>
                <w:szCs w:val="20"/>
              </w:rPr>
            </w:pPr>
          </w:p>
          <w:p w14:paraId="21C7E899" w14:textId="77777777" w:rsidR="001325D5" w:rsidRPr="00715398" w:rsidRDefault="001325D5">
            <w:pPr>
              <w:ind w:right="-1054"/>
              <w:rPr>
                <w:rFonts w:ascii="Season Sans" w:hAnsi="Season Sans"/>
                <w:b/>
                <w:sz w:val="20"/>
                <w:szCs w:val="20"/>
              </w:rPr>
            </w:pPr>
          </w:p>
          <w:p w14:paraId="76A4E4CA" w14:textId="77777777" w:rsidR="001325D5" w:rsidRPr="00715398" w:rsidRDefault="001325D5">
            <w:pPr>
              <w:ind w:right="-1054"/>
              <w:rPr>
                <w:rFonts w:ascii="Season Sans" w:hAnsi="Season Sans"/>
                <w:b/>
                <w:sz w:val="20"/>
                <w:szCs w:val="20"/>
              </w:rPr>
            </w:pPr>
          </w:p>
          <w:p w14:paraId="638E7C23" w14:textId="77777777" w:rsidR="001325D5" w:rsidRPr="00715398" w:rsidRDefault="001325D5">
            <w:pPr>
              <w:ind w:right="-1054"/>
              <w:rPr>
                <w:rFonts w:ascii="Season Sans" w:hAnsi="Season Sans"/>
                <w:b/>
                <w:sz w:val="20"/>
                <w:szCs w:val="20"/>
              </w:rPr>
            </w:pPr>
          </w:p>
          <w:p w14:paraId="03A42B40" w14:textId="77777777" w:rsidR="001325D5" w:rsidRPr="00715398" w:rsidRDefault="001325D5">
            <w:pPr>
              <w:ind w:right="-1054"/>
              <w:rPr>
                <w:rFonts w:ascii="Season Sans" w:hAnsi="Season Sans"/>
                <w:b/>
                <w:sz w:val="20"/>
                <w:szCs w:val="20"/>
              </w:rPr>
            </w:pPr>
          </w:p>
          <w:p w14:paraId="0AB75362" w14:textId="77777777" w:rsidR="00B335EF" w:rsidRPr="00715398" w:rsidRDefault="00B335EF">
            <w:pPr>
              <w:ind w:right="-1054"/>
              <w:rPr>
                <w:rFonts w:ascii="Season Sans" w:hAnsi="Season Sans"/>
                <w:b/>
                <w:sz w:val="20"/>
                <w:szCs w:val="20"/>
              </w:rPr>
            </w:pPr>
          </w:p>
          <w:p w14:paraId="3211A847" w14:textId="77777777" w:rsidR="00B335EF" w:rsidRPr="00715398" w:rsidRDefault="00B335EF">
            <w:pPr>
              <w:ind w:right="-1054"/>
              <w:rPr>
                <w:rFonts w:ascii="Season Sans" w:hAnsi="Season Sans"/>
                <w:b/>
                <w:sz w:val="20"/>
                <w:szCs w:val="20"/>
              </w:rPr>
            </w:pPr>
          </w:p>
          <w:p w14:paraId="1E79DC89" w14:textId="77777777" w:rsidR="00B335EF" w:rsidRPr="00715398" w:rsidRDefault="00B335EF">
            <w:pPr>
              <w:ind w:right="-1054"/>
              <w:rPr>
                <w:rFonts w:ascii="Season Sans" w:hAnsi="Season Sans"/>
                <w:b/>
                <w:sz w:val="20"/>
                <w:szCs w:val="20"/>
              </w:rPr>
            </w:pPr>
          </w:p>
          <w:p w14:paraId="64612792" w14:textId="77777777" w:rsidR="001325D5" w:rsidRPr="00715398" w:rsidRDefault="001325D5">
            <w:pPr>
              <w:ind w:right="-1054"/>
              <w:rPr>
                <w:rFonts w:ascii="Season Sans" w:hAnsi="Season Sans"/>
                <w:b/>
                <w:sz w:val="20"/>
                <w:szCs w:val="20"/>
              </w:rPr>
            </w:pPr>
          </w:p>
          <w:p w14:paraId="4E127A0E" w14:textId="356A4ABE" w:rsidR="001325D5" w:rsidRPr="00715398" w:rsidRDefault="001325D5">
            <w:pPr>
              <w:ind w:right="-1054"/>
              <w:rPr>
                <w:rFonts w:ascii="Season Sans" w:hAnsi="Season Sans"/>
                <w:b/>
                <w:sz w:val="20"/>
                <w:szCs w:val="20"/>
              </w:rPr>
            </w:pPr>
          </w:p>
        </w:tc>
      </w:tr>
    </w:tbl>
    <w:p w14:paraId="47EA9E1F" w14:textId="77777777" w:rsidR="00A87A48" w:rsidRPr="00715398" w:rsidRDefault="00A87A48">
      <w:pPr>
        <w:ind w:right="-1054"/>
        <w:rPr>
          <w:rFonts w:ascii="Season Sans" w:hAnsi="Season Sans"/>
          <w:b/>
          <w:sz w:val="20"/>
          <w:szCs w:val="20"/>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75"/>
        <w:gridCol w:w="1276"/>
        <w:gridCol w:w="6109"/>
      </w:tblGrid>
      <w:tr w:rsidR="00A87A48" w:rsidRPr="00715398" w14:paraId="0FE4182D" w14:textId="77777777">
        <w:tc>
          <w:tcPr>
            <w:tcW w:w="10440" w:type="dxa"/>
            <w:gridSpan w:val="4"/>
            <w:shd w:val="clear" w:color="auto" w:fill="auto"/>
          </w:tcPr>
          <w:p w14:paraId="0EC0DB97" w14:textId="77777777" w:rsidR="00A87A48" w:rsidRPr="00715398" w:rsidRDefault="00D732EB">
            <w:pPr>
              <w:pStyle w:val="ListParagraph"/>
              <w:numPr>
                <w:ilvl w:val="0"/>
                <w:numId w:val="4"/>
              </w:numPr>
              <w:ind w:right="-154"/>
              <w:rPr>
                <w:rFonts w:ascii="Season Sans" w:hAnsi="Season Sans"/>
                <w:sz w:val="20"/>
                <w:szCs w:val="20"/>
              </w:rPr>
            </w:pPr>
            <w:r w:rsidRPr="00715398">
              <w:rPr>
                <w:rFonts w:ascii="Season Sans" w:hAnsi="Season Sans"/>
                <w:sz w:val="20"/>
                <w:szCs w:val="20"/>
              </w:rPr>
              <w:t>Further, Higher and Professional Education</w:t>
            </w:r>
            <w:r w:rsidRPr="00715398">
              <w:rPr>
                <w:rFonts w:ascii="Season Sans" w:hAnsi="Season Sans"/>
                <w:sz w:val="20"/>
                <w:szCs w:val="20"/>
              </w:rPr>
              <w:tab/>
            </w:r>
          </w:p>
          <w:p w14:paraId="17B4D88B" w14:textId="77777777" w:rsidR="00A87A48" w:rsidRPr="00715398" w:rsidRDefault="00D732EB">
            <w:pPr>
              <w:pStyle w:val="ListParagraph"/>
              <w:ind w:right="-154"/>
              <w:rPr>
                <w:rFonts w:ascii="Season Sans" w:hAnsi="Season Sans"/>
                <w:sz w:val="20"/>
                <w:szCs w:val="20"/>
              </w:rPr>
            </w:pP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p>
        </w:tc>
      </w:tr>
      <w:tr w:rsidR="00A87A48" w:rsidRPr="00715398" w14:paraId="3DC1EFF3" w14:textId="77777777">
        <w:tc>
          <w:tcPr>
            <w:tcW w:w="1780" w:type="dxa"/>
            <w:shd w:val="clear" w:color="auto" w:fill="auto"/>
          </w:tcPr>
          <w:p w14:paraId="3C803B5B"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 xml:space="preserve">Type of </w:t>
            </w:r>
          </w:p>
          <w:p w14:paraId="1E71F710"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 xml:space="preserve">Educational </w:t>
            </w:r>
          </w:p>
          <w:p w14:paraId="151FF4F6"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Establishment</w:t>
            </w:r>
          </w:p>
        </w:tc>
        <w:tc>
          <w:tcPr>
            <w:tcW w:w="1275" w:type="dxa"/>
            <w:shd w:val="clear" w:color="auto" w:fill="auto"/>
          </w:tcPr>
          <w:p w14:paraId="0605342C"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Date:</w:t>
            </w:r>
          </w:p>
          <w:p w14:paraId="10AF354F"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From</w:t>
            </w:r>
          </w:p>
        </w:tc>
        <w:tc>
          <w:tcPr>
            <w:tcW w:w="1276" w:type="dxa"/>
            <w:shd w:val="clear" w:color="auto" w:fill="auto"/>
          </w:tcPr>
          <w:p w14:paraId="2C9CC974" w14:textId="77777777" w:rsidR="00A87A48" w:rsidRPr="00715398" w:rsidRDefault="00A87A48">
            <w:pPr>
              <w:ind w:right="-1054"/>
              <w:rPr>
                <w:rFonts w:ascii="Season Sans" w:hAnsi="Season Sans"/>
                <w:b/>
                <w:sz w:val="20"/>
                <w:szCs w:val="20"/>
              </w:rPr>
            </w:pPr>
          </w:p>
          <w:p w14:paraId="15E931FF" w14:textId="77777777" w:rsidR="00A87A48" w:rsidRPr="00715398" w:rsidRDefault="00D732EB">
            <w:pPr>
              <w:ind w:right="-1054"/>
              <w:rPr>
                <w:rFonts w:ascii="Season Sans" w:hAnsi="Season Sans"/>
                <w:b/>
                <w:sz w:val="20"/>
                <w:szCs w:val="20"/>
              </w:rPr>
            </w:pPr>
            <w:r w:rsidRPr="00715398">
              <w:rPr>
                <w:rFonts w:ascii="Season Sans" w:hAnsi="Season Sans"/>
                <w:b/>
                <w:sz w:val="20"/>
                <w:szCs w:val="20"/>
              </w:rPr>
              <w:t>To</w:t>
            </w:r>
          </w:p>
        </w:tc>
        <w:tc>
          <w:tcPr>
            <w:tcW w:w="6109" w:type="dxa"/>
            <w:shd w:val="clear" w:color="auto" w:fill="auto"/>
          </w:tcPr>
          <w:p w14:paraId="3884882D" w14:textId="77777777" w:rsidR="001325D5" w:rsidRPr="00715398" w:rsidRDefault="00D732EB">
            <w:pPr>
              <w:ind w:right="-1054"/>
              <w:rPr>
                <w:rFonts w:ascii="Season Sans" w:hAnsi="Season Sans"/>
                <w:b/>
                <w:sz w:val="20"/>
                <w:szCs w:val="20"/>
              </w:rPr>
            </w:pPr>
            <w:r w:rsidRPr="00715398">
              <w:rPr>
                <w:rFonts w:ascii="Season Sans" w:hAnsi="Season Sans"/>
                <w:b/>
                <w:sz w:val="20"/>
                <w:szCs w:val="20"/>
              </w:rPr>
              <w:t xml:space="preserve">Qualification Obtained </w:t>
            </w:r>
          </w:p>
          <w:p w14:paraId="7A3426D0" w14:textId="4F68E656" w:rsidR="00A87A48" w:rsidRPr="00715398" w:rsidRDefault="00D732EB">
            <w:pPr>
              <w:ind w:right="-1054"/>
              <w:rPr>
                <w:rFonts w:ascii="Season Sans" w:hAnsi="Season Sans"/>
                <w:sz w:val="20"/>
                <w:szCs w:val="20"/>
              </w:rPr>
            </w:pPr>
            <w:r w:rsidRPr="00715398">
              <w:rPr>
                <w:rFonts w:ascii="Season Sans" w:hAnsi="Season Sans"/>
                <w:sz w:val="20"/>
                <w:szCs w:val="20"/>
              </w:rPr>
              <w:t>(please indicate level, subject, grade, year achieved)</w:t>
            </w:r>
          </w:p>
        </w:tc>
      </w:tr>
      <w:tr w:rsidR="00A87A48" w:rsidRPr="00715398" w14:paraId="783FE2B6" w14:textId="77777777">
        <w:trPr>
          <w:trHeight w:val="6142"/>
        </w:trPr>
        <w:tc>
          <w:tcPr>
            <w:tcW w:w="1780" w:type="dxa"/>
            <w:shd w:val="clear" w:color="auto" w:fill="auto"/>
          </w:tcPr>
          <w:p w14:paraId="541F16D1" w14:textId="77777777" w:rsidR="00A87A48" w:rsidRPr="00715398" w:rsidRDefault="00A87A48">
            <w:pPr>
              <w:ind w:right="-1054"/>
              <w:rPr>
                <w:rFonts w:ascii="Season Sans" w:hAnsi="Season Sans"/>
                <w:sz w:val="20"/>
                <w:szCs w:val="20"/>
              </w:rPr>
            </w:pPr>
          </w:p>
        </w:tc>
        <w:tc>
          <w:tcPr>
            <w:tcW w:w="1275" w:type="dxa"/>
            <w:shd w:val="clear" w:color="auto" w:fill="auto"/>
          </w:tcPr>
          <w:p w14:paraId="47BB2C16" w14:textId="77777777" w:rsidR="00A87A48" w:rsidRPr="00715398" w:rsidRDefault="00A87A48">
            <w:pPr>
              <w:ind w:right="-1054"/>
              <w:rPr>
                <w:rFonts w:ascii="Season Sans" w:hAnsi="Season Sans"/>
                <w:sz w:val="20"/>
                <w:szCs w:val="20"/>
              </w:rPr>
            </w:pPr>
          </w:p>
        </w:tc>
        <w:tc>
          <w:tcPr>
            <w:tcW w:w="1276" w:type="dxa"/>
            <w:shd w:val="clear" w:color="auto" w:fill="auto"/>
          </w:tcPr>
          <w:p w14:paraId="729731DD" w14:textId="77777777" w:rsidR="00A87A48" w:rsidRPr="00715398" w:rsidRDefault="00A87A48">
            <w:pPr>
              <w:ind w:right="-1054"/>
              <w:rPr>
                <w:rFonts w:ascii="Season Sans" w:hAnsi="Season Sans"/>
                <w:sz w:val="20"/>
                <w:szCs w:val="20"/>
              </w:rPr>
            </w:pPr>
          </w:p>
        </w:tc>
        <w:tc>
          <w:tcPr>
            <w:tcW w:w="6109" w:type="dxa"/>
            <w:shd w:val="clear" w:color="auto" w:fill="auto"/>
          </w:tcPr>
          <w:p w14:paraId="2D60DE60" w14:textId="77777777" w:rsidR="00A87A48" w:rsidRPr="00715398" w:rsidRDefault="00A87A48">
            <w:pPr>
              <w:ind w:right="-1054"/>
              <w:rPr>
                <w:rFonts w:ascii="Season Sans" w:hAnsi="Season Sans"/>
                <w:sz w:val="20"/>
                <w:szCs w:val="20"/>
              </w:rPr>
            </w:pPr>
          </w:p>
        </w:tc>
      </w:tr>
    </w:tbl>
    <w:p w14:paraId="45E95827" w14:textId="77777777" w:rsidR="00A87A48" w:rsidRPr="00715398" w:rsidRDefault="00A87A48">
      <w:pPr>
        <w:ind w:left="-900" w:right="-1048"/>
        <w:rPr>
          <w:rFonts w:ascii="Season Sans" w:hAnsi="Season Sans"/>
          <w:b/>
          <w:i/>
          <w:sz w:val="20"/>
          <w:szCs w:val="20"/>
        </w:rPr>
      </w:pPr>
    </w:p>
    <w:p w14:paraId="096660EB" w14:textId="77777777" w:rsidR="00A87A48" w:rsidRPr="00715398" w:rsidRDefault="00A87A48" w:rsidP="00715398">
      <w:pPr>
        <w:ind w:right="-1048"/>
        <w:rPr>
          <w:rFonts w:ascii="Season Sans" w:hAnsi="Season Sans"/>
          <w:b/>
          <w:i/>
          <w:sz w:val="20"/>
          <w:szCs w:val="20"/>
        </w:rPr>
      </w:pPr>
    </w:p>
    <w:p w14:paraId="37A0DAE2" w14:textId="77777777" w:rsidR="00A87A48" w:rsidRPr="00715398" w:rsidRDefault="00D732EB">
      <w:pPr>
        <w:pStyle w:val="ListParagraph"/>
        <w:numPr>
          <w:ilvl w:val="0"/>
          <w:numId w:val="3"/>
        </w:numPr>
        <w:ind w:right="-1054"/>
        <w:rPr>
          <w:rFonts w:ascii="Season Sans" w:hAnsi="Season Sans"/>
          <w:b/>
          <w:sz w:val="20"/>
          <w:szCs w:val="20"/>
          <w:u w:val="single"/>
        </w:rPr>
      </w:pPr>
      <w:r w:rsidRPr="00715398">
        <w:rPr>
          <w:rFonts w:ascii="Season Sans" w:hAnsi="Season Sans"/>
          <w:b/>
          <w:sz w:val="20"/>
          <w:szCs w:val="20"/>
          <w:u w:val="single"/>
        </w:rPr>
        <w:t>Present Employment</w:t>
      </w:r>
    </w:p>
    <w:p w14:paraId="30F9DCD4" w14:textId="77777777" w:rsidR="00A87A48" w:rsidRPr="00715398" w:rsidRDefault="00A87A48">
      <w:pPr>
        <w:ind w:right="-1054"/>
        <w:rPr>
          <w:rFonts w:ascii="Season Sans" w:hAnsi="Season Sans"/>
          <w:b/>
          <w:sz w:val="20"/>
          <w:szCs w:val="20"/>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5258"/>
      </w:tblGrid>
      <w:tr w:rsidR="00715398" w:rsidRPr="00715398" w14:paraId="4DF99C46" w14:textId="77777777" w:rsidTr="00715398">
        <w:trPr>
          <w:trHeight w:val="851"/>
        </w:trPr>
        <w:tc>
          <w:tcPr>
            <w:tcW w:w="5182" w:type="dxa"/>
            <w:shd w:val="clear" w:color="auto" w:fill="auto"/>
          </w:tcPr>
          <w:p w14:paraId="7C998ADA" w14:textId="77777777" w:rsidR="00715398" w:rsidRPr="00715398" w:rsidRDefault="00715398">
            <w:pPr>
              <w:rPr>
                <w:rFonts w:ascii="Season Sans" w:hAnsi="Season Sans"/>
                <w:b/>
                <w:sz w:val="20"/>
                <w:szCs w:val="20"/>
              </w:rPr>
            </w:pPr>
            <w:r w:rsidRPr="00715398">
              <w:rPr>
                <w:rFonts w:ascii="Season Sans" w:hAnsi="Season Sans"/>
                <w:b/>
                <w:sz w:val="20"/>
                <w:szCs w:val="20"/>
              </w:rPr>
              <w:t>Name of Organisation</w:t>
            </w:r>
          </w:p>
          <w:p w14:paraId="2970C53B" w14:textId="77777777" w:rsidR="00715398" w:rsidRPr="00715398" w:rsidRDefault="00715398">
            <w:pPr>
              <w:rPr>
                <w:rFonts w:ascii="Season Sans" w:hAnsi="Season Sans"/>
                <w:b/>
                <w:sz w:val="20"/>
                <w:szCs w:val="20"/>
              </w:rPr>
            </w:pPr>
          </w:p>
        </w:tc>
        <w:tc>
          <w:tcPr>
            <w:tcW w:w="5258" w:type="dxa"/>
            <w:shd w:val="clear" w:color="auto" w:fill="auto"/>
          </w:tcPr>
          <w:p w14:paraId="664B41F9" w14:textId="77777777" w:rsidR="00715398" w:rsidRPr="00715398" w:rsidRDefault="00715398">
            <w:pPr>
              <w:rPr>
                <w:rFonts w:ascii="Season Sans" w:hAnsi="Season Sans"/>
                <w:b/>
                <w:sz w:val="20"/>
                <w:szCs w:val="20"/>
              </w:rPr>
            </w:pPr>
            <w:r w:rsidRPr="00715398">
              <w:rPr>
                <w:rFonts w:ascii="Season Sans" w:hAnsi="Season Sans"/>
                <w:b/>
                <w:sz w:val="20"/>
                <w:szCs w:val="20"/>
              </w:rPr>
              <w:t>Job Title</w:t>
            </w:r>
          </w:p>
          <w:p w14:paraId="702EC99E" w14:textId="77777777" w:rsidR="00715398" w:rsidRPr="00715398" w:rsidRDefault="00715398">
            <w:pPr>
              <w:rPr>
                <w:rFonts w:ascii="Season Sans" w:hAnsi="Season Sans"/>
                <w:b/>
                <w:sz w:val="20"/>
                <w:szCs w:val="20"/>
              </w:rPr>
            </w:pPr>
          </w:p>
        </w:tc>
      </w:tr>
      <w:tr w:rsidR="00715398" w:rsidRPr="00715398" w14:paraId="73F51612" w14:textId="77777777" w:rsidTr="00715398">
        <w:trPr>
          <w:trHeight w:val="851"/>
        </w:trPr>
        <w:tc>
          <w:tcPr>
            <w:tcW w:w="10440" w:type="dxa"/>
            <w:gridSpan w:val="2"/>
            <w:shd w:val="clear" w:color="auto" w:fill="auto"/>
          </w:tcPr>
          <w:p w14:paraId="7BECF63A" w14:textId="77777777" w:rsidR="00715398" w:rsidRPr="00715398" w:rsidRDefault="00715398">
            <w:pPr>
              <w:rPr>
                <w:rFonts w:ascii="Season Sans" w:hAnsi="Season Sans"/>
                <w:b/>
                <w:sz w:val="20"/>
                <w:szCs w:val="20"/>
              </w:rPr>
            </w:pPr>
            <w:r w:rsidRPr="00715398">
              <w:rPr>
                <w:rFonts w:ascii="Season Sans" w:hAnsi="Season Sans"/>
                <w:b/>
                <w:sz w:val="20"/>
                <w:szCs w:val="20"/>
              </w:rPr>
              <w:t>Date of Appointment</w:t>
            </w:r>
          </w:p>
          <w:p w14:paraId="4CAF163E" w14:textId="77777777" w:rsidR="00715398" w:rsidRPr="00715398" w:rsidRDefault="00715398">
            <w:pPr>
              <w:rPr>
                <w:rFonts w:ascii="Season Sans" w:hAnsi="Season Sans"/>
                <w:b/>
                <w:sz w:val="20"/>
                <w:szCs w:val="20"/>
              </w:rPr>
            </w:pPr>
          </w:p>
        </w:tc>
      </w:tr>
      <w:tr w:rsidR="00715398" w:rsidRPr="00715398" w14:paraId="3DB04419" w14:textId="77777777" w:rsidTr="00715398">
        <w:trPr>
          <w:trHeight w:hRule="exact" w:val="1985"/>
        </w:trPr>
        <w:tc>
          <w:tcPr>
            <w:tcW w:w="10440" w:type="dxa"/>
            <w:gridSpan w:val="2"/>
            <w:vMerge w:val="restart"/>
            <w:tcBorders>
              <w:right w:val="single" w:sz="4" w:space="0" w:color="auto"/>
            </w:tcBorders>
            <w:shd w:val="clear" w:color="auto" w:fill="auto"/>
          </w:tcPr>
          <w:p w14:paraId="1C5CB0AB" w14:textId="77777777" w:rsidR="00715398" w:rsidRPr="00715398" w:rsidRDefault="00715398">
            <w:pPr>
              <w:rPr>
                <w:rFonts w:ascii="Season Sans" w:hAnsi="Season Sans"/>
                <w:b/>
                <w:sz w:val="20"/>
                <w:szCs w:val="20"/>
              </w:rPr>
            </w:pPr>
            <w:r w:rsidRPr="00715398">
              <w:rPr>
                <w:rFonts w:ascii="Season Sans" w:hAnsi="Season Sans"/>
                <w:b/>
                <w:sz w:val="20"/>
                <w:szCs w:val="20"/>
              </w:rPr>
              <w:t>Summary of main duties and responsibilities</w:t>
            </w:r>
          </w:p>
          <w:p w14:paraId="2AF25AFA" w14:textId="77777777" w:rsidR="00715398" w:rsidRPr="00715398" w:rsidRDefault="00715398">
            <w:pPr>
              <w:rPr>
                <w:rFonts w:ascii="Season Sans" w:hAnsi="Season Sans"/>
                <w:sz w:val="20"/>
                <w:szCs w:val="20"/>
              </w:rPr>
            </w:pPr>
          </w:p>
          <w:p w14:paraId="2E98EDE8" w14:textId="77777777" w:rsidR="00715398" w:rsidRPr="00715398" w:rsidRDefault="00715398">
            <w:pPr>
              <w:rPr>
                <w:rFonts w:ascii="Season Sans" w:hAnsi="Season Sans"/>
                <w:sz w:val="20"/>
                <w:szCs w:val="20"/>
              </w:rPr>
            </w:pPr>
          </w:p>
          <w:p w14:paraId="3BEBA2E4" w14:textId="77777777" w:rsidR="00715398" w:rsidRPr="00715398" w:rsidRDefault="00715398">
            <w:pPr>
              <w:rPr>
                <w:rFonts w:ascii="Season Sans" w:hAnsi="Season Sans"/>
                <w:sz w:val="20"/>
                <w:szCs w:val="20"/>
              </w:rPr>
            </w:pPr>
          </w:p>
          <w:p w14:paraId="59D4D4DA" w14:textId="77777777" w:rsidR="00715398" w:rsidRPr="00715398" w:rsidRDefault="00715398">
            <w:pPr>
              <w:rPr>
                <w:rFonts w:ascii="Season Sans" w:hAnsi="Season Sans"/>
                <w:sz w:val="20"/>
                <w:szCs w:val="20"/>
              </w:rPr>
            </w:pPr>
          </w:p>
          <w:p w14:paraId="54F688BC" w14:textId="77777777" w:rsidR="00715398" w:rsidRPr="00715398" w:rsidRDefault="00715398">
            <w:pPr>
              <w:rPr>
                <w:rFonts w:ascii="Season Sans" w:hAnsi="Season Sans"/>
                <w:sz w:val="20"/>
                <w:szCs w:val="20"/>
              </w:rPr>
            </w:pPr>
          </w:p>
          <w:p w14:paraId="10E87076" w14:textId="77777777" w:rsidR="00715398" w:rsidRPr="00715398" w:rsidRDefault="00715398">
            <w:pPr>
              <w:rPr>
                <w:rFonts w:ascii="Season Sans" w:hAnsi="Season Sans"/>
                <w:sz w:val="20"/>
                <w:szCs w:val="20"/>
              </w:rPr>
            </w:pPr>
          </w:p>
          <w:p w14:paraId="402F2261" w14:textId="77777777" w:rsidR="00715398" w:rsidRPr="00715398" w:rsidRDefault="00715398">
            <w:pPr>
              <w:rPr>
                <w:rFonts w:ascii="Season Sans" w:hAnsi="Season Sans"/>
                <w:sz w:val="20"/>
                <w:szCs w:val="20"/>
              </w:rPr>
            </w:pPr>
          </w:p>
          <w:p w14:paraId="6B46AFF6" w14:textId="77777777" w:rsidR="00715398" w:rsidRPr="00715398" w:rsidRDefault="00715398">
            <w:pPr>
              <w:rPr>
                <w:rFonts w:ascii="Season Sans" w:hAnsi="Season Sans"/>
                <w:sz w:val="20"/>
                <w:szCs w:val="20"/>
              </w:rPr>
            </w:pPr>
          </w:p>
          <w:p w14:paraId="11D97093" w14:textId="77777777" w:rsidR="00715398" w:rsidRPr="00715398" w:rsidRDefault="00715398">
            <w:pPr>
              <w:rPr>
                <w:rFonts w:ascii="Season Sans" w:hAnsi="Season Sans"/>
                <w:sz w:val="20"/>
                <w:szCs w:val="20"/>
              </w:rPr>
            </w:pPr>
          </w:p>
          <w:p w14:paraId="5DC062C9" w14:textId="77777777" w:rsidR="00715398" w:rsidRPr="00715398" w:rsidRDefault="00715398">
            <w:pPr>
              <w:rPr>
                <w:rFonts w:ascii="Season Sans" w:hAnsi="Season Sans"/>
                <w:sz w:val="20"/>
                <w:szCs w:val="20"/>
              </w:rPr>
            </w:pPr>
          </w:p>
          <w:p w14:paraId="398790FB" w14:textId="77777777" w:rsidR="00715398" w:rsidRPr="00715398" w:rsidRDefault="00715398">
            <w:pPr>
              <w:rPr>
                <w:rFonts w:ascii="Season Sans" w:hAnsi="Season Sans"/>
                <w:sz w:val="20"/>
                <w:szCs w:val="20"/>
              </w:rPr>
            </w:pPr>
          </w:p>
          <w:p w14:paraId="27C7C5A4" w14:textId="77777777" w:rsidR="00715398" w:rsidRPr="00715398" w:rsidRDefault="00715398">
            <w:pPr>
              <w:rPr>
                <w:rFonts w:ascii="Season Sans" w:hAnsi="Season Sans"/>
                <w:sz w:val="20"/>
                <w:szCs w:val="20"/>
              </w:rPr>
            </w:pPr>
          </w:p>
          <w:p w14:paraId="651311DA" w14:textId="77777777" w:rsidR="00715398" w:rsidRPr="00715398" w:rsidRDefault="00715398">
            <w:pPr>
              <w:rPr>
                <w:rFonts w:ascii="Season Sans" w:hAnsi="Season Sans"/>
                <w:sz w:val="20"/>
                <w:szCs w:val="20"/>
              </w:rPr>
            </w:pPr>
          </w:p>
          <w:p w14:paraId="727F59F4" w14:textId="77777777" w:rsidR="00715398" w:rsidRPr="00715398" w:rsidRDefault="00715398">
            <w:pPr>
              <w:rPr>
                <w:rFonts w:ascii="Season Sans" w:hAnsi="Season Sans"/>
                <w:sz w:val="20"/>
                <w:szCs w:val="20"/>
              </w:rPr>
            </w:pPr>
          </w:p>
          <w:p w14:paraId="29FB38BC" w14:textId="77777777" w:rsidR="00715398" w:rsidRPr="00715398" w:rsidRDefault="00715398">
            <w:pPr>
              <w:rPr>
                <w:rFonts w:ascii="Season Sans" w:hAnsi="Season Sans"/>
                <w:sz w:val="20"/>
                <w:szCs w:val="20"/>
              </w:rPr>
            </w:pPr>
          </w:p>
          <w:p w14:paraId="389A9961" w14:textId="77777777" w:rsidR="00715398" w:rsidRPr="00715398" w:rsidRDefault="00715398">
            <w:pPr>
              <w:rPr>
                <w:rFonts w:ascii="Season Sans" w:hAnsi="Season Sans"/>
                <w:sz w:val="20"/>
                <w:szCs w:val="20"/>
              </w:rPr>
            </w:pPr>
          </w:p>
        </w:tc>
      </w:tr>
      <w:tr w:rsidR="00715398" w:rsidRPr="00715398" w14:paraId="1098378A" w14:textId="77777777" w:rsidTr="00715398">
        <w:trPr>
          <w:trHeight w:val="273"/>
        </w:trPr>
        <w:tc>
          <w:tcPr>
            <w:tcW w:w="10440" w:type="dxa"/>
            <w:gridSpan w:val="2"/>
            <w:vMerge/>
            <w:tcBorders>
              <w:right w:val="single" w:sz="4" w:space="0" w:color="auto"/>
            </w:tcBorders>
            <w:shd w:val="clear" w:color="auto" w:fill="auto"/>
          </w:tcPr>
          <w:p w14:paraId="2E313B8A" w14:textId="77777777" w:rsidR="00715398" w:rsidRPr="00715398" w:rsidRDefault="00715398">
            <w:pPr>
              <w:rPr>
                <w:rFonts w:ascii="Season Sans" w:hAnsi="Season Sans"/>
                <w:b/>
                <w:sz w:val="20"/>
                <w:szCs w:val="20"/>
              </w:rPr>
            </w:pPr>
          </w:p>
        </w:tc>
      </w:tr>
      <w:tr w:rsidR="00715398" w:rsidRPr="00715398" w14:paraId="6D38D931" w14:textId="77777777" w:rsidTr="00715398">
        <w:trPr>
          <w:trHeight w:val="273"/>
        </w:trPr>
        <w:tc>
          <w:tcPr>
            <w:tcW w:w="10440" w:type="dxa"/>
            <w:gridSpan w:val="2"/>
            <w:vMerge/>
            <w:tcBorders>
              <w:right w:val="single" w:sz="4" w:space="0" w:color="auto"/>
            </w:tcBorders>
            <w:shd w:val="clear" w:color="auto" w:fill="auto"/>
          </w:tcPr>
          <w:p w14:paraId="3A976D2B" w14:textId="77777777" w:rsidR="00715398" w:rsidRPr="00715398" w:rsidRDefault="00715398">
            <w:pPr>
              <w:rPr>
                <w:rFonts w:ascii="Season Sans" w:hAnsi="Season Sans"/>
                <w:b/>
                <w:sz w:val="20"/>
                <w:szCs w:val="20"/>
              </w:rPr>
            </w:pPr>
          </w:p>
        </w:tc>
      </w:tr>
      <w:tr w:rsidR="00715398" w:rsidRPr="00715398" w14:paraId="51D1E39F" w14:textId="77777777" w:rsidTr="00715398">
        <w:trPr>
          <w:trHeight w:val="273"/>
        </w:trPr>
        <w:tc>
          <w:tcPr>
            <w:tcW w:w="10440" w:type="dxa"/>
            <w:gridSpan w:val="2"/>
            <w:vMerge/>
            <w:tcBorders>
              <w:right w:val="single" w:sz="4" w:space="0" w:color="auto"/>
            </w:tcBorders>
            <w:shd w:val="clear" w:color="auto" w:fill="auto"/>
          </w:tcPr>
          <w:p w14:paraId="38F12776" w14:textId="77777777" w:rsidR="00715398" w:rsidRPr="00715398" w:rsidRDefault="00715398">
            <w:pPr>
              <w:rPr>
                <w:rFonts w:ascii="Season Sans" w:hAnsi="Season Sans"/>
                <w:b/>
                <w:sz w:val="20"/>
                <w:szCs w:val="20"/>
              </w:rPr>
            </w:pPr>
          </w:p>
        </w:tc>
      </w:tr>
      <w:tr w:rsidR="00715398" w:rsidRPr="00715398" w14:paraId="226EDB60" w14:textId="77777777" w:rsidTr="00715398">
        <w:trPr>
          <w:trHeight w:val="273"/>
        </w:trPr>
        <w:tc>
          <w:tcPr>
            <w:tcW w:w="10440" w:type="dxa"/>
            <w:gridSpan w:val="2"/>
            <w:vMerge/>
            <w:tcBorders>
              <w:right w:val="single" w:sz="4" w:space="0" w:color="auto"/>
            </w:tcBorders>
            <w:shd w:val="clear" w:color="auto" w:fill="auto"/>
          </w:tcPr>
          <w:p w14:paraId="7C161F81" w14:textId="77777777" w:rsidR="00715398" w:rsidRPr="00715398" w:rsidRDefault="00715398">
            <w:pPr>
              <w:rPr>
                <w:rFonts w:ascii="Season Sans" w:hAnsi="Season Sans"/>
                <w:b/>
                <w:sz w:val="20"/>
                <w:szCs w:val="20"/>
              </w:rPr>
            </w:pPr>
          </w:p>
        </w:tc>
      </w:tr>
    </w:tbl>
    <w:p w14:paraId="62C6AFB8" w14:textId="77777777" w:rsidR="00A87A48" w:rsidRPr="00715398" w:rsidRDefault="00A87A48">
      <w:pPr>
        <w:ind w:right="-1054"/>
        <w:rPr>
          <w:rFonts w:ascii="Season Sans" w:hAnsi="Season Sans"/>
          <w:b/>
          <w:sz w:val="8"/>
          <w:szCs w:val="8"/>
          <w:u w:val="single"/>
        </w:rPr>
      </w:pPr>
    </w:p>
    <w:p w14:paraId="7B502272" w14:textId="77777777" w:rsidR="00A87A48" w:rsidRPr="00715398" w:rsidRDefault="00D732EB">
      <w:pPr>
        <w:pStyle w:val="ListParagraph"/>
        <w:numPr>
          <w:ilvl w:val="0"/>
          <w:numId w:val="3"/>
        </w:numPr>
        <w:ind w:right="-1054"/>
        <w:rPr>
          <w:rFonts w:ascii="Season Sans" w:hAnsi="Season Sans"/>
          <w:b/>
          <w:sz w:val="20"/>
          <w:szCs w:val="20"/>
          <w:u w:val="single"/>
        </w:rPr>
      </w:pPr>
      <w:r w:rsidRPr="00715398">
        <w:rPr>
          <w:rFonts w:ascii="Season Sans" w:hAnsi="Season Sans"/>
          <w:b/>
          <w:sz w:val="20"/>
          <w:szCs w:val="20"/>
          <w:u w:val="single"/>
        </w:rPr>
        <w:t>Previous Employment</w:t>
      </w:r>
    </w:p>
    <w:p w14:paraId="4C46723D" w14:textId="77777777" w:rsidR="00A87A48" w:rsidRPr="00715398" w:rsidRDefault="00D732EB">
      <w:pPr>
        <w:pStyle w:val="ListParagraph"/>
        <w:ind w:left="-540" w:right="-1054"/>
        <w:rPr>
          <w:rFonts w:ascii="Season Sans" w:hAnsi="Season Sans"/>
          <w:bCs/>
          <w:sz w:val="20"/>
          <w:szCs w:val="20"/>
        </w:rPr>
      </w:pPr>
      <w:r w:rsidRPr="00715398">
        <w:rPr>
          <w:rFonts w:ascii="Season Sans" w:hAnsi="Season Sans"/>
          <w:bCs/>
          <w:sz w:val="20"/>
          <w:szCs w:val="20"/>
        </w:rPr>
        <w:t xml:space="preserve">Please list all your previous work history beginning with your next most recent etc.  </w:t>
      </w:r>
    </w:p>
    <w:p w14:paraId="45996DB2" w14:textId="77777777" w:rsidR="00A87A48" w:rsidRPr="00715398" w:rsidRDefault="00A87A48">
      <w:pPr>
        <w:ind w:right="-1054"/>
        <w:rPr>
          <w:rFonts w:ascii="Season Sans" w:hAnsi="Season Sans"/>
          <w:b/>
          <w:sz w:val="20"/>
          <w:szCs w:val="20"/>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4819"/>
        <w:gridCol w:w="1708"/>
        <w:gridCol w:w="1708"/>
      </w:tblGrid>
      <w:tr w:rsidR="00A87A48" w:rsidRPr="00715398" w14:paraId="232A26BE" w14:textId="77777777">
        <w:trPr>
          <w:trHeight w:val="383"/>
        </w:trPr>
        <w:tc>
          <w:tcPr>
            <w:tcW w:w="2205" w:type="dxa"/>
            <w:vMerge w:val="restart"/>
            <w:shd w:val="clear" w:color="auto" w:fill="auto"/>
          </w:tcPr>
          <w:p w14:paraId="2A120FD8" w14:textId="77777777" w:rsidR="00A87A48" w:rsidRPr="00715398" w:rsidRDefault="00D732EB">
            <w:pPr>
              <w:rPr>
                <w:rFonts w:ascii="Season Sans" w:hAnsi="Season Sans"/>
                <w:b/>
                <w:sz w:val="20"/>
                <w:szCs w:val="20"/>
              </w:rPr>
            </w:pPr>
            <w:r w:rsidRPr="00715398">
              <w:rPr>
                <w:rFonts w:ascii="Season Sans" w:hAnsi="Season Sans"/>
                <w:b/>
                <w:sz w:val="20"/>
                <w:szCs w:val="20"/>
              </w:rPr>
              <w:t>Employer</w:t>
            </w:r>
          </w:p>
        </w:tc>
        <w:tc>
          <w:tcPr>
            <w:tcW w:w="4819" w:type="dxa"/>
            <w:vMerge w:val="restart"/>
            <w:shd w:val="clear" w:color="auto" w:fill="auto"/>
          </w:tcPr>
          <w:p w14:paraId="11F6A491" w14:textId="77777777" w:rsidR="00A87A48" w:rsidRPr="00715398" w:rsidRDefault="00D732EB">
            <w:pPr>
              <w:rPr>
                <w:rFonts w:ascii="Season Sans" w:hAnsi="Season Sans"/>
                <w:b/>
                <w:sz w:val="20"/>
                <w:szCs w:val="20"/>
              </w:rPr>
            </w:pPr>
            <w:r w:rsidRPr="00715398">
              <w:rPr>
                <w:rFonts w:ascii="Season Sans" w:hAnsi="Season Sans"/>
                <w:b/>
                <w:sz w:val="20"/>
                <w:szCs w:val="20"/>
              </w:rPr>
              <w:t>Job title, main duties and responsibilities</w:t>
            </w:r>
          </w:p>
        </w:tc>
        <w:tc>
          <w:tcPr>
            <w:tcW w:w="3416" w:type="dxa"/>
            <w:gridSpan w:val="2"/>
            <w:tcBorders>
              <w:bottom w:val="nil"/>
            </w:tcBorders>
            <w:shd w:val="clear" w:color="auto" w:fill="auto"/>
          </w:tcPr>
          <w:p w14:paraId="3E141303" w14:textId="77777777" w:rsidR="00A87A48" w:rsidRPr="00715398" w:rsidRDefault="00D732EB">
            <w:pPr>
              <w:rPr>
                <w:rFonts w:ascii="Season Sans" w:hAnsi="Season Sans"/>
                <w:b/>
                <w:sz w:val="20"/>
                <w:szCs w:val="20"/>
              </w:rPr>
            </w:pPr>
            <w:r w:rsidRPr="00715398">
              <w:rPr>
                <w:rFonts w:ascii="Season Sans" w:hAnsi="Season Sans"/>
                <w:b/>
                <w:sz w:val="20"/>
                <w:szCs w:val="20"/>
              </w:rPr>
              <w:t>Dates of employment</w:t>
            </w:r>
          </w:p>
        </w:tc>
      </w:tr>
      <w:tr w:rsidR="00A87A48" w:rsidRPr="00715398" w14:paraId="5D06D0CE" w14:textId="77777777">
        <w:trPr>
          <w:trHeight w:val="382"/>
        </w:trPr>
        <w:tc>
          <w:tcPr>
            <w:tcW w:w="2205" w:type="dxa"/>
            <w:vMerge/>
            <w:shd w:val="clear" w:color="auto" w:fill="auto"/>
          </w:tcPr>
          <w:p w14:paraId="231D19E5" w14:textId="77777777" w:rsidR="00A87A48" w:rsidRPr="00715398" w:rsidRDefault="00A87A48">
            <w:pPr>
              <w:rPr>
                <w:rFonts w:ascii="Season Sans" w:hAnsi="Season Sans"/>
                <w:b/>
                <w:sz w:val="20"/>
                <w:szCs w:val="20"/>
              </w:rPr>
            </w:pPr>
          </w:p>
        </w:tc>
        <w:tc>
          <w:tcPr>
            <w:tcW w:w="4819" w:type="dxa"/>
            <w:vMerge/>
            <w:shd w:val="clear" w:color="auto" w:fill="auto"/>
          </w:tcPr>
          <w:p w14:paraId="2E773BFC" w14:textId="77777777" w:rsidR="00A87A48" w:rsidRPr="00715398" w:rsidRDefault="00A87A48">
            <w:pPr>
              <w:rPr>
                <w:rFonts w:ascii="Season Sans" w:hAnsi="Season Sans"/>
                <w:b/>
                <w:sz w:val="20"/>
                <w:szCs w:val="20"/>
              </w:rPr>
            </w:pPr>
          </w:p>
        </w:tc>
        <w:tc>
          <w:tcPr>
            <w:tcW w:w="1708" w:type="dxa"/>
            <w:tcBorders>
              <w:top w:val="nil"/>
              <w:right w:val="nil"/>
            </w:tcBorders>
            <w:shd w:val="clear" w:color="auto" w:fill="auto"/>
          </w:tcPr>
          <w:p w14:paraId="2F450B90" w14:textId="77777777" w:rsidR="00A87A48" w:rsidRPr="00715398" w:rsidRDefault="00D732EB">
            <w:pPr>
              <w:rPr>
                <w:rFonts w:ascii="Season Sans" w:hAnsi="Season Sans"/>
                <w:sz w:val="20"/>
                <w:szCs w:val="20"/>
              </w:rPr>
            </w:pPr>
            <w:r w:rsidRPr="00715398">
              <w:rPr>
                <w:rFonts w:ascii="Season Sans" w:hAnsi="Season Sans"/>
                <w:sz w:val="20"/>
                <w:szCs w:val="20"/>
              </w:rPr>
              <w:t>From</w:t>
            </w:r>
          </w:p>
        </w:tc>
        <w:tc>
          <w:tcPr>
            <w:tcW w:w="1708" w:type="dxa"/>
            <w:tcBorders>
              <w:top w:val="nil"/>
              <w:left w:val="nil"/>
            </w:tcBorders>
            <w:shd w:val="clear" w:color="auto" w:fill="auto"/>
          </w:tcPr>
          <w:p w14:paraId="06D96510" w14:textId="77777777" w:rsidR="00A87A48" w:rsidRPr="00715398" w:rsidRDefault="00D732EB">
            <w:pPr>
              <w:rPr>
                <w:rFonts w:ascii="Season Sans" w:hAnsi="Season Sans"/>
                <w:sz w:val="20"/>
                <w:szCs w:val="20"/>
              </w:rPr>
            </w:pPr>
            <w:r w:rsidRPr="00715398">
              <w:rPr>
                <w:rFonts w:ascii="Season Sans" w:hAnsi="Season Sans"/>
                <w:sz w:val="20"/>
                <w:szCs w:val="20"/>
              </w:rPr>
              <w:t>To</w:t>
            </w:r>
          </w:p>
        </w:tc>
      </w:tr>
      <w:tr w:rsidR="00A87A48" w:rsidRPr="00715398" w14:paraId="77AF5FCC" w14:textId="77777777">
        <w:trPr>
          <w:trHeight w:val="11598"/>
        </w:trPr>
        <w:tc>
          <w:tcPr>
            <w:tcW w:w="2205" w:type="dxa"/>
            <w:shd w:val="clear" w:color="auto" w:fill="auto"/>
          </w:tcPr>
          <w:p w14:paraId="69855F4D" w14:textId="77777777" w:rsidR="00A87A48" w:rsidRPr="00715398" w:rsidRDefault="00A87A48">
            <w:pPr>
              <w:rPr>
                <w:rFonts w:ascii="Season Sans" w:hAnsi="Season Sans"/>
                <w:b/>
                <w:sz w:val="20"/>
                <w:szCs w:val="20"/>
              </w:rPr>
            </w:pPr>
          </w:p>
          <w:p w14:paraId="3CA5FF77" w14:textId="77777777" w:rsidR="00A87A48" w:rsidRPr="00715398" w:rsidRDefault="00A87A48">
            <w:pPr>
              <w:rPr>
                <w:rFonts w:ascii="Season Sans" w:hAnsi="Season Sans"/>
                <w:b/>
                <w:sz w:val="20"/>
                <w:szCs w:val="20"/>
              </w:rPr>
            </w:pPr>
          </w:p>
          <w:p w14:paraId="474640B0" w14:textId="77777777" w:rsidR="00A87A48" w:rsidRPr="00715398" w:rsidRDefault="00A87A48">
            <w:pPr>
              <w:rPr>
                <w:rFonts w:ascii="Season Sans" w:hAnsi="Season Sans"/>
                <w:b/>
                <w:sz w:val="20"/>
                <w:szCs w:val="20"/>
              </w:rPr>
            </w:pPr>
          </w:p>
          <w:p w14:paraId="6D2C6C36" w14:textId="77777777" w:rsidR="00A87A48" w:rsidRPr="00715398" w:rsidRDefault="00A87A48">
            <w:pPr>
              <w:rPr>
                <w:rFonts w:ascii="Season Sans" w:hAnsi="Season Sans"/>
                <w:b/>
                <w:sz w:val="20"/>
                <w:szCs w:val="20"/>
              </w:rPr>
            </w:pPr>
          </w:p>
          <w:p w14:paraId="5C40505F" w14:textId="77777777" w:rsidR="00A87A48" w:rsidRPr="00715398" w:rsidRDefault="00A87A48">
            <w:pPr>
              <w:rPr>
                <w:rFonts w:ascii="Season Sans" w:hAnsi="Season Sans"/>
                <w:b/>
                <w:sz w:val="20"/>
                <w:szCs w:val="20"/>
              </w:rPr>
            </w:pPr>
          </w:p>
          <w:p w14:paraId="2A5836FD" w14:textId="77777777" w:rsidR="00A87A48" w:rsidRPr="00715398" w:rsidRDefault="00A87A48">
            <w:pPr>
              <w:rPr>
                <w:rFonts w:ascii="Season Sans" w:hAnsi="Season Sans"/>
                <w:b/>
                <w:sz w:val="20"/>
                <w:szCs w:val="20"/>
              </w:rPr>
            </w:pPr>
          </w:p>
          <w:p w14:paraId="15423FA9" w14:textId="77777777" w:rsidR="00A87A48" w:rsidRPr="00715398" w:rsidRDefault="00A87A48">
            <w:pPr>
              <w:rPr>
                <w:rFonts w:ascii="Season Sans" w:hAnsi="Season Sans"/>
                <w:b/>
                <w:sz w:val="20"/>
                <w:szCs w:val="20"/>
              </w:rPr>
            </w:pPr>
          </w:p>
          <w:p w14:paraId="2990EF44" w14:textId="77777777" w:rsidR="00A87A48" w:rsidRPr="00715398" w:rsidRDefault="00A87A48">
            <w:pPr>
              <w:rPr>
                <w:rFonts w:ascii="Season Sans" w:hAnsi="Season Sans"/>
                <w:b/>
                <w:sz w:val="20"/>
                <w:szCs w:val="20"/>
              </w:rPr>
            </w:pPr>
          </w:p>
          <w:p w14:paraId="3837D85F" w14:textId="77777777" w:rsidR="00A87A48" w:rsidRPr="00715398" w:rsidRDefault="00A87A48">
            <w:pPr>
              <w:rPr>
                <w:rFonts w:ascii="Season Sans" w:hAnsi="Season Sans"/>
                <w:b/>
                <w:sz w:val="20"/>
                <w:szCs w:val="20"/>
              </w:rPr>
            </w:pPr>
          </w:p>
          <w:p w14:paraId="51749817" w14:textId="77777777" w:rsidR="00A87A48" w:rsidRPr="00715398" w:rsidRDefault="00A87A48">
            <w:pPr>
              <w:rPr>
                <w:rFonts w:ascii="Season Sans" w:hAnsi="Season Sans"/>
                <w:b/>
                <w:sz w:val="20"/>
                <w:szCs w:val="20"/>
              </w:rPr>
            </w:pPr>
          </w:p>
          <w:p w14:paraId="00FB938F" w14:textId="77777777" w:rsidR="00A87A48" w:rsidRPr="00715398" w:rsidRDefault="00A87A48">
            <w:pPr>
              <w:rPr>
                <w:rFonts w:ascii="Season Sans" w:hAnsi="Season Sans"/>
                <w:b/>
                <w:sz w:val="20"/>
                <w:szCs w:val="20"/>
              </w:rPr>
            </w:pPr>
          </w:p>
          <w:p w14:paraId="4E588953" w14:textId="77777777" w:rsidR="00A87A48" w:rsidRPr="00715398" w:rsidRDefault="00A87A48">
            <w:pPr>
              <w:rPr>
                <w:rFonts w:ascii="Season Sans" w:hAnsi="Season Sans"/>
                <w:b/>
                <w:sz w:val="20"/>
                <w:szCs w:val="20"/>
              </w:rPr>
            </w:pPr>
          </w:p>
          <w:p w14:paraId="35990DB8" w14:textId="77777777" w:rsidR="00A87A48" w:rsidRPr="00715398" w:rsidRDefault="00A87A48">
            <w:pPr>
              <w:rPr>
                <w:rFonts w:ascii="Season Sans" w:hAnsi="Season Sans"/>
                <w:b/>
                <w:sz w:val="20"/>
                <w:szCs w:val="20"/>
              </w:rPr>
            </w:pPr>
          </w:p>
          <w:p w14:paraId="4BB0259C" w14:textId="77777777" w:rsidR="00A87A48" w:rsidRPr="00715398" w:rsidRDefault="00A87A48">
            <w:pPr>
              <w:rPr>
                <w:rFonts w:ascii="Season Sans" w:hAnsi="Season Sans"/>
                <w:b/>
                <w:sz w:val="20"/>
                <w:szCs w:val="20"/>
              </w:rPr>
            </w:pPr>
          </w:p>
          <w:p w14:paraId="3F9F9C60" w14:textId="77777777" w:rsidR="00A87A48" w:rsidRPr="00715398" w:rsidRDefault="00A87A48">
            <w:pPr>
              <w:rPr>
                <w:rFonts w:ascii="Season Sans" w:hAnsi="Season Sans"/>
                <w:b/>
                <w:sz w:val="20"/>
                <w:szCs w:val="20"/>
              </w:rPr>
            </w:pPr>
          </w:p>
          <w:p w14:paraId="693EEC62" w14:textId="77777777" w:rsidR="00A87A48" w:rsidRPr="00715398" w:rsidRDefault="00A87A48">
            <w:pPr>
              <w:rPr>
                <w:rFonts w:ascii="Season Sans" w:hAnsi="Season Sans"/>
                <w:b/>
                <w:sz w:val="20"/>
                <w:szCs w:val="20"/>
              </w:rPr>
            </w:pPr>
          </w:p>
          <w:p w14:paraId="2DFF5FD1" w14:textId="77777777" w:rsidR="00A87A48" w:rsidRPr="00715398" w:rsidRDefault="00A87A48">
            <w:pPr>
              <w:rPr>
                <w:rFonts w:ascii="Season Sans" w:hAnsi="Season Sans"/>
                <w:b/>
                <w:sz w:val="20"/>
                <w:szCs w:val="20"/>
              </w:rPr>
            </w:pPr>
          </w:p>
          <w:p w14:paraId="390BA433" w14:textId="77777777" w:rsidR="00A87A48" w:rsidRPr="00715398" w:rsidRDefault="00A87A48">
            <w:pPr>
              <w:rPr>
                <w:rFonts w:ascii="Season Sans" w:hAnsi="Season Sans"/>
                <w:b/>
                <w:sz w:val="20"/>
                <w:szCs w:val="20"/>
              </w:rPr>
            </w:pPr>
          </w:p>
          <w:p w14:paraId="0EA7191D" w14:textId="77777777" w:rsidR="00A87A48" w:rsidRPr="00715398" w:rsidRDefault="00A87A48">
            <w:pPr>
              <w:rPr>
                <w:rFonts w:ascii="Season Sans" w:hAnsi="Season Sans"/>
                <w:b/>
                <w:sz w:val="20"/>
                <w:szCs w:val="20"/>
              </w:rPr>
            </w:pPr>
          </w:p>
          <w:p w14:paraId="3B7B262E" w14:textId="77777777" w:rsidR="00A87A48" w:rsidRPr="00715398" w:rsidRDefault="00A87A48">
            <w:pPr>
              <w:rPr>
                <w:rFonts w:ascii="Season Sans" w:hAnsi="Season Sans"/>
                <w:b/>
                <w:sz w:val="20"/>
                <w:szCs w:val="20"/>
              </w:rPr>
            </w:pPr>
          </w:p>
          <w:p w14:paraId="7E7498D6" w14:textId="77777777" w:rsidR="00A87A48" w:rsidRPr="00715398" w:rsidRDefault="00A87A48">
            <w:pPr>
              <w:rPr>
                <w:rFonts w:ascii="Season Sans" w:hAnsi="Season Sans"/>
                <w:b/>
                <w:sz w:val="20"/>
                <w:szCs w:val="20"/>
              </w:rPr>
            </w:pPr>
          </w:p>
          <w:p w14:paraId="5A1839AF" w14:textId="77777777" w:rsidR="00A87A48" w:rsidRPr="00715398" w:rsidRDefault="00A87A48">
            <w:pPr>
              <w:rPr>
                <w:rFonts w:ascii="Season Sans" w:hAnsi="Season Sans"/>
                <w:b/>
                <w:sz w:val="20"/>
                <w:szCs w:val="20"/>
              </w:rPr>
            </w:pPr>
          </w:p>
          <w:p w14:paraId="6E69D6CC" w14:textId="77777777" w:rsidR="00A87A48" w:rsidRPr="00715398" w:rsidRDefault="00A87A48">
            <w:pPr>
              <w:rPr>
                <w:rFonts w:ascii="Season Sans" w:hAnsi="Season Sans"/>
                <w:b/>
                <w:sz w:val="20"/>
                <w:szCs w:val="20"/>
              </w:rPr>
            </w:pPr>
          </w:p>
          <w:p w14:paraId="6D624359" w14:textId="77777777" w:rsidR="00A87A48" w:rsidRPr="00715398" w:rsidRDefault="00A87A48">
            <w:pPr>
              <w:rPr>
                <w:rFonts w:ascii="Season Sans" w:hAnsi="Season Sans"/>
                <w:b/>
                <w:sz w:val="20"/>
                <w:szCs w:val="20"/>
              </w:rPr>
            </w:pPr>
          </w:p>
          <w:p w14:paraId="6DBE9541" w14:textId="77777777" w:rsidR="00A87A48" w:rsidRPr="00715398" w:rsidRDefault="00A87A48">
            <w:pPr>
              <w:rPr>
                <w:rFonts w:ascii="Season Sans" w:hAnsi="Season Sans"/>
                <w:b/>
                <w:sz w:val="20"/>
                <w:szCs w:val="20"/>
              </w:rPr>
            </w:pPr>
          </w:p>
          <w:p w14:paraId="4370DC6B" w14:textId="77777777" w:rsidR="00A87A48" w:rsidRPr="00715398" w:rsidRDefault="00A87A48">
            <w:pPr>
              <w:rPr>
                <w:rFonts w:ascii="Season Sans" w:hAnsi="Season Sans"/>
                <w:b/>
                <w:sz w:val="20"/>
                <w:szCs w:val="20"/>
              </w:rPr>
            </w:pPr>
          </w:p>
          <w:p w14:paraId="5BC4CDCF" w14:textId="77777777" w:rsidR="00A87A48" w:rsidRPr="00715398" w:rsidRDefault="00A87A48">
            <w:pPr>
              <w:rPr>
                <w:rFonts w:ascii="Season Sans" w:hAnsi="Season Sans"/>
                <w:b/>
                <w:sz w:val="20"/>
                <w:szCs w:val="20"/>
              </w:rPr>
            </w:pPr>
          </w:p>
          <w:p w14:paraId="28186F58" w14:textId="77777777" w:rsidR="00A87A48" w:rsidRPr="00715398" w:rsidRDefault="00A87A48">
            <w:pPr>
              <w:rPr>
                <w:rFonts w:ascii="Season Sans" w:hAnsi="Season Sans"/>
                <w:b/>
                <w:sz w:val="20"/>
                <w:szCs w:val="20"/>
              </w:rPr>
            </w:pPr>
          </w:p>
          <w:p w14:paraId="4C744115" w14:textId="77777777" w:rsidR="00A87A48" w:rsidRPr="00715398" w:rsidRDefault="00A87A48">
            <w:pPr>
              <w:rPr>
                <w:rFonts w:ascii="Season Sans" w:hAnsi="Season Sans"/>
                <w:b/>
                <w:sz w:val="20"/>
                <w:szCs w:val="20"/>
              </w:rPr>
            </w:pPr>
          </w:p>
          <w:p w14:paraId="22F1B2B9" w14:textId="77777777" w:rsidR="00A87A48" w:rsidRPr="00715398" w:rsidRDefault="00A87A48">
            <w:pPr>
              <w:rPr>
                <w:rFonts w:ascii="Season Sans" w:hAnsi="Season Sans"/>
                <w:b/>
                <w:sz w:val="20"/>
                <w:szCs w:val="20"/>
              </w:rPr>
            </w:pPr>
          </w:p>
          <w:p w14:paraId="2D6232DB" w14:textId="77777777" w:rsidR="00A87A48" w:rsidRPr="00715398" w:rsidRDefault="00A87A48">
            <w:pPr>
              <w:rPr>
                <w:rFonts w:ascii="Season Sans" w:hAnsi="Season Sans"/>
                <w:b/>
                <w:sz w:val="20"/>
                <w:szCs w:val="20"/>
              </w:rPr>
            </w:pPr>
          </w:p>
          <w:p w14:paraId="2B45D89F" w14:textId="77777777" w:rsidR="00A87A48" w:rsidRPr="00715398" w:rsidRDefault="00A87A48">
            <w:pPr>
              <w:rPr>
                <w:rFonts w:ascii="Season Sans" w:hAnsi="Season Sans"/>
                <w:b/>
                <w:sz w:val="20"/>
                <w:szCs w:val="20"/>
              </w:rPr>
            </w:pPr>
          </w:p>
          <w:p w14:paraId="3194162B" w14:textId="77777777" w:rsidR="00A87A48" w:rsidRPr="00715398" w:rsidRDefault="00A87A48">
            <w:pPr>
              <w:rPr>
                <w:rFonts w:ascii="Season Sans" w:hAnsi="Season Sans"/>
                <w:b/>
                <w:sz w:val="20"/>
                <w:szCs w:val="20"/>
              </w:rPr>
            </w:pPr>
          </w:p>
          <w:p w14:paraId="19233143" w14:textId="77777777" w:rsidR="00A87A48" w:rsidRPr="00715398" w:rsidRDefault="00A87A48">
            <w:pPr>
              <w:rPr>
                <w:rFonts w:ascii="Season Sans" w:hAnsi="Season Sans"/>
                <w:b/>
                <w:sz w:val="20"/>
                <w:szCs w:val="20"/>
              </w:rPr>
            </w:pPr>
          </w:p>
          <w:p w14:paraId="76258F4F" w14:textId="77777777" w:rsidR="00A87A48" w:rsidRPr="00715398" w:rsidRDefault="00A87A48">
            <w:pPr>
              <w:rPr>
                <w:rFonts w:ascii="Season Sans" w:hAnsi="Season Sans"/>
                <w:b/>
                <w:sz w:val="20"/>
                <w:szCs w:val="20"/>
              </w:rPr>
            </w:pPr>
          </w:p>
          <w:p w14:paraId="19F7BDD7" w14:textId="77777777" w:rsidR="00A87A48" w:rsidRPr="00715398" w:rsidRDefault="00A87A48">
            <w:pPr>
              <w:rPr>
                <w:rFonts w:ascii="Season Sans" w:hAnsi="Season Sans"/>
                <w:b/>
                <w:sz w:val="20"/>
                <w:szCs w:val="20"/>
              </w:rPr>
            </w:pPr>
          </w:p>
          <w:p w14:paraId="503AA98F" w14:textId="77777777" w:rsidR="00A87A48" w:rsidRPr="00715398" w:rsidRDefault="00A87A48">
            <w:pPr>
              <w:rPr>
                <w:rFonts w:ascii="Season Sans" w:hAnsi="Season Sans"/>
                <w:b/>
                <w:sz w:val="20"/>
                <w:szCs w:val="20"/>
              </w:rPr>
            </w:pPr>
          </w:p>
          <w:p w14:paraId="7587C596" w14:textId="77777777" w:rsidR="00A87A48" w:rsidRPr="00715398" w:rsidRDefault="00A87A48">
            <w:pPr>
              <w:rPr>
                <w:rFonts w:ascii="Season Sans" w:hAnsi="Season Sans"/>
                <w:b/>
                <w:sz w:val="20"/>
                <w:szCs w:val="20"/>
              </w:rPr>
            </w:pPr>
          </w:p>
          <w:p w14:paraId="74B4083F" w14:textId="77777777" w:rsidR="00A87A48" w:rsidRPr="00715398" w:rsidRDefault="00A87A48">
            <w:pPr>
              <w:rPr>
                <w:rFonts w:ascii="Season Sans" w:hAnsi="Season Sans"/>
                <w:b/>
                <w:sz w:val="20"/>
                <w:szCs w:val="20"/>
              </w:rPr>
            </w:pPr>
          </w:p>
          <w:p w14:paraId="39AD435C" w14:textId="77777777" w:rsidR="00A87A48" w:rsidRPr="00715398" w:rsidRDefault="00A87A48">
            <w:pPr>
              <w:rPr>
                <w:rFonts w:ascii="Season Sans" w:hAnsi="Season Sans"/>
                <w:b/>
                <w:sz w:val="20"/>
                <w:szCs w:val="20"/>
              </w:rPr>
            </w:pPr>
          </w:p>
          <w:p w14:paraId="46FDFE9B" w14:textId="77777777" w:rsidR="00A87A48" w:rsidRPr="00715398" w:rsidRDefault="00A87A48">
            <w:pPr>
              <w:rPr>
                <w:rFonts w:ascii="Season Sans" w:hAnsi="Season Sans"/>
                <w:b/>
                <w:sz w:val="20"/>
                <w:szCs w:val="20"/>
              </w:rPr>
            </w:pPr>
          </w:p>
        </w:tc>
        <w:tc>
          <w:tcPr>
            <w:tcW w:w="4819" w:type="dxa"/>
            <w:shd w:val="clear" w:color="auto" w:fill="auto"/>
          </w:tcPr>
          <w:p w14:paraId="191D6683" w14:textId="77777777" w:rsidR="00A87A48" w:rsidRPr="00715398" w:rsidRDefault="00A87A48">
            <w:pPr>
              <w:rPr>
                <w:rFonts w:ascii="Season Sans" w:hAnsi="Season Sans"/>
                <w:b/>
                <w:sz w:val="20"/>
                <w:szCs w:val="20"/>
              </w:rPr>
            </w:pPr>
          </w:p>
        </w:tc>
        <w:tc>
          <w:tcPr>
            <w:tcW w:w="1708" w:type="dxa"/>
            <w:shd w:val="clear" w:color="auto" w:fill="auto"/>
          </w:tcPr>
          <w:p w14:paraId="17F28024" w14:textId="77777777" w:rsidR="00A87A48" w:rsidRPr="00715398" w:rsidRDefault="00A87A48">
            <w:pPr>
              <w:rPr>
                <w:rFonts w:ascii="Season Sans" w:hAnsi="Season Sans"/>
                <w:b/>
                <w:sz w:val="20"/>
                <w:szCs w:val="20"/>
              </w:rPr>
            </w:pPr>
          </w:p>
        </w:tc>
        <w:tc>
          <w:tcPr>
            <w:tcW w:w="1708" w:type="dxa"/>
            <w:shd w:val="clear" w:color="auto" w:fill="auto"/>
          </w:tcPr>
          <w:p w14:paraId="4D2AA2AB" w14:textId="77777777" w:rsidR="00A87A48" w:rsidRPr="00715398" w:rsidRDefault="00A87A48">
            <w:pPr>
              <w:rPr>
                <w:rFonts w:ascii="Season Sans" w:hAnsi="Season Sans"/>
                <w:b/>
                <w:sz w:val="20"/>
                <w:szCs w:val="20"/>
              </w:rPr>
            </w:pPr>
          </w:p>
        </w:tc>
      </w:tr>
    </w:tbl>
    <w:p w14:paraId="1DFB019C" w14:textId="77777777" w:rsidR="00A87A48" w:rsidRPr="00715398" w:rsidRDefault="00A87A48">
      <w:pPr>
        <w:ind w:right="-1048"/>
        <w:rPr>
          <w:rFonts w:ascii="Season Sans" w:hAnsi="Season Sans"/>
          <w:b/>
          <w:sz w:val="20"/>
          <w:szCs w:val="20"/>
          <w:u w:val="single"/>
        </w:rPr>
      </w:pPr>
    </w:p>
    <w:p w14:paraId="417971BF" w14:textId="6C786409" w:rsidR="00A87A48" w:rsidRPr="00715398" w:rsidRDefault="00D732EB">
      <w:pPr>
        <w:pStyle w:val="Heading7"/>
        <w:ind w:hanging="720"/>
        <w:rPr>
          <w:rFonts w:ascii="Season Sans" w:hAnsi="Season Sans"/>
          <w:sz w:val="20"/>
        </w:rPr>
      </w:pPr>
      <w:r w:rsidRPr="00715398">
        <w:rPr>
          <w:rFonts w:ascii="Season Sans" w:hAnsi="Season Sans"/>
          <w:sz w:val="20"/>
        </w:rPr>
        <w:t>Please continue on a separate sheet if necessary, using the same format as above</w:t>
      </w:r>
      <w:r w:rsidR="00E21FFE" w:rsidRPr="00715398">
        <w:rPr>
          <w:rFonts w:ascii="Season Sans" w:hAnsi="Season Sans"/>
          <w:sz w:val="20"/>
        </w:rPr>
        <w:t>.</w:t>
      </w:r>
    </w:p>
    <w:p w14:paraId="6B0D8F71" w14:textId="77777777" w:rsidR="00A87A48" w:rsidRPr="00715398" w:rsidRDefault="00A87A48">
      <w:pPr>
        <w:pStyle w:val="Heading7"/>
        <w:rPr>
          <w:rFonts w:ascii="Season Sans" w:hAnsi="Season Sans"/>
          <w:sz w:val="20"/>
          <w:u w:val="single"/>
        </w:rPr>
      </w:pPr>
    </w:p>
    <w:p w14:paraId="0244C0D7" w14:textId="61A29053" w:rsidR="00A87A48" w:rsidRPr="00715398" w:rsidRDefault="00D732EB">
      <w:pPr>
        <w:pStyle w:val="Heading7"/>
        <w:rPr>
          <w:rFonts w:ascii="Season Sans" w:hAnsi="Season Sans"/>
          <w:sz w:val="20"/>
        </w:rPr>
      </w:pPr>
      <w:r w:rsidRPr="00715398">
        <w:rPr>
          <w:rFonts w:ascii="Season Sans" w:hAnsi="Season Sans"/>
          <w:sz w:val="20"/>
        </w:rPr>
        <w:t xml:space="preserve">N.B. - All gaps in employment history </w:t>
      </w:r>
      <w:r w:rsidRPr="00715398">
        <w:rPr>
          <w:rFonts w:ascii="Season Sans" w:hAnsi="Season Sans"/>
          <w:sz w:val="20"/>
          <w:u w:val="single"/>
        </w:rPr>
        <w:t>must</w:t>
      </w:r>
      <w:r w:rsidRPr="00715398">
        <w:rPr>
          <w:rFonts w:ascii="Season Sans" w:hAnsi="Season Sans"/>
          <w:sz w:val="20"/>
        </w:rPr>
        <w:t xml:space="preserve"> be accounted for</w:t>
      </w:r>
      <w:r w:rsidR="00E21FFE" w:rsidRPr="00715398">
        <w:rPr>
          <w:rFonts w:ascii="Season Sans" w:hAnsi="Season Sans"/>
          <w:sz w:val="20"/>
        </w:rPr>
        <w:t>.</w:t>
      </w:r>
    </w:p>
    <w:p w14:paraId="22A6A30B" w14:textId="77777777" w:rsidR="00A87A48" w:rsidRPr="00715398" w:rsidRDefault="00A87A48">
      <w:pPr>
        <w:ind w:right="-1048"/>
        <w:rPr>
          <w:rFonts w:ascii="Season Sans" w:hAnsi="Season Sans"/>
          <w:b/>
          <w:sz w:val="20"/>
          <w:szCs w:val="20"/>
          <w:u w:val="single"/>
        </w:rPr>
      </w:pPr>
    </w:p>
    <w:p w14:paraId="6DC9938B" w14:textId="77777777" w:rsidR="00A87A48" w:rsidRPr="00715398" w:rsidRDefault="00A87A48">
      <w:pPr>
        <w:ind w:right="-1048"/>
        <w:rPr>
          <w:rFonts w:ascii="Season Sans" w:hAnsi="Season Sans"/>
          <w:b/>
          <w:sz w:val="20"/>
          <w:szCs w:val="20"/>
          <w:u w:val="single"/>
        </w:rPr>
      </w:pPr>
    </w:p>
    <w:p w14:paraId="01245AE5" w14:textId="77777777" w:rsidR="00B335EF" w:rsidRPr="00715398" w:rsidRDefault="00B335EF">
      <w:pPr>
        <w:ind w:right="-1048"/>
        <w:rPr>
          <w:rFonts w:ascii="Season Sans" w:hAnsi="Season Sans"/>
          <w:b/>
          <w:sz w:val="20"/>
          <w:szCs w:val="20"/>
          <w:u w:val="single"/>
        </w:rPr>
      </w:pPr>
    </w:p>
    <w:p w14:paraId="692E3554" w14:textId="77777777" w:rsidR="00A87A48" w:rsidRPr="00715398" w:rsidRDefault="00D732EB">
      <w:pPr>
        <w:pStyle w:val="ListParagraph"/>
        <w:numPr>
          <w:ilvl w:val="0"/>
          <w:numId w:val="3"/>
        </w:numPr>
        <w:ind w:right="-1048"/>
        <w:rPr>
          <w:rFonts w:ascii="Season Sans" w:hAnsi="Season Sans"/>
          <w:b/>
          <w:sz w:val="20"/>
          <w:szCs w:val="20"/>
          <w:u w:val="single"/>
        </w:rPr>
      </w:pPr>
      <w:r w:rsidRPr="00715398">
        <w:rPr>
          <w:rFonts w:ascii="Season Sans" w:hAnsi="Season Sans"/>
          <w:b/>
          <w:sz w:val="20"/>
          <w:szCs w:val="20"/>
          <w:u w:val="single"/>
        </w:rPr>
        <w:lastRenderedPageBreak/>
        <w:t>Applicant’s Statement</w:t>
      </w:r>
    </w:p>
    <w:p w14:paraId="2CC0BED8" w14:textId="77777777" w:rsidR="00A87A48" w:rsidRPr="00715398" w:rsidRDefault="00A87A48">
      <w:pPr>
        <w:pStyle w:val="ListParagraph"/>
        <w:ind w:left="-540" w:right="-1048"/>
        <w:rPr>
          <w:rFonts w:ascii="Season Sans" w:hAnsi="Season Sans"/>
          <w:b/>
          <w:i/>
          <w:sz w:val="20"/>
          <w:szCs w:val="20"/>
        </w:rPr>
      </w:pPr>
    </w:p>
    <w:p w14:paraId="79662A73" w14:textId="77777777" w:rsidR="00A87A48" w:rsidRPr="00715398" w:rsidRDefault="00D732EB">
      <w:pPr>
        <w:ind w:left="-900" w:right="-451"/>
        <w:jc w:val="both"/>
        <w:rPr>
          <w:rFonts w:ascii="Season Sans" w:hAnsi="Season Sans"/>
          <w:sz w:val="20"/>
          <w:szCs w:val="20"/>
        </w:rPr>
      </w:pPr>
      <w:r w:rsidRPr="00715398">
        <w:rPr>
          <w:rFonts w:ascii="Season Sans" w:hAnsi="Season Sans"/>
          <w:sz w:val="20"/>
          <w:szCs w:val="20"/>
        </w:rPr>
        <w:t xml:space="preserve">You may use this space to supply further relevant information in support of your application, including evidence of the extent to which you meet the Essential and Desirable Criteria.  </w:t>
      </w:r>
    </w:p>
    <w:p w14:paraId="5F7770A4" w14:textId="77777777" w:rsidR="00A87A48" w:rsidRPr="00715398" w:rsidRDefault="00A87A48">
      <w:pPr>
        <w:ind w:left="-900" w:right="-451"/>
        <w:jc w:val="both"/>
        <w:rPr>
          <w:rFonts w:ascii="Season Sans" w:hAnsi="Season Sans"/>
          <w:b/>
          <w:i/>
          <w:sz w:val="20"/>
          <w:szCs w:val="20"/>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6"/>
      </w:tblGrid>
      <w:tr w:rsidR="00A87A48" w:rsidRPr="00715398" w14:paraId="0AA03C67" w14:textId="77777777">
        <w:trPr>
          <w:trHeight w:hRule="exact" w:val="6521"/>
        </w:trPr>
        <w:tc>
          <w:tcPr>
            <w:tcW w:w="10426" w:type="dxa"/>
            <w:shd w:val="clear" w:color="auto" w:fill="auto"/>
          </w:tcPr>
          <w:p w14:paraId="04292EF4" w14:textId="77777777" w:rsidR="00A87A48" w:rsidRPr="00715398" w:rsidRDefault="00D732EB">
            <w:pPr>
              <w:rPr>
                <w:rFonts w:ascii="Season Sans" w:hAnsi="Season Sans"/>
                <w:b/>
                <w:sz w:val="20"/>
                <w:szCs w:val="20"/>
              </w:rPr>
            </w:pPr>
            <w:r w:rsidRPr="00715398">
              <w:rPr>
                <w:rFonts w:ascii="Season Sans" w:hAnsi="Season Sans"/>
                <w:b/>
                <w:sz w:val="20"/>
                <w:szCs w:val="20"/>
              </w:rPr>
              <w:t>Essential Criteria:</w:t>
            </w:r>
          </w:p>
          <w:p w14:paraId="3AFB0548" w14:textId="77777777" w:rsidR="00A87A48" w:rsidRPr="00715398" w:rsidRDefault="00A87A48">
            <w:pPr>
              <w:rPr>
                <w:rFonts w:ascii="Season Sans" w:hAnsi="Season Sans"/>
                <w:sz w:val="20"/>
                <w:szCs w:val="20"/>
              </w:rPr>
            </w:pPr>
          </w:p>
          <w:p w14:paraId="4B066F4D" w14:textId="77777777" w:rsidR="00A87A48" w:rsidRPr="00715398" w:rsidRDefault="00A87A48">
            <w:pPr>
              <w:rPr>
                <w:rFonts w:ascii="Season Sans" w:hAnsi="Season Sans"/>
                <w:b/>
                <w:sz w:val="20"/>
                <w:szCs w:val="20"/>
              </w:rPr>
            </w:pPr>
          </w:p>
          <w:p w14:paraId="50E8B623" w14:textId="77777777" w:rsidR="00A87A48" w:rsidRPr="00715398" w:rsidRDefault="00A87A48">
            <w:pPr>
              <w:rPr>
                <w:rFonts w:ascii="Season Sans" w:hAnsi="Season Sans"/>
                <w:b/>
                <w:sz w:val="20"/>
                <w:szCs w:val="20"/>
              </w:rPr>
            </w:pPr>
          </w:p>
        </w:tc>
      </w:tr>
      <w:tr w:rsidR="00A87A48" w:rsidRPr="00715398" w14:paraId="30D59969" w14:textId="77777777">
        <w:trPr>
          <w:trHeight w:hRule="exact" w:val="6521"/>
        </w:trPr>
        <w:tc>
          <w:tcPr>
            <w:tcW w:w="10426" w:type="dxa"/>
            <w:tcBorders>
              <w:top w:val="single" w:sz="4" w:space="0" w:color="auto"/>
              <w:left w:val="single" w:sz="4" w:space="0" w:color="auto"/>
              <w:bottom w:val="single" w:sz="4" w:space="0" w:color="auto"/>
              <w:right w:val="single" w:sz="4" w:space="0" w:color="auto"/>
            </w:tcBorders>
            <w:shd w:val="clear" w:color="auto" w:fill="auto"/>
          </w:tcPr>
          <w:p w14:paraId="4039ED2C" w14:textId="77777777" w:rsidR="00A87A48" w:rsidRPr="00715398" w:rsidRDefault="00D732EB">
            <w:pPr>
              <w:rPr>
                <w:rFonts w:ascii="Season Sans" w:hAnsi="Season Sans"/>
                <w:b/>
                <w:sz w:val="20"/>
                <w:szCs w:val="20"/>
              </w:rPr>
            </w:pPr>
            <w:r w:rsidRPr="00715398">
              <w:rPr>
                <w:rFonts w:ascii="Season Sans" w:hAnsi="Season Sans"/>
                <w:b/>
                <w:sz w:val="20"/>
                <w:szCs w:val="20"/>
              </w:rPr>
              <w:t>Desirable Criteria:</w:t>
            </w:r>
          </w:p>
          <w:p w14:paraId="094C7BD7" w14:textId="77777777" w:rsidR="00A87A48" w:rsidRPr="00715398" w:rsidRDefault="00A87A48">
            <w:pPr>
              <w:rPr>
                <w:rFonts w:ascii="Season Sans" w:hAnsi="Season Sans"/>
                <w:sz w:val="20"/>
                <w:szCs w:val="20"/>
              </w:rPr>
            </w:pPr>
          </w:p>
          <w:p w14:paraId="28AB259A" w14:textId="77777777" w:rsidR="00A87A48" w:rsidRDefault="00A87A48">
            <w:pPr>
              <w:rPr>
                <w:rFonts w:ascii="Season Sans" w:hAnsi="Season Sans"/>
                <w:sz w:val="20"/>
                <w:szCs w:val="20"/>
              </w:rPr>
            </w:pPr>
          </w:p>
          <w:p w14:paraId="2E25CD11" w14:textId="77777777" w:rsidR="00715398" w:rsidRDefault="00715398">
            <w:pPr>
              <w:rPr>
                <w:rFonts w:ascii="Season Sans" w:hAnsi="Season Sans"/>
                <w:sz w:val="20"/>
                <w:szCs w:val="20"/>
              </w:rPr>
            </w:pPr>
          </w:p>
          <w:p w14:paraId="5637AC30" w14:textId="77777777" w:rsidR="00715398" w:rsidRPr="00715398" w:rsidRDefault="00715398">
            <w:pPr>
              <w:rPr>
                <w:rFonts w:ascii="Season Sans" w:hAnsi="Season Sans"/>
                <w:sz w:val="20"/>
                <w:szCs w:val="20"/>
              </w:rPr>
            </w:pPr>
          </w:p>
        </w:tc>
      </w:tr>
    </w:tbl>
    <w:p w14:paraId="0D6B212C" w14:textId="77777777" w:rsidR="00A87A48" w:rsidRPr="00715398" w:rsidRDefault="00A87A48">
      <w:pPr>
        <w:ind w:left="-900" w:right="-451"/>
        <w:jc w:val="both"/>
        <w:rPr>
          <w:rFonts w:ascii="Season Sans" w:hAnsi="Season Sans"/>
          <w:b/>
          <w:sz w:val="20"/>
          <w:szCs w:val="20"/>
          <w:u w:val="single"/>
        </w:rPr>
      </w:pPr>
    </w:p>
    <w:tbl>
      <w:tblPr>
        <w:tblW w:w="1043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1"/>
      </w:tblGrid>
      <w:tr w:rsidR="00A87A48" w:rsidRPr="00715398" w14:paraId="6080E7F5" w14:textId="77777777" w:rsidTr="00787FF0">
        <w:trPr>
          <w:trHeight w:hRule="exact" w:val="5311"/>
        </w:trPr>
        <w:tc>
          <w:tcPr>
            <w:tcW w:w="10431" w:type="dxa"/>
            <w:shd w:val="clear" w:color="auto" w:fill="auto"/>
          </w:tcPr>
          <w:p w14:paraId="0DB1290F" w14:textId="0FA3E0E9" w:rsidR="00A87A48" w:rsidRPr="00715398" w:rsidRDefault="00D732EB">
            <w:pPr>
              <w:rPr>
                <w:rFonts w:ascii="Season Sans" w:hAnsi="Season Sans"/>
                <w:b/>
                <w:sz w:val="20"/>
                <w:szCs w:val="20"/>
                <w:lang w:val="en-IE"/>
              </w:rPr>
            </w:pPr>
            <w:r w:rsidRPr="00715398">
              <w:rPr>
                <w:rFonts w:ascii="Season Sans" w:hAnsi="Season Sans"/>
                <w:b/>
                <w:sz w:val="20"/>
                <w:szCs w:val="20"/>
              </w:rPr>
              <w:lastRenderedPageBreak/>
              <w:t xml:space="preserve">Additional Information </w:t>
            </w:r>
            <w:r w:rsidRPr="00715398">
              <w:rPr>
                <w:rFonts w:ascii="Season Sans" w:hAnsi="Season Sans"/>
                <w:bCs/>
                <w:sz w:val="20"/>
                <w:szCs w:val="20"/>
              </w:rPr>
              <w:t>(including that related to the Person Specification)</w:t>
            </w:r>
            <w:r w:rsidRPr="00715398">
              <w:rPr>
                <w:rFonts w:ascii="Season Sans" w:hAnsi="Season Sans"/>
                <w:b/>
                <w:sz w:val="20"/>
                <w:szCs w:val="20"/>
              </w:rPr>
              <w:t>:</w:t>
            </w:r>
            <w:r w:rsidRPr="00715398">
              <w:rPr>
                <w:rFonts w:ascii="Season Sans" w:hAnsi="Season Sans"/>
                <w:sz w:val="20"/>
                <w:szCs w:val="20"/>
                <w:lang w:val="en-IE" w:eastAsia="en-US"/>
              </w:rPr>
              <w:t xml:space="preserve"> </w:t>
            </w:r>
            <w:r w:rsidRPr="00715398">
              <w:rPr>
                <w:rFonts w:ascii="Season Sans" w:hAnsi="Season Sans"/>
                <w:bCs/>
                <w:sz w:val="20"/>
                <w:szCs w:val="20"/>
                <w:lang w:val="en-IE"/>
              </w:rPr>
              <w:t>Please use this space for details of any hobbies/interests, and any other information you consider relevant.</w:t>
            </w:r>
          </w:p>
        </w:tc>
      </w:tr>
    </w:tbl>
    <w:p w14:paraId="321696F6" w14:textId="77777777" w:rsidR="00B314BE" w:rsidRPr="00715398" w:rsidRDefault="00B314BE" w:rsidP="00B314BE">
      <w:pPr>
        <w:pStyle w:val="ListParagraph"/>
        <w:numPr>
          <w:ilvl w:val="0"/>
          <w:numId w:val="3"/>
        </w:numPr>
        <w:ind w:right="-328"/>
        <w:jc w:val="both"/>
        <w:rPr>
          <w:rFonts w:ascii="Season Sans" w:hAnsi="Season Sans"/>
          <w:sz w:val="20"/>
          <w:szCs w:val="20"/>
        </w:rPr>
      </w:pPr>
      <w:r w:rsidRPr="00715398">
        <w:rPr>
          <w:rFonts w:ascii="Season Sans" w:hAnsi="Season Sans"/>
          <w:b/>
          <w:bCs/>
          <w:sz w:val="20"/>
          <w:szCs w:val="20"/>
          <w:u w:val="single"/>
        </w:rPr>
        <w:t>Absence due to illness</w:t>
      </w:r>
      <w:r w:rsidRPr="00715398">
        <w:rPr>
          <w:rFonts w:ascii="Season Sans" w:hAnsi="Season Sans"/>
          <w:b/>
          <w:bCs/>
          <w:sz w:val="20"/>
          <w:szCs w:val="20"/>
        </w:rPr>
        <w:tab/>
      </w:r>
      <w:proofErr w:type="gramStart"/>
      <w:r w:rsidRPr="00715398">
        <w:rPr>
          <w:rFonts w:ascii="Season Sans" w:hAnsi="Season Sans"/>
          <w:sz w:val="20"/>
          <w:szCs w:val="20"/>
        </w:rPr>
        <w:t>As</w:t>
      </w:r>
      <w:proofErr w:type="gramEnd"/>
      <w:r w:rsidRPr="00715398">
        <w:rPr>
          <w:rFonts w:ascii="Season Sans" w:hAnsi="Season Sans"/>
          <w:sz w:val="20"/>
          <w:szCs w:val="20"/>
        </w:rPr>
        <w:t xml:space="preserve"> part of this statement you are asked to give brief details of any period(s) of illness which have occurred in the past five year and which caused an absence from work.  Please also indicate the nature of the illness(es).</w:t>
      </w:r>
    </w:p>
    <w:p w14:paraId="0AD1FDAD" w14:textId="27B55F36" w:rsidR="00B314BE" w:rsidRPr="00715398" w:rsidRDefault="00B314BE" w:rsidP="00787FF0">
      <w:pPr>
        <w:pStyle w:val="ListParagraph"/>
        <w:ind w:left="-540" w:right="-328"/>
        <w:jc w:val="both"/>
        <w:rPr>
          <w:rFonts w:ascii="Season Sans" w:hAnsi="Season Sans"/>
          <w:sz w:val="20"/>
          <w:szCs w:val="20"/>
        </w:rPr>
      </w:pP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r w:rsidRPr="00715398">
        <w:rPr>
          <w:rFonts w:ascii="Season Sans" w:hAnsi="Season Sans"/>
          <w:sz w:val="20"/>
          <w:szCs w:val="20"/>
        </w:rPr>
        <w:tab/>
      </w:r>
    </w:p>
    <w:p w14:paraId="3784A69F" w14:textId="2E51B7EE" w:rsidR="00A87A48" w:rsidRPr="00715398" w:rsidRDefault="00D732EB" w:rsidP="00B314BE">
      <w:pPr>
        <w:pStyle w:val="ListParagraph"/>
        <w:numPr>
          <w:ilvl w:val="0"/>
          <w:numId w:val="3"/>
        </w:numPr>
        <w:ind w:right="-328"/>
        <w:jc w:val="both"/>
        <w:rPr>
          <w:rFonts w:ascii="Season Sans" w:hAnsi="Season Sans"/>
          <w:sz w:val="20"/>
          <w:szCs w:val="20"/>
        </w:rPr>
      </w:pPr>
      <w:r w:rsidRPr="00715398">
        <w:rPr>
          <w:rFonts w:ascii="Season Sans" w:hAnsi="Season Sans"/>
          <w:b/>
          <w:sz w:val="20"/>
          <w:szCs w:val="20"/>
          <w:u w:val="single"/>
        </w:rPr>
        <w:t>References</w:t>
      </w:r>
      <w:r w:rsidRPr="00715398">
        <w:rPr>
          <w:rFonts w:ascii="Season Sans" w:hAnsi="Season Sans"/>
          <w:sz w:val="20"/>
          <w:szCs w:val="20"/>
        </w:rPr>
        <w:tab/>
      </w:r>
    </w:p>
    <w:p w14:paraId="76F8FB26" w14:textId="77777777" w:rsidR="00A87A48" w:rsidRPr="00715398" w:rsidRDefault="00D732EB">
      <w:pPr>
        <w:pStyle w:val="ListParagraph"/>
        <w:ind w:left="-540"/>
        <w:jc w:val="both"/>
        <w:rPr>
          <w:rFonts w:ascii="Season Sans" w:hAnsi="Season Sans"/>
          <w:sz w:val="20"/>
          <w:szCs w:val="20"/>
        </w:rPr>
      </w:pPr>
      <w:r w:rsidRPr="00715398">
        <w:rPr>
          <w:rFonts w:ascii="Season Sans" w:hAnsi="Season Sans"/>
          <w:sz w:val="20"/>
          <w:szCs w:val="20"/>
        </w:rPr>
        <w:t>Please give the names of two referees, (not relatives) both of whom should be familiar with your work, one of which should normally be your current/or most recent employer and the other a previous employer.</w:t>
      </w:r>
    </w:p>
    <w:p w14:paraId="48C7D565" w14:textId="77777777" w:rsidR="00A87A48" w:rsidRPr="00715398" w:rsidRDefault="00A87A48">
      <w:pPr>
        <w:pStyle w:val="ListParagraph"/>
        <w:ind w:left="-540" w:right="-328"/>
        <w:jc w:val="both"/>
        <w:rPr>
          <w:rFonts w:ascii="Season Sans" w:hAnsi="Season Sans"/>
          <w:sz w:val="12"/>
          <w:szCs w:val="12"/>
          <w:highlight w:val="yellow"/>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3A1FD5" w:rsidRPr="00715398" w14:paraId="2EC34100" w14:textId="77777777" w:rsidTr="003A1FD5">
        <w:tc>
          <w:tcPr>
            <w:tcW w:w="5040" w:type="dxa"/>
            <w:tcBorders>
              <w:bottom w:val="nil"/>
            </w:tcBorders>
          </w:tcPr>
          <w:p w14:paraId="41DBBE3A"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Name:</w:t>
            </w:r>
          </w:p>
          <w:p w14:paraId="261D8F6A"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Address:</w:t>
            </w:r>
          </w:p>
          <w:p w14:paraId="57138EE7" w14:textId="77777777" w:rsidR="003A1FD5" w:rsidRPr="00715398" w:rsidRDefault="003A1FD5" w:rsidP="003A1FD5">
            <w:pPr>
              <w:rPr>
                <w:rFonts w:ascii="Season Sans" w:hAnsi="Season Sans"/>
                <w:sz w:val="20"/>
                <w:szCs w:val="20"/>
              </w:rPr>
            </w:pPr>
          </w:p>
          <w:p w14:paraId="245E1301" w14:textId="77777777" w:rsidR="003A1FD5" w:rsidRPr="00715398" w:rsidRDefault="003A1FD5" w:rsidP="003A1FD5">
            <w:pPr>
              <w:rPr>
                <w:rFonts w:ascii="Season Sans" w:hAnsi="Season Sans"/>
                <w:sz w:val="20"/>
                <w:szCs w:val="20"/>
              </w:rPr>
            </w:pPr>
          </w:p>
          <w:p w14:paraId="08D4888B" w14:textId="77777777" w:rsidR="003A1FD5" w:rsidRPr="00715398" w:rsidRDefault="003A1FD5" w:rsidP="003A1FD5">
            <w:pPr>
              <w:rPr>
                <w:rFonts w:ascii="Season Sans" w:hAnsi="Season Sans"/>
                <w:sz w:val="20"/>
                <w:szCs w:val="20"/>
              </w:rPr>
            </w:pPr>
          </w:p>
          <w:p w14:paraId="5C86FE95"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Tel. No.:</w:t>
            </w:r>
          </w:p>
          <w:p w14:paraId="2A124B10" w14:textId="6AFBD965" w:rsidR="003A1FD5" w:rsidRPr="00715398" w:rsidRDefault="003A1FD5">
            <w:pPr>
              <w:spacing w:line="360" w:lineRule="auto"/>
              <w:rPr>
                <w:rFonts w:ascii="Season Sans" w:hAnsi="Season Sans"/>
                <w:sz w:val="20"/>
                <w:szCs w:val="20"/>
              </w:rPr>
            </w:pPr>
            <w:r w:rsidRPr="00715398">
              <w:rPr>
                <w:rFonts w:ascii="Season Sans" w:hAnsi="Season Sans"/>
                <w:sz w:val="20"/>
                <w:szCs w:val="20"/>
              </w:rPr>
              <w:t xml:space="preserve">E-mail: </w:t>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t>__________________________________</w:t>
            </w:r>
          </w:p>
        </w:tc>
        <w:tc>
          <w:tcPr>
            <w:tcW w:w="5040" w:type="dxa"/>
            <w:tcBorders>
              <w:bottom w:val="nil"/>
            </w:tcBorders>
          </w:tcPr>
          <w:p w14:paraId="57064864"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Name:</w:t>
            </w:r>
          </w:p>
          <w:p w14:paraId="2713FCD2"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Address:</w:t>
            </w:r>
          </w:p>
          <w:p w14:paraId="44D6CB9F" w14:textId="77777777" w:rsidR="003A1FD5" w:rsidRPr="00715398" w:rsidRDefault="003A1FD5" w:rsidP="003A1FD5">
            <w:pPr>
              <w:rPr>
                <w:rFonts w:ascii="Season Sans" w:hAnsi="Season Sans"/>
                <w:sz w:val="20"/>
                <w:szCs w:val="20"/>
              </w:rPr>
            </w:pPr>
          </w:p>
          <w:p w14:paraId="7F4E699A" w14:textId="77777777" w:rsidR="003A1FD5" w:rsidRPr="00715398" w:rsidRDefault="003A1FD5" w:rsidP="003A1FD5">
            <w:pPr>
              <w:rPr>
                <w:rFonts w:ascii="Season Sans" w:hAnsi="Season Sans"/>
                <w:sz w:val="20"/>
                <w:szCs w:val="20"/>
              </w:rPr>
            </w:pPr>
          </w:p>
          <w:p w14:paraId="7E7AF84F" w14:textId="77777777" w:rsidR="003A1FD5" w:rsidRPr="00715398" w:rsidRDefault="003A1FD5" w:rsidP="003A1FD5">
            <w:pPr>
              <w:rPr>
                <w:rFonts w:ascii="Season Sans" w:hAnsi="Season Sans"/>
                <w:sz w:val="20"/>
                <w:szCs w:val="20"/>
              </w:rPr>
            </w:pPr>
          </w:p>
          <w:p w14:paraId="4E94E250" w14:textId="77777777" w:rsidR="003A1FD5" w:rsidRPr="00715398" w:rsidRDefault="003A1FD5" w:rsidP="003A1FD5">
            <w:pPr>
              <w:spacing w:line="360" w:lineRule="auto"/>
              <w:rPr>
                <w:rFonts w:ascii="Season Sans" w:hAnsi="Season Sans"/>
                <w:sz w:val="20"/>
                <w:szCs w:val="20"/>
              </w:rPr>
            </w:pPr>
            <w:r w:rsidRPr="00715398">
              <w:rPr>
                <w:rFonts w:ascii="Season Sans" w:hAnsi="Season Sans"/>
                <w:sz w:val="20"/>
                <w:szCs w:val="20"/>
              </w:rPr>
              <w:t>Tel. No.:</w:t>
            </w:r>
          </w:p>
          <w:p w14:paraId="1AD66A93" w14:textId="5ACFF006" w:rsidR="003A1FD5" w:rsidRPr="00715398" w:rsidRDefault="003A1FD5">
            <w:pPr>
              <w:spacing w:line="360" w:lineRule="auto"/>
              <w:rPr>
                <w:rFonts w:ascii="Season Sans" w:hAnsi="Season Sans"/>
                <w:sz w:val="20"/>
                <w:szCs w:val="20"/>
              </w:rPr>
            </w:pPr>
            <w:r w:rsidRPr="00715398">
              <w:rPr>
                <w:rFonts w:ascii="Season Sans" w:hAnsi="Season Sans"/>
                <w:sz w:val="20"/>
                <w:szCs w:val="20"/>
              </w:rPr>
              <w:t xml:space="preserve">E-mail: </w:t>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r>
            <w:r w:rsidRPr="00715398">
              <w:rPr>
                <w:rFonts w:ascii="Season Sans" w:hAnsi="Season Sans"/>
                <w:sz w:val="20"/>
                <w:szCs w:val="20"/>
              </w:rPr>
              <w:softHyphen/>
              <w:t>___________________________________</w:t>
            </w:r>
          </w:p>
        </w:tc>
      </w:tr>
      <w:tr w:rsidR="003A1FD5" w:rsidRPr="00715398" w14:paraId="08CF72BF" w14:textId="77777777" w:rsidTr="003A1FD5">
        <w:tc>
          <w:tcPr>
            <w:tcW w:w="10080" w:type="dxa"/>
            <w:gridSpan w:val="2"/>
            <w:tcBorders>
              <w:top w:val="nil"/>
              <w:bottom w:val="nil"/>
            </w:tcBorders>
          </w:tcPr>
          <w:p w14:paraId="1EA3B124" w14:textId="638FE35C" w:rsidR="003A1FD5" w:rsidRPr="00715398" w:rsidRDefault="003A1FD5" w:rsidP="003A1FD5">
            <w:pPr>
              <w:rPr>
                <w:rFonts w:ascii="Season Sans" w:hAnsi="Season Sans"/>
                <w:sz w:val="20"/>
                <w:szCs w:val="20"/>
              </w:rPr>
            </w:pPr>
            <w:r>
              <w:rPr>
                <w:rFonts w:ascii="Season Sans" w:hAnsi="Season Sans"/>
                <w:sz w:val="20"/>
                <w:szCs w:val="20"/>
              </w:rPr>
              <w:t>(Please note that all communication with the referees will be by e-mail so it is important to ensure that e-mail addresses are accurate.)</w:t>
            </w:r>
          </w:p>
        </w:tc>
      </w:tr>
      <w:tr w:rsidR="00A87A48" w:rsidRPr="00715398" w14:paraId="4E53D82D" w14:textId="77777777" w:rsidTr="003A1FD5">
        <w:tc>
          <w:tcPr>
            <w:tcW w:w="5040" w:type="dxa"/>
            <w:tcBorders>
              <w:top w:val="nil"/>
            </w:tcBorders>
          </w:tcPr>
          <w:p w14:paraId="25715B28" w14:textId="7480FBFD" w:rsidR="003A1FD5" w:rsidRDefault="003A1FD5">
            <w:pPr>
              <w:rPr>
                <w:rFonts w:ascii="Season Sans" w:hAnsi="Season Sans"/>
                <w:sz w:val="20"/>
                <w:szCs w:val="20"/>
              </w:rPr>
            </w:pPr>
            <w:r>
              <w:rPr>
                <w:rFonts w:ascii="Season Sans" w:hAnsi="Season Sans"/>
                <w:sz w:val="20"/>
                <w:szCs w:val="20"/>
              </w:rPr>
              <w:t>Occupation:</w:t>
            </w:r>
          </w:p>
          <w:p w14:paraId="2E176BB2" w14:textId="77777777" w:rsidR="003A1FD5" w:rsidRPr="003A1FD5" w:rsidRDefault="003A1FD5">
            <w:pPr>
              <w:rPr>
                <w:rFonts w:ascii="Season Sans" w:hAnsi="Season Sans"/>
                <w:sz w:val="12"/>
                <w:szCs w:val="12"/>
              </w:rPr>
            </w:pPr>
          </w:p>
          <w:p w14:paraId="3C4C96B5" w14:textId="2BC7E135" w:rsidR="00A87A48" w:rsidRPr="00715398" w:rsidRDefault="00D732EB">
            <w:pPr>
              <w:rPr>
                <w:rFonts w:ascii="Season Sans" w:hAnsi="Season Sans"/>
                <w:sz w:val="20"/>
                <w:szCs w:val="20"/>
              </w:rPr>
            </w:pPr>
            <w:r w:rsidRPr="00715398">
              <w:rPr>
                <w:rFonts w:ascii="Season Sans" w:hAnsi="Season Sans"/>
                <w:sz w:val="20"/>
                <w:szCs w:val="20"/>
              </w:rPr>
              <w:t>Do we have your permission to contact this referee:</w:t>
            </w:r>
          </w:p>
          <w:p w14:paraId="613E6276" w14:textId="2B0C345D" w:rsidR="00A87A48" w:rsidRPr="00715398" w:rsidRDefault="00D732EB">
            <w:pPr>
              <w:numPr>
                <w:ilvl w:val="0"/>
                <w:numId w:val="6"/>
              </w:numPr>
              <w:tabs>
                <w:tab w:val="clear" w:pos="720"/>
                <w:tab w:val="num" w:pos="360"/>
              </w:tabs>
              <w:ind w:left="360"/>
              <w:rPr>
                <w:rFonts w:ascii="Season Sans" w:hAnsi="Season Sans"/>
                <w:sz w:val="20"/>
                <w:szCs w:val="20"/>
              </w:rPr>
            </w:pPr>
            <w:r w:rsidRPr="00715398">
              <w:rPr>
                <w:rFonts w:ascii="Season Sans" w:hAnsi="Season Sans"/>
                <w:sz w:val="20"/>
                <w:szCs w:val="20"/>
              </w:rPr>
              <w:t>At any time                                          *Yes/No</w:t>
            </w:r>
          </w:p>
          <w:p w14:paraId="3154385D" w14:textId="77777777" w:rsidR="00A87A48" w:rsidRPr="00715398" w:rsidRDefault="00D732EB">
            <w:pPr>
              <w:numPr>
                <w:ilvl w:val="0"/>
                <w:numId w:val="6"/>
              </w:numPr>
              <w:tabs>
                <w:tab w:val="clear" w:pos="720"/>
                <w:tab w:val="num" w:pos="360"/>
              </w:tabs>
              <w:ind w:left="360"/>
              <w:rPr>
                <w:rFonts w:ascii="Season Sans" w:hAnsi="Season Sans"/>
                <w:sz w:val="20"/>
                <w:szCs w:val="20"/>
              </w:rPr>
            </w:pPr>
            <w:r w:rsidRPr="00715398">
              <w:rPr>
                <w:rFonts w:ascii="Season Sans" w:hAnsi="Season Sans"/>
                <w:sz w:val="20"/>
                <w:szCs w:val="20"/>
              </w:rPr>
              <w:t xml:space="preserve">Only when a provisional job offer has been made </w:t>
            </w:r>
          </w:p>
          <w:p w14:paraId="0703060E" w14:textId="4D5AEA72" w:rsidR="00A87A48" w:rsidRPr="00715398" w:rsidRDefault="00D732EB">
            <w:pPr>
              <w:rPr>
                <w:rFonts w:ascii="Season Sans" w:hAnsi="Season Sans"/>
                <w:sz w:val="20"/>
                <w:szCs w:val="20"/>
              </w:rPr>
            </w:pPr>
            <w:r w:rsidRPr="00715398">
              <w:rPr>
                <w:rFonts w:ascii="Season Sans" w:hAnsi="Season Sans"/>
                <w:sz w:val="20"/>
                <w:szCs w:val="20"/>
              </w:rPr>
              <w:t xml:space="preserve">                                                              </w:t>
            </w:r>
            <w:r w:rsidR="00715398">
              <w:rPr>
                <w:rFonts w:ascii="Season Sans" w:hAnsi="Season Sans"/>
                <w:sz w:val="20"/>
                <w:szCs w:val="20"/>
              </w:rPr>
              <w:tab/>
            </w:r>
            <w:r w:rsidRPr="00715398">
              <w:rPr>
                <w:rFonts w:ascii="Season Sans" w:hAnsi="Season Sans"/>
                <w:sz w:val="20"/>
                <w:szCs w:val="20"/>
              </w:rPr>
              <w:t xml:space="preserve">      *Yes/No</w:t>
            </w:r>
          </w:p>
          <w:p w14:paraId="1A0BF864" w14:textId="77777777" w:rsidR="00A87A48" w:rsidRPr="00715398" w:rsidRDefault="00D732EB">
            <w:pPr>
              <w:rPr>
                <w:rFonts w:ascii="Season Sans" w:hAnsi="Season Sans"/>
                <w:sz w:val="20"/>
                <w:szCs w:val="20"/>
              </w:rPr>
            </w:pPr>
            <w:r w:rsidRPr="00715398">
              <w:rPr>
                <w:rFonts w:ascii="Season Sans" w:hAnsi="Season Sans"/>
                <w:sz w:val="20"/>
                <w:szCs w:val="20"/>
              </w:rPr>
              <w:t>* Please delete as appropriate</w:t>
            </w:r>
          </w:p>
        </w:tc>
        <w:tc>
          <w:tcPr>
            <w:tcW w:w="5040" w:type="dxa"/>
            <w:tcBorders>
              <w:top w:val="nil"/>
            </w:tcBorders>
          </w:tcPr>
          <w:p w14:paraId="3309E313" w14:textId="77777777" w:rsidR="00A87A48" w:rsidRPr="00715398" w:rsidRDefault="00D732EB">
            <w:pPr>
              <w:spacing w:line="360" w:lineRule="auto"/>
              <w:rPr>
                <w:rFonts w:ascii="Season Sans" w:hAnsi="Season Sans"/>
                <w:sz w:val="20"/>
                <w:szCs w:val="20"/>
              </w:rPr>
            </w:pPr>
            <w:r w:rsidRPr="00715398">
              <w:rPr>
                <w:rFonts w:ascii="Season Sans" w:hAnsi="Season Sans"/>
                <w:sz w:val="20"/>
                <w:szCs w:val="20"/>
              </w:rPr>
              <w:t>Occupation:</w:t>
            </w:r>
          </w:p>
          <w:p w14:paraId="1D59149D" w14:textId="77777777" w:rsidR="00A87A48" w:rsidRPr="00715398" w:rsidRDefault="00D732EB">
            <w:pPr>
              <w:rPr>
                <w:rFonts w:ascii="Season Sans" w:hAnsi="Season Sans"/>
                <w:sz w:val="20"/>
                <w:szCs w:val="20"/>
              </w:rPr>
            </w:pPr>
            <w:r w:rsidRPr="00715398">
              <w:rPr>
                <w:rFonts w:ascii="Season Sans" w:hAnsi="Season Sans"/>
                <w:sz w:val="20"/>
                <w:szCs w:val="20"/>
              </w:rPr>
              <w:t>Do we have your permission to contact this referee:</w:t>
            </w:r>
          </w:p>
          <w:p w14:paraId="7D789429" w14:textId="15EFBAA5" w:rsidR="00A87A48" w:rsidRPr="00715398" w:rsidRDefault="00D732EB">
            <w:pPr>
              <w:numPr>
                <w:ilvl w:val="0"/>
                <w:numId w:val="6"/>
              </w:numPr>
              <w:tabs>
                <w:tab w:val="clear" w:pos="720"/>
                <w:tab w:val="num" w:pos="360"/>
              </w:tabs>
              <w:ind w:left="360"/>
              <w:rPr>
                <w:rFonts w:ascii="Season Sans" w:hAnsi="Season Sans"/>
                <w:sz w:val="20"/>
                <w:szCs w:val="20"/>
              </w:rPr>
            </w:pPr>
            <w:r w:rsidRPr="00715398">
              <w:rPr>
                <w:rFonts w:ascii="Season Sans" w:hAnsi="Season Sans"/>
                <w:sz w:val="20"/>
                <w:szCs w:val="20"/>
              </w:rPr>
              <w:t>At any time                                         *Yes/No</w:t>
            </w:r>
          </w:p>
          <w:p w14:paraId="15D8F3E4" w14:textId="77777777" w:rsidR="00A87A48" w:rsidRPr="00715398" w:rsidRDefault="00D732EB">
            <w:pPr>
              <w:numPr>
                <w:ilvl w:val="0"/>
                <w:numId w:val="6"/>
              </w:numPr>
              <w:tabs>
                <w:tab w:val="clear" w:pos="720"/>
                <w:tab w:val="num" w:pos="360"/>
              </w:tabs>
              <w:ind w:left="360"/>
              <w:rPr>
                <w:rFonts w:ascii="Season Sans" w:hAnsi="Season Sans"/>
                <w:sz w:val="20"/>
                <w:szCs w:val="20"/>
              </w:rPr>
            </w:pPr>
            <w:r w:rsidRPr="00715398">
              <w:rPr>
                <w:rFonts w:ascii="Season Sans" w:hAnsi="Season Sans"/>
                <w:sz w:val="20"/>
                <w:szCs w:val="20"/>
              </w:rPr>
              <w:t xml:space="preserve">Only when a provisional job offer has been made </w:t>
            </w:r>
          </w:p>
          <w:p w14:paraId="3F112335" w14:textId="33E10509" w:rsidR="00A87A48" w:rsidRPr="00715398" w:rsidRDefault="00D732EB">
            <w:pPr>
              <w:rPr>
                <w:rFonts w:ascii="Season Sans" w:hAnsi="Season Sans"/>
                <w:sz w:val="20"/>
                <w:szCs w:val="20"/>
              </w:rPr>
            </w:pPr>
            <w:r w:rsidRPr="00715398">
              <w:rPr>
                <w:rFonts w:ascii="Season Sans" w:hAnsi="Season Sans"/>
                <w:sz w:val="20"/>
                <w:szCs w:val="20"/>
              </w:rPr>
              <w:t xml:space="preserve">                                                               </w:t>
            </w:r>
            <w:r w:rsidR="00715398">
              <w:rPr>
                <w:rFonts w:ascii="Season Sans" w:hAnsi="Season Sans"/>
                <w:sz w:val="20"/>
                <w:szCs w:val="20"/>
              </w:rPr>
              <w:tab/>
            </w:r>
            <w:r w:rsidRPr="00715398">
              <w:rPr>
                <w:rFonts w:ascii="Season Sans" w:hAnsi="Season Sans"/>
                <w:sz w:val="20"/>
                <w:szCs w:val="20"/>
              </w:rPr>
              <w:t xml:space="preserve">    *Yes/No</w:t>
            </w:r>
          </w:p>
          <w:p w14:paraId="0F8076A2" w14:textId="77777777" w:rsidR="00A87A48" w:rsidRPr="00715398" w:rsidRDefault="00D732EB">
            <w:pPr>
              <w:rPr>
                <w:rFonts w:ascii="Season Sans" w:hAnsi="Season Sans"/>
                <w:sz w:val="20"/>
                <w:szCs w:val="20"/>
              </w:rPr>
            </w:pPr>
            <w:r w:rsidRPr="00715398">
              <w:rPr>
                <w:rFonts w:ascii="Season Sans" w:hAnsi="Season Sans"/>
                <w:sz w:val="20"/>
                <w:szCs w:val="20"/>
              </w:rPr>
              <w:t>* Please delete as appropriate</w:t>
            </w:r>
          </w:p>
        </w:tc>
      </w:tr>
      <w:tr w:rsidR="00A87A48" w:rsidRPr="00715398" w14:paraId="15E79D1E" w14:textId="77777777">
        <w:tc>
          <w:tcPr>
            <w:tcW w:w="10080" w:type="dxa"/>
            <w:gridSpan w:val="2"/>
          </w:tcPr>
          <w:p w14:paraId="01992073" w14:textId="77777777" w:rsidR="00A87A48" w:rsidRPr="00715398" w:rsidRDefault="00A87A48">
            <w:pPr>
              <w:rPr>
                <w:rFonts w:ascii="Season Sans" w:hAnsi="Season Sans"/>
                <w:sz w:val="12"/>
                <w:szCs w:val="12"/>
              </w:rPr>
            </w:pPr>
          </w:p>
          <w:p w14:paraId="6A7E970B" w14:textId="6E3E399B" w:rsidR="00A87A48" w:rsidRPr="00715398" w:rsidRDefault="00D732EB">
            <w:pPr>
              <w:rPr>
                <w:rFonts w:ascii="Season Sans" w:hAnsi="Season Sans"/>
                <w:sz w:val="20"/>
                <w:szCs w:val="20"/>
              </w:rPr>
            </w:pPr>
            <w:r w:rsidRPr="00715398">
              <w:rPr>
                <w:rFonts w:ascii="Season Sans" w:hAnsi="Season Sans"/>
                <w:sz w:val="20"/>
                <w:szCs w:val="20"/>
              </w:rPr>
              <w:t xml:space="preserve">In line with the Asylum &amp; Immigration Act 1996, applicants must be eligible to live and work in the UK without restrictions.  Do you have the right to take up employment in the United Kingdom?            </w:t>
            </w:r>
            <w:r w:rsidR="00715398">
              <w:rPr>
                <w:rFonts w:ascii="Season Sans" w:hAnsi="Season Sans"/>
                <w:sz w:val="20"/>
                <w:szCs w:val="20"/>
              </w:rPr>
              <w:tab/>
            </w:r>
            <w:r w:rsidRPr="00715398">
              <w:rPr>
                <w:rFonts w:ascii="Season Sans" w:hAnsi="Season Sans"/>
                <w:sz w:val="20"/>
                <w:szCs w:val="20"/>
              </w:rPr>
              <w:t xml:space="preserve">Yes/No           </w:t>
            </w:r>
          </w:p>
          <w:p w14:paraId="157574D7" w14:textId="77777777" w:rsidR="00A87A48" w:rsidRPr="00715398" w:rsidRDefault="00A87A48">
            <w:pPr>
              <w:rPr>
                <w:rFonts w:ascii="Season Sans" w:hAnsi="Season Sans"/>
                <w:sz w:val="12"/>
                <w:szCs w:val="12"/>
              </w:rPr>
            </w:pPr>
          </w:p>
          <w:p w14:paraId="56101400" w14:textId="6434EE16" w:rsidR="00A87A48" w:rsidRPr="00715398" w:rsidRDefault="00D732EB">
            <w:pPr>
              <w:rPr>
                <w:rFonts w:ascii="Season Sans" w:hAnsi="Season Sans"/>
                <w:sz w:val="20"/>
                <w:szCs w:val="20"/>
              </w:rPr>
            </w:pPr>
            <w:r w:rsidRPr="00715398">
              <w:rPr>
                <w:rFonts w:ascii="Season Sans" w:hAnsi="Season Sans"/>
                <w:sz w:val="20"/>
                <w:szCs w:val="20"/>
              </w:rPr>
              <w:t xml:space="preserve">Do you require a Work Permit or Workers Registration? </w:t>
            </w:r>
            <w:r w:rsidRPr="00715398">
              <w:rPr>
                <w:rFonts w:ascii="Season Sans" w:hAnsi="Season Sans"/>
                <w:sz w:val="20"/>
                <w:szCs w:val="20"/>
              </w:rPr>
              <w:tab/>
              <w:t xml:space="preserve">                                                                  </w:t>
            </w:r>
            <w:r w:rsidR="00715398">
              <w:rPr>
                <w:rFonts w:ascii="Season Sans" w:hAnsi="Season Sans"/>
                <w:sz w:val="20"/>
                <w:szCs w:val="20"/>
              </w:rPr>
              <w:tab/>
            </w:r>
            <w:r w:rsidRPr="00715398">
              <w:rPr>
                <w:rFonts w:ascii="Season Sans" w:hAnsi="Season Sans"/>
                <w:sz w:val="20"/>
                <w:szCs w:val="20"/>
              </w:rPr>
              <w:t xml:space="preserve"> Yes/No</w:t>
            </w:r>
          </w:p>
          <w:p w14:paraId="41DC312C" w14:textId="77777777" w:rsidR="00A87A48" w:rsidRPr="00715398" w:rsidRDefault="00D732EB">
            <w:pPr>
              <w:rPr>
                <w:rFonts w:ascii="Season Sans" w:hAnsi="Season Sans"/>
                <w:sz w:val="20"/>
                <w:szCs w:val="20"/>
              </w:rPr>
            </w:pPr>
            <w:r w:rsidRPr="00715398">
              <w:rPr>
                <w:rFonts w:ascii="Season Sans" w:hAnsi="Season Sans"/>
                <w:sz w:val="20"/>
                <w:szCs w:val="20"/>
              </w:rPr>
              <w:t>If yes, please provide details.</w:t>
            </w:r>
          </w:p>
          <w:p w14:paraId="270F6D7A" w14:textId="77777777" w:rsidR="00A87A48" w:rsidRPr="00CE3FBB" w:rsidRDefault="00A87A48">
            <w:pPr>
              <w:rPr>
                <w:rFonts w:ascii="Season Sans" w:hAnsi="Season Sans"/>
                <w:sz w:val="8"/>
                <w:szCs w:val="8"/>
              </w:rPr>
            </w:pPr>
          </w:p>
        </w:tc>
      </w:tr>
      <w:tr w:rsidR="00A87A48" w:rsidRPr="00715398" w14:paraId="196F1C48" w14:textId="77777777">
        <w:tc>
          <w:tcPr>
            <w:tcW w:w="10080" w:type="dxa"/>
            <w:gridSpan w:val="2"/>
          </w:tcPr>
          <w:p w14:paraId="7183396C" w14:textId="77777777" w:rsidR="00A87A48" w:rsidRPr="00715398" w:rsidRDefault="00A87A48">
            <w:pPr>
              <w:rPr>
                <w:rFonts w:ascii="Season Sans" w:hAnsi="Season Sans"/>
                <w:sz w:val="8"/>
                <w:szCs w:val="8"/>
              </w:rPr>
            </w:pPr>
          </w:p>
          <w:p w14:paraId="5890E250" w14:textId="5020528E" w:rsidR="00787FF0" w:rsidRPr="00715398" w:rsidRDefault="00D732EB">
            <w:pPr>
              <w:rPr>
                <w:rFonts w:ascii="Season Sans" w:hAnsi="Season Sans"/>
                <w:sz w:val="20"/>
                <w:szCs w:val="20"/>
              </w:rPr>
            </w:pPr>
            <w:r w:rsidRPr="00715398">
              <w:rPr>
                <w:rFonts w:ascii="Season Sans" w:hAnsi="Season Sans"/>
                <w:sz w:val="20"/>
                <w:szCs w:val="20"/>
              </w:rPr>
              <w:t xml:space="preserve">Have you ever previously been employed by this </w:t>
            </w:r>
            <w:r w:rsidR="004D68CA">
              <w:rPr>
                <w:rFonts w:ascii="Season Sans" w:hAnsi="Season Sans"/>
                <w:sz w:val="20"/>
                <w:szCs w:val="20"/>
              </w:rPr>
              <w:t>school</w:t>
            </w:r>
            <w:r w:rsidRPr="00715398">
              <w:rPr>
                <w:rFonts w:ascii="Season Sans" w:hAnsi="Season Sans"/>
                <w:sz w:val="20"/>
                <w:szCs w:val="20"/>
              </w:rPr>
              <w:t xml:space="preserve">?                                                            </w:t>
            </w:r>
            <w:r w:rsidR="00CE3FBB">
              <w:rPr>
                <w:rFonts w:ascii="Season Sans" w:hAnsi="Season Sans"/>
                <w:sz w:val="20"/>
                <w:szCs w:val="20"/>
              </w:rPr>
              <w:tab/>
            </w:r>
            <w:r w:rsidRPr="00715398">
              <w:rPr>
                <w:rFonts w:ascii="Season Sans" w:hAnsi="Season Sans"/>
                <w:sz w:val="20"/>
                <w:szCs w:val="20"/>
              </w:rPr>
              <w:t xml:space="preserve">   Yes/No</w:t>
            </w:r>
          </w:p>
          <w:p w14:paraId="3AA6509B" w14:textId="0C5E19E2" w:rsidR="00A87A48" w:rsidRPr="00715398" w:rsidRDefault="00D732EB">
            <w:pPr>
              <w:rPr>
                <w:rFonts w:ascii="Season Sans" w:hAnsi="Season Sans"/>
                <w:sz w:val="20"/>
                <w:szCs w:val="20"/>
              </w:rPr>
            </w:pPr>
            <w:r w:rsidRPr="00715398">
              <w:rPr>
                <w:rFonts w:ascii="Season Sans" w:hAnsi="Season Sans"/>
                <w:sz w:val="20"/>
                <w:szCs w:val="20"/>
              </w:rPr>
              <w:t xml:space="preserve">(If Yes please give </w:t>
            </w:r>
            <w:proofErr w:type="gramStart"/>
            <w:r w:rsidRPr="00715398">
              <w:rPr>
                <w:rFonts w:ascii="Season Sans" w:hAnsi="Season Sans"/>
                <w:sz w:val="20"/>
                <w:szCs w:val="20"/>
              </w:rPr>
              <w:t xml:space="preserve">details)   </w:t>
            </w:r>
            <w:proofErr w:type="gramEnd"/>
            <w:r w:rsidRPr="00715398">
              <w:rPr>
                <w:rFonts w:ascii="Season Sans" w:hAnsi="Season Sans"/>
                <w:sz w:val="20"/>
                <w:szCs w:val="20"/>
              </w:rPr>
              <w:t xml:space="preserve">                               </w:t>
            </w:r>
          </w:p>
        </w:tc>
      </w:tr>
    </w:tbl>
    <w:p w14:paraId="569CC50E" w14:textId="77777777" w:rsidR="00A87A48" w:rsidRPr="00715398" w:rsidRDefault="00D732EB">
      <w:pPr>
        <w:pStyle w:val="ListParagraph"/>
        <w:numPr>
          <w:ilvl w:val="0"/>
          <w:numId w:val="3"/>
        </w:numPr>
        <w:rPr>
          <w:rFonts w:ascii="Season Sans" w:hAnsi="Season Sans"/>
          <w:b/>
          <w:sz w:val="20"/>
          <w:szCs w:val="20"/>
          <w:u w:val="single"/>
        </w:rPr>
      </w:pPr>
      <w:r w:rsidRPr="00715398">
        <w:rPr>
          <w:rFonts w:ascii="Season Sans" w:hAnsi="Season Sans"/>
          <w:b/>
          <w:sz w:val="20"/>
          <w:szCs w:val="20"/>
          <w:u w:val="single"/>
        </w:rPr>
        <w:lastRenderedPageBreak/>
        <w:t>Child Protection</w:t>
      </w:r>
    </w:p>
    <w:p w14:paraId="57408E30" w14:textId="77777777" w:rsidR="00A87A48" w:rsidRPr="00CE3FBB" w:rsidRDefault="00A87A48">
      <w:pPr>
        <w:pStyle w:val="ListParagraph"/>
        <w:ind w:left="-540"/>
        <w:rPr>
          <w:rFonts w:ascii="Season Sans" w:hAnsi="Season Sans"/>
          <w:b/>
          <w:sz w:val="8"/>
          <w:szCs w:val="8"/>
          <w:u w:val="single"/>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663"/>
        <w:gridCol w:w="3377"/>
      </w:tblGrid>
      <w:tr w:rsidR="00A87A48" w:rsidRPr="00715398" w14:paraId="1BC7F19A" w14:textId="77777777">
        <w:tc>
          <w:tcPr>
            <w:tcW w:w="6663" w:type="dxa"/>
            <w:tcBorders>
              <w:bottom w:val="single" w:sz="4" w:space="0" w:color="auto"/>
              <w:right w:val="single" w:sz="4" w:space="0" w:color="auto"/>
            </w:tcBorders>
          </w:tcPr>
          <w:p w14:paraId="629BBB0D" w14:textId="291AA8D4" w:rsidR="00A87A48" w:rsidRPr="00715398" w:rsidRDefault="00D732EB">
            <w:pPr>
              <w:rPr>
                <w:rFonts w:ascii="Season Sans" w:hAnsi="Season Sans"/>
                <w:sz w:val="20"/>
                <w:szCs w:val="20"/>
              </w:rPr>
            </w:pPr>
            <w:r w:rsidRPr="00715398">
              <w:rPr>
                <w:rFonts w:ascii="Season Sans" w:hAnsi="Season Sans"/>
                <w:sz w:val="20"/>
                <w:szCs w:val="20"/>
              </w:rPr>
              <w:t xml:space="preserve">Is there any reason why you would not be suitable to work with children/young people in </w:t>
            </w:r>
            <w:r w:rsidR="004D68CA">
              <w:rPr>
                <w:rFonts w:ascii="Season Sans" w:hAnsi="Season Sans"/>
                <w:sz w:val="20"/>
                <w:szCs w:val="20"/>
              </w:rPr>
              <w:t xml:space="preserve">this school or any </w:t>
            </w:r>
            <w:r w:rsidRPr="00715398">
              <w:rPr>
                <w:rFonts w:ascii="Season Sans" w:hAnsi="Season Sans"/>
                <w:sz w:val="20"/>
                <w:szCs w:val="20"/>
              </w:rPr>
              <w:t xml:space="preserve"> educational setting?</w:t>
            </w:r>
          </w:p>
          <w:p w14:paraId="0B63C5FB" w14:textId="77777777" w:rsidR="00A87A48" w:rsidRPr="00715398" w:rsidRDefault="00A87A48">
            <w:pPr>
              <w:rPr>
                <w:rFonts w:ascii="Season Sans" w:hAnsi="Season Sans"/>
                <w:sz w:val="20"/>
                <w:szCs w:val="20"/>
              </w:rPr>
            </w:pPr>
          </w:p>
        </w:tc>
        <w:tc>
          <w:tcPr>
            <w:tcW w:w="3377" w:type="dxa"/>
            <w:tcBorders>
              <w:left w:val="single" w:sz="4" w:space="0" w:color="auto"/>
              <w:bottom w:val="single" w:sz="4" w:space="0" w:color="auto"/>
            </w:tcBorders>
          </w:tcPr>
          <w:p w14:paraId="0DAEE303" w14:textId="77777777" w:rsidR="00A87A48" w:rsidRPr="00715398" w:rsidRDefault="00D732EB">
            <w:pPr>
              <w:jc w:val="center"/>
              <w:rPr>
                <w:rFonts w:ascii="Season Sans" w:hAnsi="Season Sans"/>
                <w:sz w:val="20"/>
                <w:szCs w:val="20"/>
              </w:rPr>
            </w:pPr>
            <w:r w:rsidRPr="00715398">
              <w:rPr>
                <w:rFonts w:ascii="Season Sans" w:hAnsi="Season Sans"/>
                <w:sz w:val="20"/>
                <w:szCs w:val="20"/>
              </w:rPr>
              <w:t>Yes/No</w:t>
            </w:r>
          </w:p>
          <w:p w14:paraId="09479FBE" w14:textId="77777777" w:rsidR="00A87A48" w:rsidRPr="00715398" w:rsidRDefault="00D732EB">
            <w:pPr>
              <w:jc w:val="center"/>
              <w:rPr>
                <w:rFonts w:ascii="Season Sans" w:hAnsi="Season Sans"/>
                <w:sz w:val="20"/>
                <w:szCs w:val="20"/>
              </w:rPr>
            </w:pPr>
            <w:r w:rsidRPr="00715398">
              <w:rPr>
                <w:rFonts w:ascii="Season Sans" w:hAnsi="Season Sans"/>
                <w:sz w:val="20"/>
                <w:szCs w:val="20"/>
              </w:rPr>
              <w:t>[Delete as Applicable]</w:t>
            </w:r>
          </w:p>
        </w:tc>
      </w:tr>
      <w:tr w:rsidR="00A87A48" w:rsidRPr="00715398" w14:paraId="3C28E85E" w14:textId="77777777">
        <w:tc>
          <w:tcPr>
            <w:tcW w:w="6663" w:type="dxa"/>
            <w:tcBorders>
              <w:bottom w:val="single" w:sz="4" w:space="0" w:color="auto"/>
              <w:right w:val="single" w:sz="4" w:space="0" w:color="auto"/>
            </w:tcBorders>
          </w:tcPr>
          <w:p w14:paraId="608C4F8D" w14:textId="77777777" w:rsidR="00A87A48" w:rsidRPr="00715398" w:rsidRDefault="00D732EB">
            <w:pPr>
              <w:rPr>
                <w:rFonts w:ascii="Season Sans" w:hAnsi="Season Sans"/>
                <w:sz w:val="20"/>
                <w:szCs w:val="20"/>
              </w:rPr>
            </w:pPr>
            <w:r w:rsidRPr="00715398">
              <w:rPr>
                <w:rFonts w:ascii="Season Sans" w:hAnsi="Season Sans"/>
                <w:sz w:val="20"/>
                <w:szCs w:val="20"/>
              </w:rPr>
              <w:t>Have you ever been convicted of a criminal offence?</w:t>
            </w:r>
          </w:p>
          <w:p w14:paraId="01D4AD51" w14:textId="77777777" w:rsidR="00A87A48" w:rsidRPr="00715398" w:rsidRDefault="00A87A48">
            <w:pPr>
              <w:rPr>
                <w:rFonts w:ascii="Season Sans" w:hAnsi="Season Sans"/>
                <w:sz w:val="20"/>
                <w:szCs w:val="20"/>
              </w:rPr>
            </w:pPr>
          </w:p>
          <w:p w14:paraId="5709AEC7" w14:textId="77777777" w:rsidR="00A87A48" w:rsidRPr="00715398" w:rsidRDefault="00A87A48">
            <w:pPr>
              <w:rPr>
                <w:rFonts w:ascii="Season Sans" w:hAnsi="Season Sans"/>
                <w:sz w:val="20"/>
                <w:szCs w:val="20"/>
              </w:rPr>
            </w:pPr>
          </w:p>
        </w:tc>
        <w:tc>
          <w:tcPr>
            <w:tcW w:w="3377" w:type="dxa"/>
            <w:tcBorders>
              <w:left w:val="single" w:sz="4" w:space="0" w:color="auto"/>
              <w:bottom w:val="single" w:sz="4" w:space="0" w:color="auto"/>
            </w:tcBorders>
          </w:tcPr>
          <w:p w14:paraId="2982E489" w14:textId="77777777" w:rsidR="00A87A48" w:rsidRPr="00715398" w:rsidRDefault="00D732EB">
            <w:pPr>
              <w:jc w:val="center"/>
              <w:rPr>
                <w:rFonts w:ascii="Season Sans" w:hAnsi="Season Sans"/>
                <w:sz w:val="20"/>
                <w:szCs w:val="20"/>
              </w:rPr>
            </w:pPr>
            <w:r w:rsidRPr="00715398">
              <w:rPr>
                <w:rFonts w:ascii="Season Sans" w:hAnsi="Season Sans"/>
                <w:sz w:val="20"/>
                <w:szCs w:val="20"/>
              </w:rPr>
              <w:t>Yes/No</w:t>
            </w:r>
          </w:p>
          <w:p w14:paraId="1D8616E4" w14:textId="77777777" w:rsidR="00A87A48" w:rsidRPr="00715398" w:rsidRDefault="00D732EB">
            <w:pPr>
              <w:jc w:val="center"/>
              <w:rPr>
                <w:rFonts w:ascii="Season Sans" w:hAnsi="Season Sans"/>
                <w:sz w:val="20"/>
                <w:szCs w:val="20"/>
              </w:rPr>
            </w:pPr>
            <w:r w:rsidRPr="00715398">
              <w:rPr>
                <w:rFonts w:ascii="Season Sans" w:hAnsi="Season Sans"/>
                <w:sz w:val="20"/>
                <w:szCs w:val="20"/>
              </w:rPr>
              <w:t>[Delete as Applicable]</w:t>
            </w:r>
          </w:p>
        </w:tc>
      </w:tr>
      <w:tr w:rsidR="00A87A48" w:rsidRPr="00715398" w14:paraId="7B09B482" w14:textId="77777777">
        <w:tc>
          <w:tcPr>
            <w:tcW w:w="10040" w:type="dxa"/>
            <w:gridSpan w:val="2"/>
            <w:tcBorders>
              <w:bottom w:val="nil"/>
            </w:tcBorders>
          </w:tcPr>
          <w:p w14:paraId="08673931" w14:textId="60C7BCEE" w:rsidR="00A87A48" w:rsidRPr="00715398" w:rsidRDefault="00D732EB">
            <w:pPr>
              <w:rPr>
                <w:rFonts w:ascii="Season Sans" w:hAnsi="Season Sans"/>
                <w:b/>
                <w:bCs/>
                <w:sz w:val="20"/>
                <w:szCs w:val="20"/>
              </w:rPr>
            </w:pPr>
            <w:r w:rsidRPr="00715398">
              <w:rPr>
                <w:rFonts w:ascii="Season Sans" w:hAnsi="Season Sans"/>
                <w:b/>
                <w:bCs/>
                <w:sz w:val="20"/>
                <w:szCs w:val="20"/>
              </w:rPr>
              <w:t xml:space="preserve">If </w:t>
            </w:r>
            <w:r w:rsidR="00E4160D" w:rsidRPr="00715398">
              <w:rPr>
                <w:rFonts w:ascii="Season Sans" w:hAnsi="Season Sans"/>
                <w:b/>
                <w:bCs/>
                <w:sz w:val="20"/>
                <w:szCs w:val="20"/>
              </w:rPr>
              <w:t>Y</w:t>
            </w:r>
            <w:r w:rsidRPr="00715398">
              <w:rPr>
                <w:rFonts w:ascii="Season Sans" w:hAnsi="Season Sans"/>
                <w:b/>
                <w:bCs/>
                <w:sz w:val="20"/>
                <w:szCs w:val="20"/>
              </w:rPr>
              <w:t>es to the previous question, give details below, including dates.</w:t>
            </w:r>
          </w:p>
        </w:tc>
      </w:tr>
      <w:tr w:rsidR="00A87A48" w:rsidRPr="00715398" w14:paraId="209BA5A1" w14:textId="77777777">
        <w:tc>
          <w:tcPr>
            <w:tcW w:w="10040" w:type="dxa"/>
            <w:gridSpan w:val="2"/>
            <w:tcBorders>
              <w:top w:val="nil"/>
            </w:tcBorders>
          </w:tcPr>
          <w:p w14:paraId="3E5EE9C5" w14:textId="77777777" w:rsidR="00A87A48" w:rsidRPr="00715398" w:rsidRDefault="00A87A48">
            <w:pPr>
              <w:rPr>
                <w:rFonts w:ascii="Season Sans" w:hAnsi="Season Sans"/>
                <w:sz w:val="20"/>
                <w:szCs w:val="20"/>
              </w:rPr>
            </w:pPr>
          </w:p>
          <w:p w14:paraId="5A3AFEDC" w14:textId="77777777" w:rsidR="00A87A48" w:rsidRPr="00715398" w:rsidRDefault="00A87A48">
            <w:pPr>
              <w:rPr>
                <w:rFonts w:ascii="Season Sans" w:hAnsi="Season Sans"/>
                <w:sz w:val="20"/>
                <w:szCs w:val="20"/>
              </w:rPr>
            </w:pPr>
          </w:p>
          <w:p w14:paraId="24502506" w14:textId="77777777" w:rsidR="00A87A48" w:rsidRPr="00715398" w:rsidRDefault="00A87A48">
            <w:pPr>
              <w:rPr>
                <w:rFonts w:ascii="Season Sans" w:hAnsi="Season Sans"/>
                <w:sz w:val="20"/>
                <w:szCs w:val="20"/>
              </w:rPr>
            </w:pPr>
          </w:p>
          <w:p w14:paraId="31A92E9F" w14:textId="77777777" w:rsidR="00A87A48" w:rsidRPr="00715398" w:rsidRDefault="00A87A48">
            <w:pPr>
              <w:rPr>
                <w:rFonts w:ascii="Season Sans" w:hAnsi="Season Sans"/>
                <w:sz w:val="20"/>
                <w:szCs w:val="20"/>
              </w:rPr>
            </w:pPr>
          </w:p>
          <w:p w14:paraId="1FCA7E4D" w14:textId="77777777" w:rsidR="00A87A48" w:rsidRPr="00715398" w:rsidRDefault="00A87A48">
            <w:pPr>
              <w:rPr>
                <w:rFonts w:ascii="Season Sans" w:hAnsi="Season Sans"/>
                <w:sz w:val="20"/>
                <w:szCs w:val="20"/>
              </w:rPr>
            </w:pPr>
          </w:p>
          <w:p w14:paraId="365C1236" w14:textId="77777777" w:rsidR="00A87A48" w:rsidRPr="00715398" w:rsidRDefault="00D732EB">
            <w:pPr>
              <w:rPr>
                <w:rFonts w:ascii="Season Sans" w:hAnsi="Season Sans"/>
                <w:b/>
                <w:bCs/>
                <w:sz w:val="20"/>
                <w:szCs w:val="20"/>
              </w:rPr>
            </w:pPr>
            <w:r w:rsidRPr="00715398">
              <w:rPr>
                <w:rFonts w:ascii="Season Sans" w:hAnsi="Season Sans"/>
                <w:b/>
                <w:bCs/>
                <w:sz w:val="20"/>
                <w:szCs w:val="20"/>
              </w:rPr>
              <w:t>Note: disclosure of a conviction does not necessarily debar an applicant from being appointed.</w:t>
            </w:r>
          </w:p>
          <w:p w14:paraId="05336AFA" w14:textId="77777777" w:rsidR="00A87A48" w:rsidRPr="00715398" w:rsidRDefault="00A87A48">
            <w:pPr>
              <w:rPr>
                <w:rFonts w:ascii="Season Sans" w:hAnsi="Season Sans"/>
                <w:sz w:val="20"/>
                <w:szCs w:val="20"/>
              </w:rPr>
            </w:pPr>
          </w:p>
        </w:tc>
      </w:tr>
    </w:tbl>
    <w:p w14:paraId="107C2048" w14:textId="77777777" w:rsidR="00A87A48" w:rsidRPr="00CE3FBB" w:rsidRDefault="00A87A48">
      <w:pPr>
        <w:rPr>
          <w:rFonts w:ascii="Season Sans" w:hAnsi="Season Sans"/>
          <w:b/>
          <w:sz w:val="8"/>
          <w:szCs w:val="8"/>
        </w:rPr>
      </w:pPr>
    </w:p>
    <w:p w14:paraId="602CA5CF" w14:textId="7BFDCD28" w:rsidR="00787FF0" w:rsidRPr="00715398" w:rsidRDefault="00787FF0" w:rsidP="00787FF0">
      <w:pPr>
        <w:pStyle w:val="ListParagraph"/>
        <w:numPr>
          <w:ilvl w:val="0"/>
          <w:numId w:val="3"/>
        </w:numPr>
        <w:rPr>
          <w:rFonts w:ascii="Season Sans" w:hAnsi="Season Sans"/>
          <w:b/>
          <w:sz w:val="20"/>
          <w:szCs w:val="20"/>
          <w:u w:val="single"/>
        </w:rPr>
      </w:pPr>
      <w:r w:rsidRPr="00715398">
        <w:rPr>
          <w:rFonts w:ascii="Season Sans" w:hAnsi="Season Sans"/>
          <w:b/>
          <w:sz w:val="20"/>
          <w:szCs w:val="20"/>
          <w:u w:val="single"/>
        </w:rPr>
        <w:t>Special Arrangements</w:t>
      </w:r>
    </w:p>
    <w:p w14:paraId="30A108C8" w14:textId="77777777" w:rsidR="00E4160D" w:rsidRPr="00CE3FBB" w:rsidRDefault="00E4160D" w:rsidP="00E4160D">
      <w:pPr>
        <w:pStyle w:val="ListParagraph"/>
        <w:ind w:left="-540"/>
        <w:rPr>
          <w:rFonts w:ascii="Season Sans" w:hAnsi="Season Sans"/>
          <w:bCs/>
          <w:sz w:val="8"/>
          <w:szCs w:val="8"/>
        </w:rPr>
      </w:pPr>
    </w:p>
    <w:tbl>
      <w:tblPr>
        <w:tblStyle w:val="TableGrid"/>
        <w:tblW w:w="10080" w:type="dxa"/>
        <w:tblInd w:w="-545" w:type="dxa"/>
        <w:tblLook w:val="04A0" w:firstRow="1" w:lastRow="0" w:firstColumn="1" w:lastColumn="0" w:noHBand="0" w:noVBand="1"/>
      </w:tblPr>
      <w:tblGrid>
        <w:gridCol w:w="10080"/>
      </w:tblGrid>
      <w:tr w:rsidR="00E4160D" w:rsidRPr="00715398" w14:paraId="10DFDF9E" w14:textId="77777777" w:rsidTr="00E4160D">
        <w:tc>
          <w:tcPr>
            <w:tcW w:w="10080" w:type="dxa"/>
          </w:tcPr>
          <w:p w14:paraId="33430C45" w14:textId="34879F16" w:rsidR="00E4160D" w:rsidRPr="00715398" w:rsidRDefault="00E4160D" w:rsidP="00787FF0">
            <w:pPr>
              <w:rPr>
                <w:rFonts w:ascii="Season Sans" w:hAnsi="Season Sans"/>
                <w:b/>
                <w:sz w:val="20"/>
                <w:szCs w:val="20"/>
              </w:rPr>
            </w:pPr>
            <w:r w:rsidRPr="00715398">
              <w:rPr>
                <w:rFonts w:ascii="Season Sans" w:hAnsi="Season Sans"/>
                <w:bCs/>
                <w:sz w:val="20"/>
                <w:szCs w:val="20"/>
              </w:rPr>
              <w:t>Do you require any special arrangements to be made if called for interview?</w:t>
            </w:r>
            <w:r w:rsidRPr="00715398">
              <w:rPr>
                <w:rFonts w:ascii="Season Sans" w:hAnsi="Season Sans"/>
                <w:bCs/>
                <w:sz w:val="20"/>
                <w:szCs w:val="20"/>
              </w:rPr>
              <w:tab/>
              <w:t>Yes / No</w:t>
            </w:r>
          </w:p>
          <w:p w14:paraId="13BE7A2D" w14:textId="77777777" w:rsidR="00E4160D" w:rsidRPr="00715398" w:rsidRDefault="00E4160D" w:rsidP="00787FF0">
            <w:pPr>
              <w:rPr>
                <w:rFonts w:ascii="Season Sans" w:hAnsi="Season Sans"/>
                <w:b/>
                <w:sz w:val="20"/>
                <w:szCs w:val="20"/>
              </w:rPr>
            </w:pPr>
          </w:p>
          <w:p w14:paraId="16FD9466" w14:textId="77777777" w:rsidR="00E4160D" w:rsidRPr="00715398" w:rsidRDefault="00E4160D" w:rsidP="00787FF0">
            <w:pPr>
              <w:rPr>
                <w:rFonts w:ascii="Season Sans" w:hAnsi="Season Sans"/>
                <w:bCs/>
                <w:sz w:val="20"/>
                <w:szCs w:val="20"/>
              </w:rPr>
            </w:pPr>
            <w:r w:rsidRPr="00715398">
              <w:rPr>
                <w:rFonts w:ascii="Season Sans" w:hAnsi="Season Sans"/>
                <w:bCs/>
                <w:sz w:val="20"/>
                <w:szCs w:val="20"/>
              </w:rPr>
              <w:t xml:space="preserve">If </w:t>
            </w:r>
            <w:proofErr w:type="gramStart"/>
            <w:r w:rsidRPr="00715398">
              <w:rPr>
                <w:rFonts w:ascii="Season Sans" w:hAnsi="Season Sans"/>
                <w:b/>
                <w:sz w:val="20"/>
                <w:szCs w:val="20"/>
              </w:rPr>
              <w:t>Yes</w:t>
            </w:r>
            <w:proofErr w:type="gramEnd"/>
            <w:r w:rsidRPr="00715398">
              <w:rPr>
                <w:rFonts w:ascii="Season Sans" w:hAnsi="Season Sans"/>
                <w:b/>
                <w:sz w:val="20"/>
                <w:szCs w:val="20"/>
              </w:rPr>
              <w:t xml:space="preserve">, </w:t>
            </w:r>
            <w:r w:rsidRPr="00715398">
              <w:rPr>
                <w:rFonts w:ascii="Season Sans" w:hAnsi="Season Sans"/>
                <w:bCs/>
                <w:sz w:val="20"/>
                <w:szCs w:val="20"/>
              </w:rPr>
              <w:t>please specify the arrangements required.</w:t>
            </w:r>
          </w:p>
          <w:p w14:paraId="4C898223" w14:textId="77777777" w:rsidR="00E4160D" w:rsidRPr="00715398" w:rsidRDefault="00E4160D" w:rsidP="00787FF0">
            <w:pPr>
              <w:rPr>
                <w:rFonts w:ascii="Season Sans" w:hAnsi="Season Sans"/>
                <w:bCs/>
                <w:sz w:val="20"/>
                <w:szCs w:val="20"/>
              </w:rPr>
            </w:pPr>
          </w:p>
          <w:p w14:paraId="3ABA48D2" w14:textId="77777777" w:rsidR="00E4160D" w:rsidRPr="00715398" w:rsidRDefault="00E4160D" w:rsidP="00787FF0">
            <w:pPr>
              <w:rPr>
                <w:rFonts w:ascii="Season Sans" w:hAnsi="Season Sans"/>
                <w:bCs/>
                <w:sz w:val="20"/>
                <w:szCs w:val="20"/>
              </w:rPr>
            </w:pPr>
          </w:p>
          <w:p w14:paraId="78EF56BF" w14:textId="050D33F5" w:rsidR="00E4160D" w:rsidRPr="00715398" w:rsidRDefault="00E4160D" w:rsidP="00787FF0">
            <w:pPr>
              <w:rPr>
                <w:rFonts w:ascii="Season Sans" w:hAnsi="Season Sans"/>
                <w:bCs/>
                <w:sz w:val="20"/>
                <w:szCs w:val="20"/>
              </w:rPr>
            </w:pPr>
          </w:p>
        </w:tc>
      </w:tr>
    </w:tbl>
    <w:p w14:paraId="5B83EB93" w14:textId="77777777" w:rsidR="00787FF0" w:rsidRPr="00CE3FBB" w:rsidRDefault="00787FF0" w:rsidP="00787FF0">
      <w:pPr>
        <w:ind w:left="-900"/>
        <w:rPr>
          <w:rFonts w:ascii="Season Sans" w:hAnsi="Season Sans"/>
          <w:b/>
          <w:sz w:val="8"/>
          <w:szCs w:val="8"/>
          <w:u w:val="single"/>
        </w:rPr>
      </w:pPr>
    </w:p>
    <w:p w14:paraId="04EF170B" w14:textId="773BE67F" w:rsidR="00A87A48" w:rsidRPr="00715398" w:rsidRDefault="00D732EB" w:rsidP="00E4160D">
      <w:pPr>
        <w:pStyle w:val="ListParagraph"/>
        <w:numPr>
          <w:ilvl w:val="0"/>
          <w:numId w:val="3"/>
        </w:numPr>
        <w:rPr>
          <w:rFonts w:ascii="Season Sans" w:hAnsi="Season Sans"/>
          <w:b/>
          <w:sz w:val="20"/>
          <w:szCs w:val="20"/>
          <w:u w:val="single"/>
        </w:rPr>
      </w:pPr>
      <w:r w:rsidRPr="00715398">
        <w:rPr>
          <w:rFonts w:ascii="Season Sans" w:hAnsi="Season Sans"/>
          <w:b/>
          <w:sz w:val="20"/>
          <w:szCs w:val="20"/>
        </w:rPr>
        <w:t xml:space="preserve"> </w:t>
      </w:r>
      <w:r w:rsidRPr="00715398">
        <w:rPr>
          <w:rFonts w:ascii="Season Sans" w:hAnsi="Season Sans"/>
          <w:b/>
          <w:sz w:val="20"/>
          <w:szCs w:val="20"/>
          <w:u w:val="single"/>
        </w:rPr>
        <w:t>Declaration and Signature</w:t>
      </w:r>
      <w:r w:rsidRPr="00715398">
        <w:rPr>
          <w:rFonts w:ascii="Season Sans" w:hAnsi="Season Sans"/>
          <w:b/>
          <w:sz w:val="20"/>
          <w:szCs w:val="20"/>
        </w:rPr>
        <w:t xml:space="preserve"> </w:t>
      </w:r>
    </w:p>
    <w:p w14:paraId="6353ACE7" w14:textId="77777777" w:rsidR="00A87A48" w:rsidRPr="00CE3FBB" w:rsidRDefault="00A87A48">
      <w:pPr>
        <w:rPr>
          <w:rFonts w:ascii="Season Sans" w:hAnsi="Season Sans"/>
          <w:sz w:val="8"/>
          <w:szCs w:val="8"/>
        </w:rPr>
      </w:pP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0"/>
      </w:tblGrid>
      <w:tr w:rsidR="00A87A48" w:rsidRPr="00715398" w14:paraId="68D22BB8" w14:textId="77777777">
        <w:tc>
          <w:tcPr>
            <w:tcW w:w="10040" w:type="dxa"/>
            <w:tcBorders>
              <w:bottom w:val="single" w:sz="4" w:space="0" w:color="auto"/>
            </w:tcBorders>
            <w:shd w:val="clear" w:color="auto" w:fill="auto"/>
          </w:tcPr>
          <w:p w14:paraId="1C1D04B1" w14:textId="77777777" w:rsidR="00A87A48" w:rsidRPr="00715398" w:rsidRDefault="00D732EB">
            <w:pPr>
              <w:tabs>
                <w:tab w:val="left" w:pos="540"/>
              </w:tabs>
              <w:ind w:right="72"/>
              <w:rPr>
                <w:rFonts w:ascii="Season Sans" w:hAnsi="Season Sans"/>
                <w:b/>
                <w:sz w:val="20"/>
                <w:szCs w:val="20"/>
              </w:rPr>
            </w:pPr>
            <w:r w:rsidRPr="00715398">
              <w:rPr>
                <w:rFonts w:ascii="Season Sans" w:hAnsi="Season Sans"/>
                <w:b/>
                <w:sz w:val="20"/>
                <w:szCs w:val="20"/>
              </w:rPr>
              <w:t>I hereby declare that:</w:t>
            </w:r>
          </w:p>
          <w:p w14:paraId="2049CDEC" w14:textId="77777777" w:rsidR="00A87A48" w:rsidRPr="00715398" w:rsidRDefault="00A87A48">
            <w:pPr>
              <w:tabs>
                <w:tab w:val="left" w:pos="540"/>
              </w:tabs>
              <w:ind w:right="72"/>
              <w:rPr>
                <w:rFonts w:ascii="Season Sans" w:hAnsi="Season Sans"/>
                <w:b/>
                <w:sz w:val="20"/>
                <w:szCs w:val="20"/>
              </w:rPr>
            </w:pPr>
          </w:p>
          <w:p w14:paraId="4A6DA57C" w14:textId="579A96D2" w:rsidR="00A87A48" w:rsidRPr="00715398" w:rsidRDefault="00E4160D">
            <w:pPr>
              <w:tabs>
                <w:tab w:val="left" w:pos="0"/>
              </w:tabs>
              <w:ind w:left="533" w:right="72" w:hanging="497"/>
              <w:jc w:val="both"/>
              <w:rPr>
                <w:rFonts w:ascii="Season Sans" w:hAnsi="Season Sans"/>
                <w:sz w:val="20"/>
                <w:szCs w:val="20"/>
              </w:rPr>
            </w:pPr>
            <w:r w:rsidRPr="00715398">
              <w:rPr>
                <w:rFonts w:ascii="Season Sans" w:hAnsi="Season Sans"/>
                <w:sz w:val="20"/>
                <w:szCs w:val="20"/>
              </w:rPr>
              <w:t>10</w:t>
            </w:r>
            <w:r w:rsidR="00D732EB" w:rsidRPr="00715398">
              <w:rPr>
                <w:rFonts w:ascii="Season Sans" w:hAnsi="Season Sans"/>
                <w:sz w:val="20"/>
                <w:szCs w:val="20"/>
              </w:rPr>
              <w:t>.1   I have been supplied with the Job Description for the post o</w:t>
            </w:r>
            <w:r w:rsidR="00E21FFE" w:rsidRPr="00715398">
              <w:rPr>
                <w:rFonts w:ascii="Season Sans" w:hAnsi="Season Sans"/>
                <w:sz w:val="20"/>
                <w:szCs w:val="20"/>
              </w:rPr>
              <w:t>f Bursar</w:t>
            </w:r>
            <w:r w:rsidR="00D732EB" w:rsidRPr="00715398">
              <w:rPr>
                <w:rFonts w:ascii="Season Sans" w:hAnsi="Season Sans"/>
                <w:sz w:val="20"/>
                <w:szCs w:val="20"/>
              </w:rPr>
              <w:t xml:space="preserve"> in Ballymena Academy. I have read and understood the Terms and conditions of Appointment for this post for which I now make application.</w:t>
            </w:r>
          </w:p>
          <w:p w14:paraId="6B725C36" w14:textId="77777777" w:rsidR="00A87A48" w:rsidRPr="00CE3FBB" w:rsidRDefault="00A87A48">
            <w:pPr>
              <w:tabs>
                <w:tab w:val="left" w:pos="540"/>
              </w:tabs>
              <w:ind w:left="533" w:right="72" w:hanging="497"/>
              <w:jc w:val="both"/>
              <w:rPr>
                <w:rFonts w:ascii="Season Sans" w:hAnsi="Season Sans"/>
                <w:sz w:val="8"/>
                <w:szCs w:val="8"/>
              </w:rPr>
            </w:pPr>
          </w:p>
          <w:p w14:paraId="1D487F7A" w14:textId="50E90616" w:rsidR="00A87A48" w:rsidRPr="00715398" w:rsidRDefault="00E4160D">
            <w:pPr>
              <w:ind w:left="533" w:right="72" w:hanging="497"/>
              <w:jc w:val="both"/>
              <w:rPr>
                <w:rFonts w:ascii="Season Sans" w:hAnsi="Season Sans"/>
                <w:sz w:val="20"/>
                <w:szCs w:val="20"/>
              </w:rPr>
            </w:pPr>
            <w:r w:rsidRPr="00715398">
              <w:rPr>
                <w:rFonts w:ascii="Season Sans" w:hAnsi="Season Sans"/>
                <w:sz w:val="20"/>
                <w:szCs w:val="20"/>
              </w:rPr>
              <w:t>10</w:t>
            </w:r>
            <w:r w:rsidR="00D732EB" w:rsidRPr="00715398">
              <w:rPr>
                <w:rFonts w:ascii="Season Sans" w:hAnsi="Season Sans"/>
                <w:sz w:val="20"/>
                <w:szCs w:val="20"/>
              </w:rPr>
              <w:t xml:space="preserve">.2 </w:t>
            </w:r>
            <w:r w:rsidR="00D732EB" w:rsidRPr="00715398">
              <w:rPr>
                <w:rFonts w:ascii="Season Sans" w:hAnsi="Season Sans"/>
                <w:sz w:val="20"/>
                <w:szCs w:val="20"/>
              </w:rPr>
              <w:tab/>
              <w:t>The information which I have supplied in this application form is correct to the best of my knowledge and belief. I acknowledge that if I am appointed to this position, statements of material fact made on this form which are subsequently discovered, at any time, to be untrue may be considered by the Board of Governors as sufficient grounds to warrant termination of the appointment.</w:t>
            </w:r>
          </w:p>
          <w:p w14:paraId="014F288A" w14:textId="77777777" w:rsidR="00A87A48" w:rsidRPr="00CE3FBB" w:rsidRDefault="00A87A48">
            <w:pPr>
              <w:ind w:left="533" w:right="72" w:hanging="497"/>
              <w:jc w:val="both"/>
              <w:rPr>
                <w:rFonts w:ascii="Season Sans" w:hAnsi="Season Sans"/>
                <w:sz w:val="8"/>
                <w:szCs w:val="8"/>
              </w:rPr>
            </w:pPr>
          </w:p>
          <w:p w14:paraId="54D2F8F8" w14:textId="5389E25C" w:rsidR="00A87A48" w:rsidRPr="00715398" w:rsidRDefault="00E4160D" w:rsidP="00F15525">
            <w:pPr>
              <w:ind w:left="533" w:right="72" w:hanging="497"/>
              <w:jc w:val="both"/>
              <w:rPr>
                <w:rFonts w:ascii="Season Sans" w:hAnsi="Season Sans"/>
                <w:sz w:val="20"/>
                <w:szCs w:val="20"/>
              </w:rPr>
            </w:pPr>
            <w:r w:rsidRPr="00715398">
              <w:rPr>
                <w:rFonts w:ascii="Season Sans" w:hAnsi="Season Sans"/>
                <w:sz w:val="20"/>
                <w:szCs w:val="20"/>
              </w:rPr>
              <w:t>10</w:t>
            </w:r>
            <w:r w:rsidR="00D732EB" w:rsidRPr="00715398">
              <w:rPr>
                <w:rFonts w:ascii="Season Sans" w:hAnsi="Season Sans"/>
                <w:sz w:val="20"/>
                <w:szCs w:val="20"/>
              </w:rPr>
              <w:t xml:space="preserve">.3 </w:t>
            </w:r>
            <w:r w:rsidR="00D732EB" w:rsidRPr="00715398">
              <w:rPr>
                <w:rFonts w:ascii="Season Sans" w:hAnsi="Season Sans"/>
                <w:sz w:val="20"/>
                <w:szCs w:val="20"/>
              </w:rPr>
              <w:tab/>
              <w:t xml:space="preserve">I understand that my signature is authorisation for the Board of Governors of Ballymena Academy to process and retain the information submitted for the stated purpose of making this appointment and for keeping proper records under the terms of the Data Protection Act 1998 and General Data Protection   </w:t>
            </w:r>
          </w:p>
          <w:p w14:paraId="3CA61CD5" w14:textId="2D7004EA" w:rsidR="00A87A48" w:rsidRPr="00715398" w:rsidRDefault="00D732EB" w:rsidP="00F15525">
            <w:pPr>
              <w:ind w:left="533" w:right="72" w:hanging="497"/>
              <w:jc w:val="both"/>
              <w:rPr>
                <w:rFonts w:ascii="Season Sans" w:hAnsi="Season Sans"/>
                <w:sz w:val="20"/>
                <w:szCs w:val="20"/>
              </w:rPr>
            </w:pPr>
            <w:r w:rsidRPr="00715398">
              <w:rPr>
                <w:rFonts w:ascii="Season Sans" w:hAnsi="Season Sans"/>
                <w:sz w:val="20"/>
                <w:szCs w:val="20"/>
              </w:rPr>
              <w:tab/>
              <w:t>Regulations (GDPR).</w:t>
            </w:r>
            <w:r w:rsidR="00E4160D" w:rsidRPr="00715398">
              <w:rPr>
                <w:rFonts w:ascii="Season Sans" w:hAnsi="Season Sans"/>
                <w:sz w:val="20"/>
                <w:szCs w:val="20"/>
              </w:rPr>
              <w:t xml:space="preserve">  I confirm that I have received a copy of the Privacy Notice and that I have read and understood the same Privacy Notice.</w:t>
            </w:r>
          </w:p>
          <w:p w14:paraId="4BACFB68" w14:textId="77777777" w:rsidR="00A87A48" w:rsidRPr="00CE3FBB" w:rsidRDefault="00A87A48" w:rsidP="00F15525">
            <w:pPr>
              <w:tabs>
                <w:tab w:val="left" w:pos="540"/>
              </w:tabs>
              <w:ind w:left="533" w:right="72" w:hanging="497"/>
              <w:jc w:val="both"/>
              <w:rPr>
                <w:rFonts w:ascii="Season Sans" w:hAnsi="Season Sans"/>
                <w:sz w:val="8"/>
                <w:szCs w:val="8"/>
              </w:rPr>
            </w:pPr>
          </w:p>
          <w:p w14:paraId="4635B16D" w14:textId="671E73C0" w:rsidR="00A87A48" w:rsidRPr="00715398" w:rsidRDefault="00E4160D" w:rsidP="00F15525">
            <w:pPr>
              <w:ind w:left="533" w:hanging="497"/>
              <w:jc w:val="both"/>
              <w:rPr>
                <w:rFonts w:ascii="Season Sans" w:hAnsi="Season Sans"/>
                <w:sz w:val="20"/>
                <w:szCs w:val="20"/>
              </w:rPr>
            </w:pPr>
            <w:r w:rsidRPr="00715398">
              <w:rPr>
                <w:rFonts w:ascii="Season Sans" w:hAnsi="Season Sans"/>
                <w:sz w:val="20"/>
                <w:szCs w:val="20"/>
              </w:rPr>
              <w:t>10</w:t>
            </w:r>
            <w:r w:rsidR="00D732EB" w:rsidRPr="00715398">
              <w:rPr>
                <w:rFonts w:ascii="Season Sans" w:hAnsi="Season Sans"/>
                <w:sz w:val="20"/>
                <w:szCs w:val="20"/>
              </w:rPr>
              <w:t xml:space="preserve">.4 </w:t>
            </w:r>
            <w:r w:rsidR="00D732EB" w:rsidRPr="00715398">
              <w:rPr>
                <w:rFonts w:ascii="Season Sans" w:hAnsi="Season Sans"/>
                <w:sz w:val="20"/>
                <w:szCs w:val="20"/>
              </w:rPr>
              <w:tab/>
              <w:t>In the event of my application being successful, I consent to a check being made with the appropriate</w:t>
            </w:r>
            <w:r w:rsidR="00F15525" w:rsidRPr="00715398">
              <w:rPr>
                <w:rFonts w:ascii="Season Sans" w:hAnsi="Season Sans"/>
                <w:sz w:val="20"/>
                <w:szCs w:val="20"/>
              </w:rPr>
              <w:t xml:space="preserve"> </w:t>
            </w:r>
            <w:r w:rsidR="00D732EB" w:rsidRPr="00715398">
              <w:rPr>
                <w:rFonts w:ascii="Season Sans" w:hAnsi="Season Sans"/>
                <w:sz w:val="20"/>
                <w:szCs w:val="20"/>
              </w:rPr>
              <w:t>agencies to determine if there is any record of convictions, cautions or bind-overs against me.</w:t>
            </w:r>
            <w:r w:rsidR="006B42EE" w:rsidRPr="00715398">
              <w:rPr>
                <w:rFonts w:ascii="Season Sans" w:hAnsi="Season Sans"/>
                <w:sz w:val="20"/>
                <w:szCs w:val="20"/>
              </w:rPr>
              <w:t xml:space="preserve"> </w:t>
            </w:r>
            <w:r w:rsidR="00F15525" w:rsidRPr="00715398">
              <w:rPr>
                <w:rFonts w:ascii="Season Sans" w:hAnsi="Season Sans"/>
                <w:sz w:val="20"/>
                <w:szCs w:val="20"/>
              </w:rPr>
              <w:t xml:space="preserve"> </w:t>
            </w:r>
            <w:r w:rsidR="006B42EE" w:rsidRPr="00715398">
              <w:rPr>
                <w:rFonts w:ascii="Season Sans" w:hAnsi="Season Sans"/>
                <w:sz w:val="20"/>
                <w:szCs w:val="20"/>
              </w:rPr>
              <w:t xml:space="preserve">I have been </w:t>
            </w:r>
            <w:r w:rsidR="001D3F9B" w:rsidRPr="00715398">
              <w:rPr>
                <w:rFonts w:ascii="Season Sans" w:hAnsi="Season Sans"/>
                <w:sz w:val="20"/>
                <w:szCs w:val="20"/>
              </w:rPr>
              <w:t>supplied</w:t>
            </w:r>
            <w:r w:rsidR="006B42EE" w:rsidRPr="00715398">
              <w:rPr>
                <w:rFonts w:ascii="Season Sans" w:hAnsi="Season Sans"/>
                <w:sz w:val="20"/>
                <w:szCs w:val="20"/>
              </w:rPr>
              <w:t xml:space="preserve"> with a copy of the ‘</w:t>
            </w:r>
            <w:proofErr w:type="spellStart"/>
            <w:r w:rsidR="006B42EE" w:rsidRPr="00715398">
              <w:rPr>
                <w:rFonts w:ascii="Season Sans" w:hAnsi="Season Sans"/>
                <w:bCs/>
                <w:sz w:val="20"/>
                <w:szCs w:val="20"/>
              </w:rPr>
              <w:t>AccessNI</w:t>
            </w:r>
            <w:proofErr w:type="spellEnd"/>
            <w:r w:rsidR="006B42EE" w:rsidRPr="00715398">
              <w:rPr>
                <w:rFonts w:ascii="Season Sans" w:hAnsi="Season Sans"/>
                <w:bCs/>
                <w:sz w:val="20"/>
                <w:szCs w:val="20"/>
              </w:rPr>
              <w:t xml:space="preserve"> Disclosure – Applicant Information Leaflet.’</w:t>
            </w:r>
          </w:p>
          <w:p w14:paraId="14E48AFA" w14:textId="77777777" w:rsidR="00A87A48" w:rsidRPr="00CE3FBB" w:rsidRDefault="00A87A48" w:rsidP="00F15525">
            <w:pPr>
              <w:tabs>
                <w:tab w:val="left" w:pos="540"/>
              </w:tabs>
              <w:ind w:left="533" w:right="-108" w:hanging="497"/>
              <w:jc w:val="both"/>
              <w:rPr>
                <w:rFonts w:ascii="Season Sans" w:hAnsi="Season Sans"/>
                <w:sz w:val="8"/>
                <w:szCs w:val="8"/>
              </w:rPr>
            </w:pPr>
          </w:p>
          <w:p w14:paraId="1EB44D46" w14:textId="49C55DAD" w:rsidR="00A87A48" w:rsidRPr="00715398" w:rsidRDefault="00E4160D" w:rsidP="00F15525">
            <w:pPr>
              <w:tabs>
                <w:tab w:val="left" w:pos="540"/>
              </w:tabs>
              <w:ind w:left="533" w:right="-108" w:hanging="497"/>
              <w:jc w:val="both"/>
              <w:rPr>
                <w:rFonts w:ascii="Season Sans" w:hAnsi="Season Sans"/>
                <w:sz w:val="20"/>
                <w:szCs w:val="20"/>
              </w:rPr>
            </w:pPr>
            <w:r w:rsidRPr="00715398">
              <w:rPr>
                <w:rFonts w:ascii="Season Sans" w:hAnsi="Season Sans"/>
                <w:sz w:val="20"/>
                <w:szCs w:val="20"/>
              </w:rPr>
              <w:t>10</w:t>
            </w:r>
            <w:r w:rsidR="00D732EB" w:rsidRPr="00715398">
              <w:rPr>
                <w:rFonts w:ascii="Season Sans" w:hAnsi="Season Sans"/>
                <w:sz w:val="20"/>
                <w:szCs w:val="20"/>
              </w:rPr>
              <w:t>.5</w:t>
            </w:r>
            <w:r w:rsidR="00D732EB" w:rsidRPr="00715398">
              <w:rPr>
                <w:rFonts w:ascii="Season Sans" w:hAnsi="Season Sans"/>
                <w:sz w:val="20"/>
                <w:szCs w:val="20"/>
              </w:rPr>
              <w:tab/>
              <w:t xml:space="preserve">I understand that by completing this declaration I am indicating my authorisation for Ballymena Academy </w:t>
            </w:r>
          </w:p>
          <w:p w14:paraId="0FFFF121" w14:textId="66B99DCC" w:rsidR="00A87A48" w:rsidRPr="00715398" w:rsidRDefault="00D732EB" w:rsidP="00B335EF">
            <w:pPr>
              <w:tabs>
                <w:tab w:val="left" w:pos="540"/>
              </w:tabs>
              <w:ind w:left="533" w:right="-108" w:hanging="497"/>
              <w:jc w:val="both"/>
              <w:rPr>
                <w:rFonts w:ascii="Season Sans" w:hAnsi="Season Sans"/>
                <w:sz w:val="20"/>
                <w:szCs w:val="20"/>
              </w:rPr>
            </w:pPr>
            <w:r w:rsidRPr="00715398">
              <w:rPr>
                <w:rFonts w:ascii="Season Sans" w:hAnsi="Season Sans"/>
                <w:sz w:val="20"/>
                <w:szCs w:val="20"/>
              </w:rPr>
              <w:tab/>
              <w:t xml:space="preserve">to approach my current/most recent employer for a reference in the event of my being recommended for </w:t>
            </w:r>
            <w:r w:rsidRPr="00715398">
              <w:rPr>
                <w:rFonts w:ascii="Season Sans" w:hAnsi="Season Sans"/>
                <w:sz w:val="20"/>
                <w:szCs w:val="20"/>
              </w:rPr>
              <w:tab/>
              <w:t>appointment.</w:t>
            </w:r>
          </w:p>
        </w:tc>
      </w:tr>
      <w:tr w:rsidR="00A87A48" w:rsidRPr="00715398" w14:paraId="12D47DBD" w14:textId="77777777">
        <w:trPr>
          <w:trHeight w:val="252"/>
        </w:trPr>
        <w:tc>
          <w:tcPr>
            <w:tcW w:w="10040" w:type="dxa"/>
            <w:shd w:val="clear" w:color="auto" w:fill="auto"/>
          </w:tcPr>
          <w:p w14:paraId="61E41C8A" w14:textId="77777777" w:rsidR="00A87A48" w:rsidRPr="00715398" w:rsidRDefault="00A87A48">
            <w:pPr>
              <w:tabs>
                <w:tab w:val="left" w:pos="540"/>
              </w:tabs>
              <w:ind w:right="-108"/>
              <w:rPr>
                <w:rFonts w:ascii="Season Sans" w:hAnsi="Season Sans"/>
                <w:b/>
                <w:sz w:val="20"/>
                <w:szCs w:val="20"/>
              </w:rPr>
            </w:pPr>
          </w:p>
          <w:p w14:paraId="0727CD27" w14:textId="77777777" w:rsidR="00A87A48" w:rsidRPr="00CE3FBB" w:rsidRDefault="00A87A48">
            <w:pPr>
              <w:tabs>
                <w:tab w:val="left" w:pos="540"/>
              </w:tabs>
              <w:ind w:right="-108"/>
              <w:rPr>
                <w:rFonts w:ascii="Season Sans" w:hAnsi="Season Sans"/>
                <w:b/>
                <w:sz w:val="8"/>
                <w:szCs w:val="8"/>
              </w:rPr>
            </w:pPr>
          </w:p>
          <w:p w14:paraId="1CF5FDAE" w14:textId="77777777" w:rsidR="00A87A48" w:rsidRPr="00715398" w:rsidRDefault="00D732EB">
            <w:pPr>
              <w:tabs>
                <w:tab w:val="left" w:pos="540"/>
              </w:tabs>
              <w:ind w:right="-108"/>
              <w:rPr>
                <w:rFonts w:ascii="Season Sans" w:hAnsi="Season Sans"/>
                <w:sz w:val="20"/>
                <w:szCs w:val="20"/>
                <w:u w:val="single"/>
              </w:rPr>
            </w:pPr>
            <w:r w:rsidRPr="00715398">
              <w:rPr>
                <w:rFonts w:ascii="Season Sans" w:hAnsi="Season Sans"/>
                <w:b/>
                <w:sz w:val="20"/>
                <w:szCs w:val="20"/>
              </w:rPr>
              <w:t>Signed:</w:t>
            </w:r>
            <w:r w:rsidRPr="00715398">
              <w:rPr>
                <w:rFonts w:ascii="Season Sans" w:hAnsi="Season Sans"/>
                <w:b/>
                <w:sz w:val="20"/>
                <w:szCs w:val="20"/>
              </w:rPr>
              <w:tab/>
              <w:t xml:space="preserve"> </w:t>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p>
          <w:p w14:paraId="2411ABA5" w14:textId="77777777" w:rsidR="00A87A48" w:rsidRPr="00715398" w:rsidRDefault="00A87A48">
            <w:pPr>
              <w:tabs>
                <w:tab w:val="left" w:pos="540"/>
              </w:tabs>
              <w:ind w:right="-108"/>
              <w:rPr>
                <w:rFonts w:ascii="Season Sans" w:hAnsi="Season Sans"/>
                <w:b/>
                <w:sz w:val="20"/>
                <w:szCs w:val="20"/>
                <w:u w:val="single"/>
              </w:rPr>
            </w:pPr>
          </w:p>
          <w:p w14:paraId="54F28B98" w14:textId="77777777" w:rsidR="00A87A48" w:rsidRPr="00CE3FBB" w:rsidRDefault="00A87A48">
            <w:pPr>
              <w:tabs>
                <w:tab w:val="left" w:pos="540"/>
              </w:tabs>
              <w:ind w:right="-108"/>
              <w:rPr>
                <w:rFonts w:ascii="Season Sans" w:hAnsi="Season Sans"/>
                <w:b/>
                <w:sz w:val="8"/>
                <w:szCs w:val="8"/>
                <w:u w:val="single"/>
              </w:rPr>
            </w:pPr>
          </w:p>
          <w:p w14:paraId="77E217F6" w14:textId="77777777" w:rsidR="00A87A48" w:rsidRPr="00715398" w:rsidRDefault="00D732EB">
            <w:pPr>
              <w:tabs>
                <w:tab w:val="left" w:pos="540"/>
              </w:tabs>
              <w:ind w:right="-108"/>
              <w:rPr>
                <w:rFonts w:ascii="Season Sans" w:hAnsi="Season Sans"/>
                <w:b/>
                <w:sz w:val="20"/>
                <w:szCs w:val="20"/>
                <w:u w:val="single"/>
              </w:rPr>
            </w:pPr>
            <w:r w:rsidRPr="00715398">
              <w:rPr>
                <w:rFonts w:ascii="Season Sans" w:hAnsi="Season Sans"/>
                <w:b/>
                <w:sz w:val="20"/>
                <w:szCs w:val="20"/>
              </w:rPr>
              <w:t xml:space="preserve">Print Name: </w:t>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b/>
                <w:sz w:val="20"/>
                <w:szCs w:val="20"/>
              </w:rPr>
              <w:tab/>
              <w:t>Date:</w:t>
            </w:r>
            <w:r w:rsidRPr="00715398">
              <w:rPr>
                <w:rFonts w:ascii="Season Sans" w:hAnsi="Season Sans"/>
                <w:sz w:val="20"/>
                <w:szCs w:val="20"/>
                <w:u w:val="single"/>
              </w:rPr>
              <w:tab/>
            </w:r>
            <w:r w:rsidRPr="00715398">
              <w:rPr>
                <w:rFonts w:ascii="Season Sans" w:hAnsi="Season Sans"/>
                <w:sz w:val="20"/>
                <w:szCs w:val="20"/>
                <w:u w:val="single"/>
              </w:rPr>
              <w:tab/>
            </w:r>
            <w:r w:rsidRPr="00715398">
              <w:rPr>
                <w:rFonts w:ascii="Season Sans" w:hAnsi="Season Sans"/>
                <w:sz w:val="20"/>
                <w:szCs w:val="20"/>
                <w:u w:val="single"/>
              </w:rPr>
              <w:tab/>
            </w:r>
          </w:p>
          <w:p w14:paraId="18871F9D" w14:textId="77777777" w:rsidR="00A87A48" w:rsidRPr="00715398" w:rsidRDefault="00A87A48">
            <w:pPr>
              <w:tabs>
                <w:tab w:val="left" w:pos="540"/>
              </w:tabs>
              <w:ind w:right="-108"/>
              <w:rPr>
                <w:rFonts w:ascii="Season Sans" w:hAnsi="Season Sans"/>
                <w:b/>
                <w:sz w:val="20"/>
                <w:szCs w:val="20"/>
                <w:u w:val="single"/>
              </w:rPr>
            </w:pPr>
          </w:p>
        </w:tc>
      </w:tr>
    </w:tbl>
    <w:p w14:paraId="7DE50D66" w14:textId="77777777" w:rsidR="00A87A48" w:rsidRPr="00CE3FBB" w:rsidRDefault="00A87A48">
      <w:pPr>
        <w:ind w:right="-1048"/>
        <w:jc w:val="both"/>
        <w:rPr>
          <w:rFonts w:ascii="Season Sans" w:hAnsi="Season Sans"/>
          <w:sz w:val="8"/>
          <w:szCs w:val="8"/>
        </w:rPr>
      </w:pPr>
    </w:p>
    <w:p w14:paraId="573FF7C4" w14:textId="77777777" w:rsidR="00A87A48" w:rsidRPr="00715398" w:rsidRDefault="00D732EB">
      <w:pPr>
        <w:pStyle w:val="BodyText"/>
        <w:ind w:left="-720" w:right="6"/>
        <w:rPr>
          <w:rFonts w:ascii="Season Sans" w:hAnsi="Season Sans"/>
          <w:sz w:val="20"/>
          <w:szCs w:val="20"/>
          <w:lang w:eastAsia="en-GB"/>
        </w:rPr>
      </w:pPr>
      <w:r w:rsidRPr="00715398">
        <w:rPr>
          <w:rFonts w:ascii="Season Sans" w:hAnsi="Season Sans"/>
          <w:sz w:val="20"/>
          <w:szCs w:val="20"/>
          <w:lang w:eastAsia="en-GB"/>
        </w:rPr>
        <w:t xml:space="preserve">  A candidate found to have knowingly given false information or to have wilfully suppressed any material  </w:t>
      </w:r>
    </w:p>
    <w:p w14:paraId="4C1101D4" w14:textId="77777777" w:rsidR="00A87A48" w:rsidRDefault="00D732EB">
      <w:pPr>
        <w:pStyle w:val="BodyText"/>
        <w:ind w:left="-720" w:right="6"/>
        <w:rPr>
          <w:rFonts w:ascii="Season Sans" w:hAnsi="Season Sans"/>
          <w:sz w:val="20"/>
          <w:szCs w:val="20"/>
          <w:lang w:eastAsia="en-GB"/>
        </w:rPr>
      </w:pPr>
      <w:r w:rsidRPr="00715398">
        <w:rPr>
          <w:rFonts w:ascii="Season Sans" w:hAnsi="Season Sans"/>
          <w:sz w:val="20"/>
          <w:szCs w:val="20"/>
          <w:lang w:eastAsia="en-GB"/>
        </w:rPr>
        <w:t xml:space="preserve">  fact will be liable to disqualification, or, if appointed, to dismissal.</w:t>
      </w:r>
    </w:p>
    <w:p w14:paraId="061E463F" w14:textId="77777777" w:rsidR="00CE3FBB" w:rsidRPr="00CE3FBB" w:rsidRDefault="00CE3FBB">
      <w:pPr>
        <w:pStyle w:val="BodyText"/>
        <w:ind w:left="-720" w:right="6"/>
        <w:rPr>
          <w:rFonts w:ascii="Season Sans" w:hAnsi="Season Sans"/>
          <w:sz w:val="8"/>
          <w:szCs w:val="8"/>
          <w:lang w:eastAsia="en-GB"/>
        </w:rPr>
      </w:pPr>
    </w:p>
    <w:p w14:paraId="5ED6C492" w14:textId="3008AB1A" w:rsidR="00A87A48" w:rsidRPr="00715398" w:rsidRDefault="00D732EB" w:rsidP="00CE3FBB">
      <w:pPr>
        <w:jc w:val="center"/>
        <w:rPr>
          <w:rFonts w:ascii="Season Sans" w:hAnsi="Season Sans"/>
          <w:b/>
          <w:bCs/>
          <w:sz w:val="20"/>
          <w:szCs w:val="20"/>
        </w:rPr>
      </w:pPr>
      <w:r w:rsidRPr="00715398">
        <w:rPr>
          <w:rFonts w:ascii="Season Sans" w:hAnsi="Season Sans"/>
          <w:b/>
          <w:bCs/>
          <w:sz w:val="20"/>
          <w:szCs w:val="20"/>
        </w:rPr>
        <w:t>CANVASSING WILL DISQUALIFY</w:t>
      </w:r>
    </w:p>
    <w:sectPr w:rsidR="00A87A48" w:rsidRPr="00715398" w:rsidSect="00787FF0">
      <w:pgSz w:w="11909" w:h="16834"/>
      <w:pgMar w:top="720" w:right="1440" w:bottom="72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ason Sans">
    <w:panose1 w:val="020B0504040203010203"/>
    <w:charset w:val="00"/>
    <w:family w:val="swiss"/>
    <w:notTrueType/>
    <w:pitch w:val="variable"/>
    <w:sig w:usb0="A10000FF" w:usb1="1001A4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F4"/>
    <w:multiLevelType w:val="hybridMultilevel"/>
    <w:tmpl w:val="BBC04A46"/>
    <w:lvl w:ilvl="0" w:tplc="E6027062">
      <w:start w:val="1"/>
      <w:numFmt w:val="decimal"/>
      <w:lvlText w:val="%1."/>
      <w:lvlJc w:val="left"/>
      <w:pPr>
        <w:ind w:left="-540" w:hanging="360"/>
      </w:pPr>
      <w:rPr>
        <w:rFonts w:hint="default"/>
        <w:b/>
        <w:bCs/>
        <w:u w:val="none"/>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2CFC77F7"/>
    <w:multiLevelType w:val="hybridMultilevel"/>
    <w:tmpl w:val="179AB302"/>
    <w:lvl w:ilvl="0" w:tplc="D916D33A">
      <w:start w:val="9"/>
      <w:numFmt w:val="decimal"/>
      <w:lvlText w:val="%1."/>
      <w:lvlJc w:val="left"/>
      <w:pPr>
        <w:tabs>
          <w:tab w:val="num" w:pos="-540"/>
        </w:tabs>
        <w:ind w:left="-540" w:hanging="360"/>
      </w:pPr>
      <w:rPr>
        <w:rFonts w:hint="default"/>
        <w:b/>
        <w:i/>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 w15:restartNumberingAfterBreak="0">
    <w:nsid w:val="2FB332EC"/>
    <w:multiLevelType w:val="hybridMultilevel"/>
    <w:tmpl w:val="41363F10"/>
    <w:lvl w:ilvl="0" w:tplc="7062001A">
      <w:start w:val="1"/>
      <w:numFmt w:val="bullet"/>
      <w:lvlText w:val=""/>
      <w:lvlJc w:val="left"/>
      <w:pPr>
        <w:tabs>
          <w:tab w:val="num" w:pos="720"/>
        </w:tabs>
        <w:ind w:left="720" w:hanging="360"/>
      </w:pPr>
      <w:rPr>
        <w:rFonts w:ascii="Wingdings 3" w:hAnsi="Wingdings 3" w:hint="default"/>
        <w:color w:val="auto"/>
        <w:sz w:val="16"/>
        <w:szCs w:val="16"/>
      </w:rPr>
    </w:lvl>
    <w:lvl w:ilvl="1" w:tplc="A43072BE">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4917DB"/>
    <w:multiLevelType w:val="hybridMultilevel"/>
    <w:tmpl w:val="6D2461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B6DCC"/>
    <w:multiLevelType w:val="hybridMultilevel"/>
    <w:tmpl w:val="6D2461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125368">
    <w:abstractNumId w:val="1"/>
  </w:num>
  <w:num w:numId="2" w16cid:durableId="1737782145">
    <w:abstractNumId w:val="2"/>
  </w:num>
  <w:num w:numId="3" w16cid:durableId="1139572520">
    <w:abstractNumId w:val="0"/>
  </w:num>
  <w:num w:numId="4" w16cid:durableId="915438470">
    <w:abstractNumId w:val="4"/>
  </w:num>
  <w:num w:numId="5" w16cid:durableId="962346823">
    <w:abstractNumId w:val="5"/>
  </w:num>
  <w:num w:numId="6" w16cid:durableId="1060666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48"/>
    <w:rsid w:val="0001624D"/>
    <w:rsid w:val="00037A2B"/>
    <w:rsid w:val="001325D5"/>
    <w:rsid w:val="001D3F9B"/>
    <w:rsid w:val="0025357B"/>
    <w:rsid w:val="00294AB1"/>
    <w:rsid w:val="002C3DF7"/>
    <w:rsid w:val="00373F73"/>
    <w:rsid w:val="003A1FD5"/>
    <w:rsid w:val="004D68CA"/>
    <w:rsid w:val="006B42EE"/>
    <w:rsid w:val="00715398"/>
    <w:rsid w:val="00787FF0"/>
    <w:rsid w:val="009428A5"/>
    <w:rsid w:val="009579FB"/>
    <w:rsid w:val="009B1BC0"/>
    <w:rsid w:val="00A26350"/>
    <w:rsid w:val="00A63055"/>
    <w:rsid w:val="00A75EEF"/>
    <w:rsid w:val="00A87A48"/>
    <w:rsid w:val="00AD2F91"/>
    <w:rsid w:val="00B27009"/>
    <w:rsid w:val="00B314BE"/>
    <w:rsid w:val="00B335EF"/>
    <w:rsid w:val="00BC44E5"/>
    <w:rsid w:val="00C26ADA"/>
    <w:rsid w:val="00C55ED0"/>
    <w:rsid w:val="00C914DC"/>
    <w:rsid w:val="00C91CBF"/>
    <w:rsid w:val="00CC08AA"/>
    <w:rsid w:val="00CE3FBB"/>
    <w:rsid w:val="00CF405F"/>
    <w:rsid w:val="00D55E2B"/>
    <w:rsid w:val="00D732EB"/>
    <w:rsid w:val="00D956D8"/>
    <w:rsid w:val="00E21FFE"/>
    <w:rsid w:val="00E4160D"/>
    <w:rsid w:val="00F1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159CE"/>
  <w15:chartTrackingRefBased/>
  <w15:docId w15:val="{D4CF4793-CB1C-4AFB-9ED6-264269E6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qFormat/>
    <w:pPr>
      <w:keepNext/>
      <w:jc w:val="center"/>
      <w:outlineLvl w:val="6"/>
    </w:pPr>
    <w:rPr>
      <w:b/>
      <w:bCs/>
      <w:sz w:val="44"/>
      <w:szCs w:val="20"/>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rPr>
      <w:b/>
      <w:bCs/>
      <w:sz w:val="44"/>
      <w:lang w:val="en-IE" w:eastAsia="en-US"/>
    </w:rPr>
  </w:style>
  <w:style w:type="paragraph" w:styleId="BodyText">
    <w:name w:val="Body Text"/>
    <w:basedOn w:val="Normal"/>
    <w:link w:val="BodyTextChar"/>
    <w:pPr>
      <w:jc w:val="both"/>
    </w:pPr>
    <w:rPr>
      <w:b/>
      <w:bCs/>
      <w:lang w:eastAsia="en-US"/>
    </w:rPr>
  </w:style>
  <w:style w:type="character" w:customStyle="1" w:styleId="BodyTextChar">
    <w:name w:val="Body Text Char"/>
    <w:basedOn w:val="DefaultParagraphFont"/>
    <w:link w:val="BodyText"/>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24E3-697C-48D8-8D73-EAF6C9C3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LLYMENA ACADEMY</vt:lpstr>
    </vt:vector>
  </TitlesOfParts>
  <Company>RM plc</Company>
  <LinksUpToDate>false</LinksUpToDate>
  <CharactersWithSpaces>6206</CharactersWithSpaces>
  <SharedDoc>false</SharedDoc>
  <HLinks>
    <vt:vector size="6" baseType="variant">
      <vt:variant>
        <vt:i4>2424888</vt:i4>
      </vt:variant>
      <vt:variant>
        <vt:i4>6</vt:i4>
      </vt:variant>
      <vt:variant>
        <vt:i4>0</vt:i4>
      </vt:variant>
      <vt:variant>
        <vt:i4>5</vt:i4>
      </vt:variant>
      <vt:variant>
        <vt:lpwstr>http://www.d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MENA ACADEMY</dc:title>
  <dc:subject/>
  <dc:creator>MBrown783</dc:creator>
  <cp:keywords/>
  <cp:lastModifiedBy>S BLACK</cp:lastModifiedBy>
  <cp:revision>2</cp:revision>
  <cp:lastPrinted>2025-10-01T07:55:00Z</cp:lastPrinted>
  <dcterms:created xsi:type="dcterms:W3CDTF">2025-10-03T14:12:00Z</dcterms:created>
  <dcterms:modified xsi:type="dcterms:W3CDTF">2025-10-03T14:12:00Z</dcterms:modified>
</cp:coreProperties>
</file>